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28F4" w:rsidRPr="0046685C" w:rsidRDefault="000428F4" w:rsidP="00592EEA">
      <w:pPr>
        <w:rPr>
          <w:b/>
          <w:bCs/>
          <w:rtl/>
        </w:rPr>
      </w:pPr>
    </w:p>
    <w:p w:rsidR="007C2234" w:rsidRPr="0046685C" w:rsidRDefault="000428F4" w:rsidP="000428F4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618"/>
        <w:gridCol w:w="8780"/>
      </w:tblGrid>
      <w:tr w:rsidR="000428F4" w:rsidRPr="0046685C" w:rsidTr="008A3FEE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428F4" w:rsidRPr="0046685C" w:rsidRDefault="000428F4" w:rsidP="000428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428F4" w:rsidRPr="0046685C" w:rsidRDefault="000428F4" w:rsidP="000428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0428F4" w:rsidRPr="0046685C" w:rsidTr="008A3FEE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5876" w:rsidRDefault="00575876" w:rsidP="00CB4B6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CB4B63" w:rsidRPr="0046685C" w:rsidRDefault="00CB4B63" w:rsidP="00CB4B6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46685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معنى الحضارة </w:t>
            </w:r>
          </w:p>
          <w:p w:rsidR="000428F4" w:rsidRPr="0046685C" w:rsidRDefault="000428F4" w:rsidP="000428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4B63" w:rsidRPr="0046685C" w:rsidRDefault="00CB4B63" w:rsidP="000428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4B63" w:rsidRPr="0046685C" w:rsidRDefault="00CB4B63" w:rsidP="000428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B4B63" w:rsidRPr="0046685C" w:rsidRDefault="00575876" w:rsidP="0057587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CB4B63" w:rsidRPr="0046685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أمثلة على الحضارات القديمة </w:t>
            </w:r>
          </w:p>
          <w:p w:rsidR="008A3FEE" w:rsidRPr="0046685C" w:rsidRDefault="008A3FEE" w:rsidP="008A3FEE">
            <w:pPr>
              <w:rPr>
                <w:b/>
                <w:bCs/>
                <w:sz w:val="28"/>
                <w:szCs w:val="28"/>
                <w:rtl/>
              </w:rPr>
            </w:pPr>
          </w:p>
          <w:p w:rsidR="008A3FEE" w:rsidRPr="0046685C" w:rsidRDefault="008A3FEE" w:rsidP="008A3FEE">
            <w:pPr>
              <w:rPr>
                <w:b/>
                <w:bCs/>
                <w:sz w:val="28"/>
                <w:szCs w:val="28"/>
                <w:rtl/>
              </w:rPr>
            </w:pPr>
          </w:p>
          <w:p w:rsidR="008A3FEE" w:rsidRPr="0046685C" w:rsidRDefault="008A3FEE" w:rsidP="008A3FEE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8A3FEE" w:rsidRPr="0046685C" w:rsidRDefault="008A2959" w:rsidP="0057587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46685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عوامل المؤثرة في قيام</w:t>
            </w:r>
            <w:r w:rsidRPr="0046685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8A3FEE" w:rsidRPr="0046685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حضارات</w:t>
            </w:r>
          </w:p>
          <w:p w:rsidR="008A2959" w:rsidRPr="0046685C" w:rsidRDefault="008A2959" w:rsidP="008A3FEE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8A2959" w:rsidRPr="0046685C" w:rsidRDefault="008A2959" w:rsidP="008A2959">
            <w:pPr>
              <w:rPr>
                <w:b/>
                <w:bCs/>
                <w:sz w:val="28"/>
                <w:szCs w:val="28"/>
                <w:rtl/>
              </w:rPr>
            </w:pPr>
          </w:p>
          <w:p w:rsidR="008A2959" w:rsidRPr="0046685C" w:rsidRDefault="008A2959" w:rsidP="008A2959">
            <w:pPr>
              <w:rPr>
                <w:b/>
                <w:bCs/>
                <w:sz w:val="28"/>
                <w:szCs w:val="28"/>
                <w:rtl/>
              </w:rPr>
            </w:pPr>
          </w:p>
          <w:p w:rsidR="008A2959" w:rsidRPr="0046685C" w:rsidRDefault="008A2959" w:rsidP="008A295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575876" w:rsidRDefault="00575876" w:rsidP="008A295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  <w:p w:rsidR="008A2959" w:rsidRPr="0046685C" w:rsidRDefault="008A2959" w:rsidP="008A295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</w:rPr>
            </w:pPr>
            <w:r w:rsidRPr="0046685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ملامح العامة للحضارة </w:t>
            </w:r>
            <w:r w:rsidRPr="0046685C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بلاد الرافدين </w:t>
            </w:r>
            <w:r w:rsidRPr="0046685C">
              <w:rPr>
                <w:rFonts w:ascii="Sakkal Majalla" w:hAnsi="Sakkal Majalla" w:cs="Sakkal Majalla"/>
                <w:b/>
                <w:bCs/>
                <w:color w:val="000000"/>
                <w:rtl/>
              </w:rPr>
              <w:t xml:space="preserve"> </w:t>
            </w:r>
          </w:p>
          <w:p w:rsidR="005A4EC5" w:rsidRPr="0046685C" w:rsidRDefault="005A4EC5" w:rsidP="008A295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85C" w:rsidRDefault="005A4EC5" w:rsidP="005A4EC5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85C" w:rsidRDefault="005A4EC5" w:rsidP="005A4EC5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85C" w:rsidRDefault="005A4EC5" w:rsidP="005A4EC5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85C" w:rsidRDefault="005A4EC5" w:rsidP="005A4EC5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85C" w:rsidRDefault="005A4EC5" w:rsidP="005A4E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46685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ملامح العامة لحضارة مصر القديمة </w:t>
            </w:r>
          </w:p>
          <w:p w:rsidR="00CB4B63" w:rsidRPr="0046685C" w:rsidRDefault="00CB4B63" w:rsidP="005A4EC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428F4" w:rsidRPr="0046685C" w:rsidRDefault="000428F4" w:rsidP="00CB4B63">
            <w:pPr>
              <w:rPr>
                <w:b/>
                <w:bCs/>
                <w:sz w:val="28"/>
                <w:szCs w:val="28"/>
                <w:rtl/>
              </w:rPr>
            </w:pPr>
          </w:p>
          <w:p w:rsidR="00CB4B63" w:rsidRPr="0046685C" w:rsidRDefault="00CB4B63" w:rsidP="00464BB3">
            <w:pPr>
              <w:pStyle w:val="a6"/>
              <w:numPr>
                <w:ilvl w:val="0"/>
                <w:numId w:val="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حضارة هي تفاعل المجموعات البشرية مع البيئة المحيطة بهم  .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         (    )</w:t>
            </w:r>
          </w:p>
          <w:p w:rsidR="00CB4B63" w:rsidRPr="0046685C" w:rsidRDefault="00CB4B63" w:rsidP="00CB4B63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- 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هي تفاعل المجموعات البشرية مع البيئة المحيطة بهم  .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( الحضارة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بيئة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تقدم )</w:t>
            </w:r>
          </w:p>
          <w:p w:rsidR="00CB4B63" w:rsidRPr="0046685C" w:rsidRDefault="00EF71F8" w:rsidP="00CB4B63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06680</wp:posOffset>
                      </wp:positionV>
                      <wp:extent cx="6780530" cy="0"/>
                      <wp:effectExtent l="0" t="0" r="0" b="0"/>
                      <wp:wrapNone/>
                      <wp:docPr id="36" name="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8BB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12" o:spid="_x0000_s1026" type="#_x0000_t32" style="position:absolute;left:0;text-align:left;margin-left:-7pt;margin-top:8.4pt;width:533.9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">
                      <o:lock v:ext="edit" shapetype="f"/>
                    </v:shape>
                  </w:pict>
                </mc:Fallback>
              </mc:AlternateContent>
            </w:r>
            <w:r w:rsidR="00CB4B63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CB4B63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CB4B63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8A3FEE" w:rsidRPr="0046685C" w:rsidRDefault="008A3FEE" w:rsidP="008A3FEE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- 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أشهر ملوك الكلدانيون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.....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حمورابي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ونفوشيوس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بوخذ نصر )</w:t>
            </w:r>
          </w:p>
          <w:p w:rsidR="008A3FEE" w:rsidRPr="0046685C" w:rsidRDefault="008A3FEE" w:rsidP="008A3FEE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2- ديانة 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.....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(لاتسو 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– 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ونفوشيوس) تدعو إلى الاعتزال عن الجميع </w:t>
            </w:r>
          </w:p>
          <w:p w:rsidR="008A3FEE" w:rsidRPr="0046685C" w:rsidRDefault="008A3FEE" w:rsidP="0046685C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3- ديانة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..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لاتسو 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– 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ونفوشيوس) تدعو إلى عبادة غير الله وتقديس أرواح الآباء </w:t>
            </w:r>
          </w:p>
          <w:p w:rsidR="00CB4B63" w:rsidRPr="0046685C" w:rsidRDefault="00EF71F8" w:rsidP="00F578A7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10185</wp:posOffset>
                      </wp:positionV>
                      <wp:extent cx="6780530" cy="0"/>
                      <wp:effectExtent l="0" t="0" r="0" b="0"/>
                      <wp:wrapNone/>
                      <wp:docPr id="35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2F6F4" id=" 13" o:spid="_x0000_s1026" type="#_x0000_t32" style="position:absolute;left:0;text-align:left;margin-left:-1.55pt;margin-top:16.55pt;width:533.9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">
                      <o:lock v:ext="edit" shapetype="f"/>
                    </v:shape>
                  </w:pict>
                </mc:Fallback>
              </mc:AlternateContent>
            </w:r>
            <w:r w:rsidR="00CB4B63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6007F1" w:rsidRPr="0046685C" w:rsidRDefault="006007F1" w:rsidP="006007F1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اختر الإجابة الصحيحة مما يلي :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- </w:t>
            </w:r>
          </w:p>
          <w:p w:rsidR="008A2959" w:rsidRPr="0046685C" w:rsidRDefault="008A2959" w:rsidP="00464BB3">
            <w:pPr>
              <w:pStyle w:val="a6"/>
              <w:numPr>
                <w:ilvl w:val="0"/>
                <w:numId w:val="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نشات بعض الحضارات  القديمة في الأراضي ( الجبليىة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بحرية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نبسطة )</w:t>
            </w:r>
          </w:p>
          <w:p w:rsidR="008A2959" w:rsidRPr="0046685C" w:rsidRDefault="008A2959" w:rsidP="00464BB3">
            <w:pPr>
              <w:pStyle w:val="a6"/>
              <w:numPr>
                <w:ilvl w:val="0"/>
                <w:numId w:val="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ؤثر ( المناخ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بحر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نهر ) في جذب النشاطات البشرية خصوصا إذا كان معتدلا .</w:t>
            </w:r>
          </w:p>
          <w:p w:rsidR="008A2959" w:rsidRPr="0046685C" w:rsidRDefault="008A2959" w:rsidP="00464BB3">
            <w:pPr>
              <w:pStyle w:val="a6"/>
              <w:numPr>
                <w:ilvl w:val="0"/>
                <w:numId w:val="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 الع</w:t>
            </w:r>
            <w:r w:rsidR="006350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امل التي تسهم في قيام الحضارات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( المناخ - التضاريس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وقع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جميع ماسبق )</w:t>
            </w:r>
          </w:p>
          <w:p w:rsidR="008A2959" w:rsidRPr="0046685C" w:rsidRDefault="00EF71F8" w:rsidP="008A2959">
            <w:pPr>
              <w:pStyle w:val="a6"/>
              <w:tabs>
                <w:tab w:val="left" w:pos="2215"/>
              </w:tabs>
              <w:ind w:left="62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82245</wp:posOffset>
                      </wp:positionV>
                      <wp:extent cx="6780530" cy="0"/>
                      <wp:effectExtent l="0" t="0" r="0" b="0"/>
                      <wp:wrapNone/>
                      <wp:docPr id="34" name="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07A40" id=" 17" o:spid="_x0000_s1026" type="#_x0000_t32" style="position:absolute;left:0;text-align:left;margin-left:-5.35pt;margin-top:14.35pt;width:533.9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">
                      <o:lock v:ext="edit" shapetype="f"/>
                    </v:shape>
                  </w:pict>
                </mc:Fallback>
              </mc:AlternateContent>
            </w:r>
          </w:p>
          <w:p w:rsidR="008A2959" w:rsidRPr="0046685C" w:rsidRDefault="008A2959" w:rsidP="008A2959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اختر الإجابة الصحيحة مما يلي :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- </w:t>
            </w:r>
          </w:p>
          <w:p w:rsidR="008A2959" w:rsidRPr="0046685C" w:rsidRDefault="008A2959" w:rsidP="00464BB3">
            <w:pPr>
              <w:pStyle w:val="a6"/>
              <w:numPr>
                <w:ilvl w:val="0"/>
                <w:numId w:val="3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قامت حضارة بلاد الرافدين على ضفاف نهري ( دجلة والفرات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نهر النيل الأبيض والأزرق )</w:t>
            </w:r>
          </w:p>
          <w:p w:rsidR="008A2959" w:rsidRPr="0046685C" w:rsidRDefault="005A4EC5" w:rsidP="00464BB3">
            <w:pPr>
              <w:pStyle w:val="a6"/>
              <w:numPr>
                <w:ilvl w:val="0"/>
                <w:numId w:val="3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آشور و أنكي آله من حضارة ( مصر الفرعونية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صينية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لاد الرافدين )</w:t>
            </w:r>
          </w:p>
          <w:p w:rsidR="005A4EC5" w:rsidRPr="0046685C" w:rsidRDefault="005A4EC5" w:rsidP="00464BB3">
            <w:pPr>
              <w:pStyle w:val="a6"/>
              <w:numPr>
                <w:ilvl w:val="0"/>
                <w:numId w:val="3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حضارة بلاد الرافدين طوروا قوانين حمورابي .                                (  ) 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5A4EC5" w:rsidRPr="0046685C" w:rsidRDefault="005A4EC5" w:rsidP="00464BB3">
            <w:pPr>
              <w:pStyle w:val="a6"/>
              <w:numPr>
                <w:ilvl w:val="0"/>
                <w:numId w:val="3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ضارة بلاد الرافدين ماسوا الزراعة ودجنوا الحيوانات .                       (  )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5A4EC5" w:rsidRPr="0046685C" w:rsidRDefault="00EF71F8" w:rsidP="005A4EC5">
            <w:pPr>
              <w:pStyle w:val="a6"/>
              <w:tabs>
                <w:tab w:val="left" w:pos="2215"/>
              </w:tabs>
              <w:ind w:left="621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61925</wp:posOffset>
                      </wp:positionV>
                      <wp:extent cx="6780530" cy="0"/>
                      <wp:effectExtent l="0" t="0" r="0" b="0"/>
                      <wp:wrapNone/>
                      <wp:docPr id="33" name="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F5FE8" id=" 18" o:spid="_x0000_s1026" type="#_x0000_t32" style="position:absolute;left:0;text-align:left;margin-left:-1.55pt;margin-top:12.75pt;width:533.9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">
                      <o:lock v:ext="edit" shapetype="f"/>
                    </v:shape>
                  </w:pict>
                </mc:Fallback>
              </mc:AlternateContent>
            </w:r>
          </w:p>
          <w:p w:rsidR="005A4EC5" w:rsidRPr="0046685C" w:rsidRDefault="005A4EC5" w:rsidP="00464BB3">
            <w:pPr>
              <w:pStyle w:val="a6"/>
              <w:numPr>
                <w:ilvl w:val="0"/>
                <w:numId w:val="4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شأت حضارة مصر القديمة على ضفاف نهر ..................</w:t>
            </w:r>
          </w:p>
          <w:p w:rsidR="005A4EC5" w:rsidRPr="0046685C" w:rsidRDefault="005A4EC5" w:rsidP="00464BB3">
            <w:pPr>
              <w:pStyle w:val="a6"/>
              <w:numPr>
                <w:ilvl w:val="0"/>
                <w:numId w:val="4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انت الكتابة في  مصر القديمة على شكل ....................</w:t>
            </w:r>
          </w:p>
          <w:p w:rsidR="005A4EC5" w:rsidRPr="0046685C" w:rsidRDefault="005A4EC5" w:rsidP="00464BB3">
            <w:pPr>
              <w:pStyle w:val="a6"/>
              <w:numPr>
                <w:ilvl w:val="0"/>
                <w:numId w:val="4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أمثلة آله الحضارة الفرعونية ( رع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أوزوريس ) إله الشمس </w:t>
            </w:r>
          </w:p>
          <w:p w:rsidR="005A4EC5" w:rsidRPr="0046685C" w:rsidRDefault="005A4EC5" w:rsidP="00464BB3">
            <w:pPr>
              <w:pStyle w:val="a6"/>
              <w:numPr>
                <w:ilvl w:val="0"/>
                <w:numId w:val="4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 xml:space="preserve">الدولة الوسطى من حكم الفراعنة ( عصر الازدهار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عصر بناء الأهرام )                                        </w:t>
            </w:r>
          </w:p>
          <w:p w:rsidR="000428F4" w:rsidRPr="0046685C" w:rsidRDefault="000428F4" w:rsidP="005A4EC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46685C" w:rsidRPr="0046685C" w:rsidRDefault="0046685C" w:rsidP="00B30D64">
      <w:pPr>
        <w:framePr w:hSpace="180" w:wrap="around" w:vAnchor="text" w:hAnchor="margin" w:y="-570"/>
        <w:spacing w:after="0" w:line="240" w:lineRule="auto"/>
        <w:rPr>
          <w:b/>
          <w:bCs/>
          <w:sz w:val="28"/>
          <w:szCs w:val="28"/>
          <w:rtl/>
        </w:rPr>
      </w:pPr>
    </w:p>
    <w:p w:rsidR="0046685C" w:rsidRPr="0046685C" w:rsidRDefault="0046685C" w:rsidP="00B30D64">
      <w:pPr>
        <w:framePr w:hSpace="180" w:wrap="around" w:vAnchor="text" w:hAnchor="margin" w:y="-570"/>
        <w:spacing w:after="0" w:line="240" w:lineRule="auto"/>
        <w:rPr>
          <w:b/>
          <w:bCs/>
          <w:sz w:val="28"/>
          <w:szCs w:val="28"/>
          <w:rtl/>
        </w:rPr>
      </w:pPr>
    </w:p>
    <w:p w:rsidR="00B30D64" w:rsidRPr="0046685C" w:rsidRDefault="00B30D64" w:rsidP="00B30D64">
      <w:pPr>
        <w:framePr w:hSpace="180" w:wrap="around" w:vAnchor="text" w:hAnchor="margin" w:y="-570"/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  <w:r w:rsidRPr="0046685C">
        <w:rPr>
          <w:rFonts w:ascii="ae_AlMohanad" w:hAnsi="ae_AlMohanad" w:cs="ae_AlMohanad" w:hint="cs"/>
          <w:b/>
          <w:bCs/>
          <w:sz w:val="20"/>
          <w:szCs w:val="20"/>
          <w:rtl/>
        </w:rPr>
        <w:t xml:space="preserve">     </w:t>
      </w:r>
    </w:p>
    <w:p w:rsidR="005A4EC5" w:rsidRPr="0046685C" w:rsidRDefault="005A4EC5" w:rsidP="005A4EC5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615"/>
        <w:gridCol w:w="8783"/>
      </w:tblGrid>
      <w:tr w:rsidR="005A4EC5" w:rsidRPr="0046685C" w:rsidTr="000F1A18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4EC5" w:rsidRPr="0046685C" w:rsidRDefault="005A4EC5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A4EC5" w:rsidRPr="0046685C" w:rsidRDefault="005A4EC5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5A4EC5" w:rsidRPr="0046685C" w:rsidTr="000F1A18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4EC5" w:rsidRPr="00466286" w:rsidRDefault="005A4EC5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6685C" w:rsidRPr="00466286" w:rsidRDefault="0046685C" w:rsidP="0046685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466286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ملامح العامة للحضارة الصينية </w:t>
            </w:r>
          </w:p>
          <w:p w:rsidR="005A4EC5" w:rsidRPr="00466286" w:rsidRDefault="005A4EC5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6685C" w:rsidRPr="00466286" w:rsidRDefault="0046685C" w:rsidP="0046685C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286" w:rsidRDefault="0046685C" w:rsidP="000F1A18">
            <w:pPr>
              <w:rPr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46685C" w:rsidRPr="00466286" w:rsidRDefault="0046685C" w:rsidP="0046685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466286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أسس الحضارة </w:t>
            </w:r>
            <w:r w:rsidRPr="00466286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466286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اسلامية</w:t>
            </w:r>
          </w:p>
          <w:p w:rsidR="005A4EC5" w:rsidRPr="00466286" w:rsidRDefault="005A4EC5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286" w:rsidRDefault="005A4EC5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5A4EC5" w:rsidRPr="00466286" w:rsidRDefault="00491E61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122D99" w:rsidRDefault="00122D99" w:rsidP="00491E6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491E61" w:rsidRPr="00466286" w:rsidRDefault="00491E61" w:rsidP="00491E6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466286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برز انجازات الحضارة الاسلامية</w:t>
            </w:r>
          </w:p>
          <w:p w:rsidR="00491E61" w:rsidRPr="00466286" w:rsidRDefault="00491E61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491E61" w:rsidRPr="00466286" w:rsidRDefault="00491E61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491E61" w:rsidRPr="00466286" w:rsidRDefault="00491E61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491E61" w:rsidRPr="00466286" w:rsidRDefault="00491E61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286" w:rsidRDefault="005A4EC5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286" w:rsidRDefault="005A4EC5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491E61" w:rsidRPr="00466286" w:rsidRDefault="00491E61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286" w:rsidRDefault="005A4EC5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286" w:rsidRDefault="005A4EC5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122D99" w:rsidRDefault="00122D99" w:rsidP="00491E6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491E61" w:rsidRPr="00466286" w:rsidRDefault="00491E61" w:rsidP="00491E6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466286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عناصر النظام السياسي في الحضارة الاسلامية</w:t>
            </w:r>
          </w:p>
          <w:p w:rsidR="005A4EC5" w:rsidRPr="00466286" w:rsidRDefault="005A4EC5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286" w:rsidRDefault="005A4EC5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286" w:rsidRDefault="005A4EC5" w:rsidP="00491E61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A4EC5" w:rsidRPr="00466286" w:rsidRDefault="005A4EC5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466286" w:rsidRDefault="0046685C" w:rsidP="00464BB3">
            <w:pPr>
              <w:pStyle w:val="a6"/>
              <w:numPr>
                <w:ilvl w:val="0"/>
                <w:numId w:val="5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قامت الحضارة الصينية على ضفاف النهر الاصفر ومنطقة اليانجستي </w:t>
            </w:r>
            <w:r w:rsidR="005A4EC5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.</w:t>
            </w:r>
            <w:r w:rsidR="005A4EC5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5A4EC5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    )</w:t>
            </w:r>
          </w:p>
          <w:p w:rsidR="005A4EC5" w:rsidRPr="00466286" w:rsidRDefault="005A4EC5" w:rsidP="0046685C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- </w:t>
            </w:r>
            <w:r w:rsidR="0046685C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ان المغول العدو الأشرس للصينيي</w:t>
            </w:r>
            <w:r w:rsidR="0046685C" w:rsidRPr="00466286">
              <w:rPr>
                <w:rFonts w:ascii="Simplified Arabic" w:hAnsi="Simplified Arabic" w:cs="Simplified Arabic" w:hint="eastAsia"/>
                <w:b/>
                <w:bCs/>
                <w:sz w:val="28"/>
                <w:szCs w:val="28"/>
                <w:rtl/>
              </w:rPr>
              <w:t>ن</w:t>
            </w:r>
            <w:r w:rsidR="0046685C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                                            (    )</w:t>
            </w:r>
          </w:p>
          <w:p w:rsidR="0046685C" w:rsidRPr="00466286" w:rsidRDefault="0046685C" w:rsidP="0046685C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 الحضارة الصينية من اقدم الحضارات و أطولها زمنا في تاريخ العالم .              (    )</w:t>
            </w:r>
          </w:p>
          <w:p w:rsidR="005A4EC5" w:rsidRPr="00466286" w:rsidRDefault="00EF71F8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06680</wp:posOffset>
                      </wp:positionV>
                      <wp:extent cx="6780530" cy="0"/>
                      <wp:effectExtent l="0" t="0" r="0" b="0"/>
                      <wp:wrapNone/>
                      <wp:docPr id="32" name="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61BC2" id=" 19" o:spid="_x0000_s1026" type="#_x0000_t32" style="position:absolute;left:0;text-align:left;margin-left:-7pt;margin-top:8.4pt;width:533.9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">
                      <o:lock v:ext="edit" shapetype="f"/>
                    </v:shape>
                  </w:pict>
                </mc:Fallback>
              </mc:AlternateContent>
            </w:r>
            <w:r w:rsidR="005A4EC5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5A4EC5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5A4EC5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5A4EC5" w:rsidRPr="00466286" w:rsidRDefault="005A4EC5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- </w:t>
            </w:r>
            <w:r w:rsidR="0046685C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 الأسس التي قامت عليها الحضارة الإسلامية الأساس الديني.</w:t>
            </w:r>
            <w:r w:rsidR="0046685C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46685C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46685C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46685C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46685C" w:rsidRPr="00466286" w:rsidRDefault="00491E61" w:rsidP="00464BB3">
            <w:pPr>
              <w:pStyle w:val="a6"/>
              <w:numPr>
                <w:ilvl w:val="0"/>
                <w:numId w:val="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عد اللغة العربية أثرى اللغات و أكملها في المعاني و الألفاظ .                    (    )</w:t>
            </w:r>
          </w:p>
          <w:p w:rsidR="00491E61" w:rsidRPr="00466286" w:rsidRDefault="00491E61" w:rsidP="00464BB3">
            <w:pPr>
              <w:pStyle w:val="a6"/>
              <w:numPr>
                <w:ilvl w:val="0"/>
                <w:numId w:val="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تفاد المسلمون من علوم الحضارات السابقة في مختلف الحضارات .            (    )</w:t>
            </w:r>
          </w:p>
          <w:p w:rsidR="00491E61" w:rsidRPr="00466286" w:rsidRDefault="00EF71F8" w:rsidP="00491E61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6995</wp:posOffset>
                      </wp:positionV>
                      <wp:extent cx="6780530" cy="0"/>
                      <wp:effectExtent l="0" t="0" r="0" b="0"/>
                      <wp:wrapNone/>
                      <wp:docPr id="31" name="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FF4CF" id=" 20" o:spid="_x0000_s1026" type="#_x0000_t32" style="position:absolute;left:0;text-align:left;margin-left:-1.55pt;margin-top:6.85pt;width:533.9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">
                      <o:lock v:ext="edit" shapetype="f"/>
                    </v:shape>
                  </w:pict>
                </mc:Fallback>
              </mc:AlternateContent>
            </w:r>
            <w:r w:rsidR="005A4EC5" w:rsidRPr="0046628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491E61" w:rsidRPr="00466286" w:rsidRDefault="00491E61" w:rsidP="00491E61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 , وعلامة (×) أمام العبارات الخاطئة  :</w:t>
            </w:r>
          </w:p>
          <w:p w:rsidR="00491E61" w:rsidRPr="00466286" w:rsidRDefault="00491E61" w:rsidP="00491E61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–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وزارة تعني المعاونة في تحمل أعباء الحكم.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491E61" w:rsidRPr="00466286" w:rsidRDefault="00491E61" w:rsidP="00491E61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–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ول من أدخل نظام الشرطة في الإسلام عمرو بن العاص.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491E61" w:rsidRPr="00466286" w:rsidRDefault="00491E61" w:rsidP="00491E61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–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مر بن الخطاب أول من أنشأ الدواوين.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491E61" w:rsidRPr="00466286" w:rsidRDefault="00491E61" w:rsidP="00491E61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491E61" w:rsidRPr="00466286" w:rsidRDefault="00466286" w:rsidP="00491E61">
            <w:pPr>
              <w:tabs>
                <w:tab w:val="left" w:pos="2215"/>
              </w:tabs>
              <w:spacing w:before="200" w:after="200" w:line="276" w:lineRule="auto"/>
              <w:ind w:left="544" w:hanging="567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="00491E61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– </w:t>
            </w:r>
            <w:r w:rsidR="00491E61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خلافة في الأمويين تحولت إلى نظام ................على يد معاوية بن أبي سفيان.</w:t>
            </w:r>
          </w:p>
          <w:p w:rsidR="00491E61" w:rsidRPr="00466286" w:rsidRDefault="00EF71F8" w:rsidP="00491E61">
            <w:pPr>
              <w:tabs>
                <w:tab w:val="left" w:pos="2215"/>
              </w:tabs>
              <w:spacing w:before="200" w:after="200" w:line="276" w:lineRule="auto"/>
              <w:ind w:left="544" w:hanging="567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93065</wp:posOffset>
                      </wp:positionV>
                      <wp:extent cx="6780530" cy="0"/>
                      <wp:effectExtent l="0" t="0" r="0" b="0"/>
                      <wp:wrapNone/>
                      <wp:docPr id="30" name="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73FA8" id=" 21" o:spid="_x0000_s1026" type="#_x0000_t32" style="position:absolute;left:0;text-align:left;margin-left:-7pt;margin-top:30.95pt;width:533.9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">
                      <o:lock v:ext="edit" shapetype="f"/>
                    </v:shape>
                  </w:pict>
                </mc:Fallback>
              </mc:AlternateContent>
            </w:r>
            <w:r w:rsidR="00466286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="00491E61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– </w:t>
            </w:r>
            <w:r w:rsidR="00491E61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ن ينفذ الوزير أوامر الخليفة فقط تعني وزارة </w:t>
            </w:r>
            <w:r w:rsidR="00491E61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..........</w:t>
            </w:r>
            <w:r w:rsidR="00491E61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تفويضية _ تنفيذية _ قضائية)</w:t>
            </w:r>
          </w:p>
          <w:p w:rsidR="00491E61" w:rsidRPr="00466286" w:rsidRDefault="00466286" w:rsidP="00491E61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466286" w:rsidRPr="00466286" w:rsidRDefault="00466286" w:rsidP="00464BB3">
            <w:pPr>
              <w:pStyle w:val="a6"/>
              <w:numPr>
                <w:ilvl w:val="0"/>
                <w:numId w:val="6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لف النبي في حكم الدولة الإسلامية ....................</w:t>
            </w:r>
          </w:p>
          <w:p w:rsidR="00466286" w:rsidRPr="00466286" w:rsidRDefault="00466286" w:rsidP="00464BB3">
            <w:pPr>
              <w:pStyle w:val="a6"/>
              <w:numPr>
                <w:ilvl w:val="0"/>
                <w:numId w:val="6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تخذ الخلفاء الراشدون ..................منهجا ليختاروا من بينهم خليفة لهم.</w:t>
            </w:r>
          </w:p>
          <w:p w:rsidR="00466286" w:rsidRDefault="00466286" w:rsidP="00464BB3">
            <w:pPr>
              <w:pStyle w:val="a6"/>
              <w:numPr>
                <w:ilvl w:val="0"/>
                <w:numId w:val="6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.... تعني المعاونة في تحمل أعباء الحكم .</w:t>
            </w:r>
          </w:p>
          <w:p w:rsidR="00466286" w:rsidRPr="00466286" w:rsidRDefault="00466286" w:rsidP="00464BB3">
            <w:pPr>
              <w:pStyle w:val="a6"/>
              <w:numPr>
                <w:ilvl w:val="0"/>
                <w:numId w:val="6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خليفة عثمان عفان هو الخليفة ............. من الخلفاء الراشدين .</w:t>
            </w:r>
          </w:p>
          <w:p w:rsidR="00491E61" w:rsidRPr="00466286" w:rsidRDefault="00491E61" w:rsidP="000F1A18">
            <w:pPr>
              <w:pStyle w:val="a6"/>
              <w:tabs>
                <w:tab w:val="left" w:pos="2215"/>
              </w:tabs>
              <w:ind w:left="62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491E61" w:rsidRPr="00466286" w:rsidRDefault="00491E61" w:rsidP="000F1A18">
            <w:pPr>
              <w:pStyle w:val="a6"/>
              <w:tabs>
                <w:tab w:val="left" w:pos="2215"/>
              </w:tabs>
              <w:ind w:left="62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5A4EC5" w:rsidRPr="00466286" w:rsidRDefault="005A4EC5" w:rsidP="00466286">
            <w:pPr>
              <w:tabs>
                <w:tab w:val="left" w:pos="2215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057E5C" w:rsidRDefault="00057E5C" w:rsidP="00057E5C">
      <w:pPr>
        <w:jc w:val="center"/>
        <w:rPr>
          <w:b/>
          <w:bCs/>
          <w:sz w:val="28"/>
          <w:szCs w:val="28"/>
          <w:rtl/>
        </w:rPr>
      </w:pPr>
    </w:p>
    <w:p w:rsidR="007C2234" w:rsidRPr="00057E5C" w:rsidRDefault="00057E5C" w:rsidP="00057E5C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616"/>
        <w:gridCol w:w="8782"/>
      </w:tblGrid>
      <w:tr w:rsidR="00057E5C" w:rsidRPr="0046685C" w:rsidTr="000F1A18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7E5C" w:rsidRPr="0046685C" w:rsidRDefault="00057E5C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57E5C" w:rsidRPr="0046685C" w:rsidRDefault="00057E5C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057E5C" w:rsidRPr="0046685C" w:rsidTr="000F1A18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7E5C" w:rsidRPr="00466286" w:rsidRDefault="00057E5C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22D99" w:rsidRDefault="00122D99" w:rsidP="00057E5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122D99" w:rsidRDefault="00122D99" w:rsidP="00057E5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22D99" w:rsidRDefault="00122D99" w:rsidP="00057E5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057E5C" w:rsidRPr="00057E5C" w:rsidRDefault="00057E5C" w:rsidP="00057E5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57E5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عناصر النظام الإداري في الحضارة الاسلامية</w:t>
            </w:r>
          </w:p>
          <w:p w:rsidR="00057E5C" w:rsidRPr="00057E5C" w:rsidRDefault="00057E5C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57E5C" w:rsidRPr="00466286" w:rsidRDefault="00057E5C" w:rsidP="000F1A18">
            <w:pPr>
              <w:rPr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057E5C" w:rsidRPr="00466286" w:rsidRDefault="00057E5C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303FDE" w:rsidRDefault="00303FDE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303FDE" w:rsidRPr="00303FDE" w:rsidRDefault="00303FDE" w:rsidP="00303F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Pr="00303FDE" w:rsidRDefault="00303FDE" w:rsidP="00303F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Pr="00303FDE" w:rsidRDefault="00303FDE" w:rsidP="00303F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Pr="00303FDE" w:rsidRDefault="00303FDE" w:rsidP="00303F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Default="00303FDE" w:rsidP="00303F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Default="00303FDE" w:rsidP="00303F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Pr="00303FDE" w:rsidRDefault="00303FDE" w:rsidP="00303FD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303FD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فروع العلوم الشرعية </w:t>
            </w:r>
          </w:p>
          <w:p w:rsidR="00303FDE" w:rsidRDefault="00303FDE" w:rsidP="00303FD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Pr="00303FDE" w:rsidRDefault="00303FDE" w:rsidP="00303F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Default="00303FDE" w:rsidP="00303F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Default="00303FDE" w:rsidP="00303F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Default="00303FDE" w:rsidP="00303F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303FDE" w:rsidRPr="00303FDE" w:rsidRDefault="00303FDE" w:rsidP="00303FD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303FD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أنواع العلوم الطبيعية </w:t>
            </w:r>
          </w:p>
          <w:p w:rsidR="00057E5C" w:rsidRPr="00303FDE" w:rsidRDefault="00057E5C" w:rsidP="00303FDE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57E5C" w:rsidRDefault="00057E5C" w:rsidP="00057E5C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اختر من العمود (أ ) ما يناسب العبارت من العمود ( ب) 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 :</w:t>
            </w:r>
          </w:p>
          <w:tbl>
            <w:tblPr>
              <w:tblStyle w:val="a8"/>
              <w:bidiVisual/>
              <w:tblW w:w="0" w:type="auto"/>
              <w:tblInd w:w="848" w:type="dxa"/>
              <w:tblLook w:val="04A0" w:firstRow="1" w:lastRow="0" w:firstColumn="1" w:lastColumn="0" w:noHBand="0" w:noVBand="1"/>
            </w:tblPr>
            <w:tblGrid>
              <w:gridCol w:w="5274"/>
              <w:gridCol w:w="1701"/>
            </w:tblGrid>
            <w:tr w:rsidR="00057E5C" w:rsidRPr="00E0756D" w:rsidTr="00820532">
              <w:tc>
                <w:tcPr>
                  <w:tcW w:w="5274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057E5C" w:rsidRPr="00E0756D" w:rsidRDefault="00E0756D" w:rsidP="00E0756D">
                  <w:pPr>
                    <w:spacing w:before="240" w:after="240"/>
                    <w:jc w:val="center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r w:rsidRPr="00E0756D"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العمود ( أ )</w:t>
                  </w:r>
                </w:p>
              </w:tc>
              <w:tc>
                <w:tcPr>
                  <w:tcW w:w="170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057E5C" w:rsidRPr="00E0756D" w:rsidRDefault="00E0756D" w:rsidP="00E0756D">
                  <w:pPr>
                    <w:spacing w:before="240" w:after="240"/>
                    <w:jc w:val="center"/>
                    <w:rPr>
                      <w:rFonts w:ascii="Calibri" w:eastAsia="Calibri" w:hAnsi="Calibri" w:cs="Sultan bold"/>
                      <w:b/>
                      <w:bCs/>
                      <w:sz w:val="4"/>
                      <w:szCs w:val="4"/>
                      <w:rtl/>
                    </w:rPr>
                  </w:pPr>
                  <w:r w:rsidRPr="00E0756D"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العمود ( ب)</w:t>
                  </w:r>
                </w:p>
              </w:tc>
            </w:tr>
            <w:tr w:rsidR="00057E5C" w:rsidRPr="00E0756D" w:rsidTr="00820532">
              <w:tc>
                <w:tcPr>
                  <w:tcW w:w="5274" w:type="dxa"/>
                  <w:tcBorders>
                    <w:top w:val="thinThickSmallGap" w:sz="24" w:space="0" w:color="auto"/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057E5C" w:rsidRPr="00E0756D" w:rsidRDefault="00E0756D" w:rsidP="00057E5C">
                  <w:pPr>
                    <w:spacing w:before="240" w:after="240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r w:rsidRPr="00E0756D"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1- </w:t>
                  </w:r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هو تعين العمال و الولاة على أجزاء البلاد الإسلامية </w:t>
                  </w:r>
                </w:p>
              </w:tc>
              <w:tc>
                <w:tcPr>
                  <w:tcW w:w="1701" w:type="dxa"/>
                  <w:tcBorders>
                    <w:top w:val="thinThickSmallGap" w:sz="24" w:space="0" w:color="auto"/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057E5C" w:rsidRPr="00E0756D" w:rsidRDefault="00E0756D" w:rsidP="00057E5C">
                  <w:pPr>
                    <w:spacing w:before="240" w:after="240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(  )- البريد </w:t>
                  </w:r>
                </w:p>
              </w:tc>
            </w:tr>
            <w:tr w:rsidR="00057E5C" w:rsidRPr="00E0756D" w:rsidTr="00820532">
              <w:tc>
                <w:tcPr>
                  <w:tcW w:w="5274" w:type="dxa"/>
                  <w:tcBorders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057E5C" w:rsidRPr="00E0756D" w:rsidRDefault="00E0756D" w:rsidP="00E0756D">
                  <w:pPr>
                    <w:spacing w:before="240" w:after="240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r w:rsidRPr="00E0756D"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2-</w:t>
                  </w:r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 هو لجمع واردات الدولة وتنظيمها </w:t>
                  </w:r>
                </w:p>
              </w:tc>
              <w:tc>
                <w:tcPr>
                  <w:tcW w:w="1701" w:type="dxa"/>
                  <w:tcBorders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057E5C" w:rsidRPr="00E0756D" w:rsidRDefault="00E0756D" w:rsidP="00E0756D">
                  <w:pPr>
                    <w:spacing w:before="240" w:after="240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(  )- العسس </w:t>
                  </w:r>
                </w:p>
              </w:tc>
            </w:tr>
            <w:tr w:rsidR="00057E5C" w:rsidRPr="00E0756D" w:rsidTr="00820532">
              <w:tc>
                <w:tcPr>
                  <w:tcW w:w="5274" w:type="dxa"/>
                  <w:tcBorders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057E5C" w:rsidRPr="00E0756D" w:rsidRDefault="00E0756D" w:rsidP="00E0756D">
                  <w:pPr>
                    <w:spacing w:before="240" w:after="240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r w:rsidRPr="00E0756D"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3-</w:t>
                  </w:r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 مهمته الدفاع عن الاسلام و المسلمين من الأخطار المحتملة </w:t>
                  </w:r>
                </w:p>
              </w:tc>
              <w:tc>
                <w:tcPr>
                  <w:tcW w:w="1701" w:type="dxa"/>
                  <w:tcBorders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057E5C" w:rsidRPr="00E0756D" w:rsidRDefault="00E0756D" w:rsidP="00E0756D">
                  <w:pPr>
                    <w:spacing w:before="240" w:after="240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(  )- الجيش </w:t>
                  </w:r>
                </w:p>
              </w:tc>
            </w:tr>
            <w:tr w:rsidR="00057E5C" w:rsidRPr="00E0756D" w:rsidTr="00820532">
              <w:tc>
                <w:tcPr>
                  <w:tcW w:w="5274" w:type="dxa"/>
                  <w:tcBorders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057E5C" w:rsidRPr="00E0756D" w:rsidRDefault="00E0756D" w:rsidP="00057E5C">
                  <w:pPr>
                    <w:spacing w:before="240" w:after="240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>4-هم رجال يتولون حفظ الأمن ليلا</w:t>
                  </w:r>
                </w:p>
              </w:tc>
              <w:tc>
                <w:tcPr>
                  <w:tcW w:w="1701" w:type="dxa"/>
                  <w:tcBorders>
                    <w:left w:val="thinThickSmallGap" w:sz="24" w:space="0" w:color="auto"/>
                    <w:right w:val="thinThickSmallGap" w:sz="24" w:space="0" w:color="auto"/>
                  </w:tcBorders>
                </w:tcPr>
                <w:p w:rsidR="00057E5C" w:rsidRPr="00E0756D" w:rsidRDefault="00E0756D" w:rsidP="00E0756D">
                  <w:pPr>
                    <w:spacing w:before="240" w:after="240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(  )- بيت المال </w:t>
                  </w:r>
                </w:p>
              </w:tc>
            </w:tr>
            <w:tr w:rsidR="00E0756D" w:rsidRPr="00E0756D" w:rsidTr="00820532">
              <w:tc>
                <w:tcPr>
                  <w:tcW w:w="5274" w:type="dxa"/>
                  <w:tcBorders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E0756D" w:rsidRDefault="00E0756D" w:rsidP="00057E5C">
                  <w:pPr>
                    <w:spacing w:before="240" w:after="240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5-مهمته نقل الرسائل بين الخليفة وولاة الأقاليم </w:t>
                  </w:r>
                </w:p>
              </w:tc>
              <w:tc>
                <w:tcPr>
                  <w:tcW w:w="1701" w:type="dxa"/>
                  <w:tcBorders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E0756D" w:rsidRPr="00E0756D" w:rsidRDefault="00E0756D" w:rsidP="00E0756D">
                  <w:pPr>
                    <w:spacing w:before="240" w:after="240"/>
                    <w:rPr>
                      <w:rFonts w:ascii="Calibri" w:eastAsia="Calibri" w:hAnsi="Calibri" w:cs="Sultan 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Calibri" w:eastAsia="Calibri" w:hAnsi="Calibri" w:cs="Sultan bold" w:hint="cs"/>
                      <w:b/>
                      <w:bCs/>
                      <w:sz w:val="24"/>
                      <w:szCs w:val="24"/>
                      <w:rtl/>
                    </w:rPr>
                    <w:t xml:space="preserve">(  )- الإمارة </w:t>
                  </w:r>
                </w:p>
              </w:tc>
            </w:tr>
          </w:tbl>
          <w:p w:rsidR="00057E5C" w:rsidRPr="00303FDE" w:rsidRDefault="00EF71F8" w:rsidP="00057E5C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4"/>
                <w:szCs w:val="4"/>
                <w:u w:val="single"/>
                <w:rtl/>
              </w:rPr>
            </w:pPr>
            <w:r>
              <w:rPr>
                <w:rFonts w:ascii="Calibri" w:eastAsia="Calibri" w:hAnsi="Calibri" w:cs="Sultan bold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37160</wp:posOffset>
                      </wp:positionV>
                      <wp:extent cx="6780530" cy="0"/>
                      <wp:effectExtent l="0" t="0" r="0" b="0"/>
                      <wp:wrapNone/>
                      <wp:docPr id="29" name="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AA476" id=" 32" o:spid="_x0000_s1026" type="#_x0000_t32" style="position:absolute;left:0;text-align:left;margin-left:-7pt;margin-top:10.8pt;width:533.9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">
                      <o:lock v:ext="edit" shapetype="f"/>
                    </v:shape>
                  </w:pict>
                </mc:Fallback>
              </mc:AlternateContent>
            </w:r>
          </w:p>
          <w:p w:rsidR="00303FDE" w:rsidRPr="00303FDE" w:rsidRDefault="00303FDE" w:rsidP="00303FDE">
            <w:pPr>
              <w:spacing w:before="240" w:after="240" w:line="276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303FDE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303FDE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303FDE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 , وعلامة (×) أمام العبارات الخاطئة  :</w:t>
            </w:r>
          </w:p>
          <w:p w:rsidR="00303FDE" w:rsidRDefault="00303FDE" w:rsidP="00303FDE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1 –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لم التفسير هو العلم الذي يبين معاني آيات القرآن الكريم ويوضحها.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   )</w:t>
            </w:r>
          </w:p>
          <w:p w:rsidR="00303FDE" w:rsidRDefault="00303FDE" w:rsidP="00464BB3">
            <w:pPr>
              <w:pStyle w:val="a6"/>
              <w:numPr>
                <w:ilvl w:val="0"/>
                <w:numId w:val="5"/>
              </w:numPr>
              <w:tabs>
                <w:tab w:val="left" w:pos="2215"/>
              </w:tabs>
              <w:spacing w:before="120"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قصد به استنباط الأحكام الشرعية من القرآن الكريم والسنة النبوية ............</w:t>
            </w:r>
          </w:p>
          <w:p w:rsidR="00303FDE" w:rsidRPr="00303FDE" w:rsidRDefault="00303FDE" w:rsidP="00464BB3">
            <w:pPr>
              <w:pStyle w:val="a6"/>
              <w:numPr>
                <w:ilvl w:val="0"/>
                <w:numId w:val="5"/>
              </w:numPr>
              <w:tabs>
                <w:tab w:val="left" w:pos="2215"/>
              </w:tabs>
              <w:spacing w:before="120"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28591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يعد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المصدر الثاني للتشريع الإسلامي ............. </w:t>
            </w:r>
            <w:r w:rsidRPr="0028591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(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تفسير </w:t>
            </w:r>
            <w:r w:rsidRPr="0028591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الحديث </w:t>
            </w:r>
            <w:r w:rsidRPr="00285917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فقه)</w:t>
            </w:r>
          </w:p>
          <w:p w:rsidR="00303FDE" w:rsidRPr="007A6832" w:rsidRDefault="00EF71F8" w:rsidP="007A6832">
            <w:pPr>
              <w:spacing w:before="240" w:after="240" w:line="276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alibri" w:eastAsia="Calibri" w:hAnsi="Calibri" w:cs="Sultan bold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2540</wp:posOffset>
                      </wp:positionV>
                      <wp:extent cx="6780530" cy="0"/>
                      <wp:effectExtent l="0" t="0" r="0" b="0"/>
                      <wp:wrapNone/>
                      <wp:docPr id="28" name="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48109" id=" 33" o:spid="_x0000_s1026" type="#_x0000_t32" style="position:absolute;left:0;text-align:left;margin-left:-7pt;margin-top:-.2pt;width:533.9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">
                      <o:lock v:ext="edit" shapetype="f"/>
                    </v:shape>
                  </w:pict>
                </mc:Fallback>
              </mc:AlternateContent>
            </w:r>
            <w:r w:rsidR="00303FDE" w:rsidRPr="00303FDE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="00303FDE" w:rsidRPr="00303FDE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="00303FDE" w:rsidRPr="00303FDE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 , وعلامة (×) أمام العبارات الخاطئة  :</w:t>
            </w:r>
            <w:r w:rsidR="00303FD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</w:p>
          <w:p w:rsidR="00303FDE" w:rsidRPr="00285917" w:rsidRDefault="007A6832" w:rsidP="00303FDE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="00303FDE"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– </w:t>
            </w:r>
            <w:r w:rsidR="00303F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بو الأسود الدؤلي وسيبويه وضعوا علم النحو وقواعده.</w:t>
            </w:r>
            <w:r w:rsidR="00303FDE" w:rsidRPr="002859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303FDE" w:rsidRPr="002859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303FDE" w:rsidRPr="002859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303FDE"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303FDE" w:rsidRPr="00285917" w:rsidRDefault="007A6832" w:rsidP="007A6832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="00303FDE"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– </w:t>
            </w:r>
            <w:r w:rsidR="00303F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تفاد المسلون من النباتات الطبيعية في علاج بعض الأمراض.</w:t>
            </w:r>
            <w:r w:rsidR="00303FDE" w:rsidRPr="002859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303FDE"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303FDE" w:rsidRDefault="007A6832" w:rsidP="00303FDE">
            <w:pPr>
              <w:tabs>
                <w:tab w:val="left" w:pos="2215"/>
              </w:tabs>
              <w:spacing w:line="276" w:lineRule="auto"/>
              <w:ind w:left="261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  <w:r w:rsidR="00303FDE" w:rsidRPr="0028591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03FDE" w:rsidRPr="0028591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="00303FD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لم الفيزياء درس الضوء والصوت وغيرها .</w:t>
            </w:r>
            <w:r w:rsidR="00303FD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="00303FD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           (    </w:t>
            </w:r>
            <w:r w:rsidR="00303FDE" w:rsidRPr="00285917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)</w:t>
            </w:r>
          </w:p>
          <w:p w:rsidR="00057E5C" w:rsidRPr="007A6832" w:rsidRDefault="007A6832" w:rsidP="00464BB3">
            <w:pPr>
              <w:pStyle w:val="a6"/>
              <w:numPr>
                <w:ilvl w:val="0"/>
                <w:numId w:val="5"/>
              </w:num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7A683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قوم على تنقية المعادن وعمليات التقطير والترشيح وغيرها علم</w:t>
            </w:r>
            <w:r w:rsidRPr="007A6832">
              <w:rPr>
                <w:rFonts w:ascii="Simplified Arabic" w:hAnsi="Simplified Arabic" w:cs="Simplified Arabic"/>
                <w:sz w:val="28"/>
                <w:szCs w:val="28"/>
                <w:rtl/>
              </w:rPr>
              <w:t>(</w:t>
            </w:r>
            <w:r w:rsidRPr="007A683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فيزياء</w:t>
            </w:r>
            <w:r w:rsidRPr="007A6832">
              <w:rPr>
                <w:rFonts w:ascii="Simplified Arabic" w:hAnsi="Simplified Arabic" w:cs="Simplified Arabic"/>
                <w:sz w:val="28"/>
                <w:szCs w:val="28"/>
                <w:rtl/>
              </w:rPr>
              <w:t>–</w:t>
            </w:r>
            <w:r w:rsidRPr="007A683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كيميا</w:t>
            </w:r>
            <w:r w:rsidRPr="007A6832">
              <w:rPr>
                <w:rFonts w:ascii="Simplified Arabic" w:hAnsi="Simplified Arabic" w:cs="Simplified Arabic" w:hint="eastAsia"/>
                <w:sz w:val="28"/>
                <w:szCs w:val="28"/>
                <w:rtl/>
              </w:rPr>
              <w:t>ء</w:t>
            </w:r>
            <w:r w:rsidRPr="007A683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الطب)</w:t>
            </w:r>
          </w:p>
        </w:tc>
      </w:tr>
    </w:tbl>
    <w:p w:rsidR="008433E8" w:rsidRDefault="008433E8" w:rsidP="008433E8">
      <w:pPr>
        <w:jc w:val="center"/>
        <w:rPr>
          <w:b/>
          <w:bCs/>
          <w:sz w:val="28"/>
          <w:szCs w:val="28"/>
          <w:rtl/>
        </w:rPr>
      </w:pPr>
    </w:p>
    <w:p w:rsidR="0070179C" w:rsidRPr="008433E8" w:rsidRDefault="008433E8" w:rsidP="008433E8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617"/>
        <w:gridCol w:w="8781"/>
      </w:tblGrid>
      <w:tr w:rsidR="008433E8" w:rsidRPr="0046685C" w:rsidTr="000F1A18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33E8" w:rsidRPr="0046685C" w:rsidRDefault="008433E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433E8" w:rsidRPr="0046685C" w:rsidRDefault="008433E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8433E8" w:rsidRPr="0046685C" w:rsidTr="000F1A18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33E8" w:rsidRPr="00466286" w:rsidRDefault="008433E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42838" w:rsidRPr="00E42838" w:rsidRDefault="00E42838" w:rsidP="00E4283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E4283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أشهر المساجد في الحضارة </w:t>
            </w:r>
            <w:r w:rsidRPr="00E42838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إسلامية</w:t>
            </w:r>
            <w:r w:rsidRPr="00E4283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:rsidR="008433E8" w:rsidRPr="00466286" w:rsidRDefault="008433E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rPr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E42838" w:rsidRPr="00E42838" w:rsidRDefault="00E42838" w:rsidP="00E4283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E4283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سباب بناء المدن في الحضارة الاسلامية</w:t>
            </w:r>
          </w:p>
          <w:p w:rsidR="008433E8" w:rsidRPr="00E42838" w:rsidRDefault="008433E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122D99" w:rsidRDefault="00122D99" w:rsidP="00D4087B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</w:p>
          <w:p w:rsidR="00D4087B" w:rsidRPr="00D4087B" w:rsidRDefault="00D4087B" w:rsidP="00D4087B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408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عتناء المسلمون بالزراعة</w:t>
            </w:r>
          </w:p>
          <w:p w:rsidR="008433E8" w:rsidRPr="00466286" w:rsidRDefault="008433E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D4087B" w:rsidRPr="00D4087B" w:rsidRDefault="00D4087B" w:rsidP="00D4087B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4087B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ظاهر العناية بالزراعة</w:t>
            </w:r>
          </w:p>
          <w:p w:rsidR="008433E8" w:rsidRPr="00466286" w:rsidRDefault="008433E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8433E8" w:rsidRPr="00466286" w:rsidRDefault="008433E8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433E8" w:rsidRPr="00466286" w:rsidRDefault="008433E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8433E8" w:rsidRPr="00E42838" w:rsidRDefault="00E42838" w:rsidP="00E42838">
            <w:pPr>
              <w:pStyle w:val="a6"/>
              <w:numPr>
                <w:ilvl w:val="0"/>
                <w:numId w:val="7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428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رتبط الفن الإسلامي بالدين ارتباطا وثيقا </w:t>
            </w:r>
            <w:r w:rsidR="008433E8" w:rsidRPr="00E428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</w:t>
            </w:r>
            <w:r w:rsidR="008433E8" w:rsidRPr="00E428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(    )</w:t>
            </w:r>
          </w:p>
          <w:p w:rsidR="008433E8" w:rsidRPr="00466286" w:rsidRDefault="008433E8" w:rsidP="00E4283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- </w:t>
            </w:r>
            <w:r w:rsidR="00E428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أشهر المساجد التي بناها المسلمون الجامع الأموي بدمشق .              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(    )</w:t>
            </w:r>
          </w:p>
          <w:p w:rsidR="008433E8" w:rsidRPr="00466286" w:rsidRDefault="008433E8" w:rsidP="00E4283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3- </w:t>
            </w:r>
            <w:r w:rsidR="00E428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سجد قبة الصخرة يوجود في مصر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            </w:t>
            </w:r>
            <w:r w:rsidR="00E4283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(    )</w:t>
            </w:r>
          </w:p>
          <w:p w:rsidR="008433E8" w:rsidRPr="00466286" w:rsidRDefault="00EF71F8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06680</wp:posOffset>
                      </wp:positionV>
                      <wp:extent cx="6780530" cy="0"/>
                      <wp:effectExtent l="0" t="0" r="0" b="0"/>
                      <wp:wrapNone/>
                      <wp:docPr id="27" name="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D3622" id=" 34" o:spid="_x0000_s1026" type="#_x0000_t32" style="position:absolute;left:0;text-align:left;margin-left:-7pt;margin-top:8.4pt;width:533.9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">
                      <o:lock v:ext="edit" shapetype="f"/>
                    </v:shape>
                  </w:pict>
                </mc:Fallback>
              </mc:AlternateContent>
            </w:r>
            <w:r w:rsidR="008433E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8433E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8433E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D4087B" w:rsidRPr="00D4087B" w:rsidRDefault="00D4087B" w:rsidP="00D4087B">
            <w:pPr>
              <w:pStyle w:val="a6"/>
              <w:numPr>
                <w:ilvl w:val="0"/>
                <w:numId w:val="8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عتنى المسلمون ببناء القلاع والحصون ( لحماية حدود الدولة </w:t>
            </w:r>
            <w:r w:rsidRPr="00D4087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لتقدم فن المعمار )</w:t>
            </w:r>
          </w:p>
          <w:p w:rsidR="00D4087B" w:rsidRDefault="00D4087B" w:rsidP="00D4087B">
            <w:pPr>
              <w:pStyle w:val="a6"/>
              <w:numPr>
                <w:ilvl w:val="0"/>
                <w:numId w:val="8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اشهر المدن التي انشئها المسلمون البصرة و الكوفة في ( مصر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غداد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ونس)</w:t>
            </w:r>
          </w:p>
          <w:p w:rsidR="008433E8" w:rsidRPr="00D4087B" w:rsidRDefault="00D4087B" w:rsidP="00D4087B">
            <w:pPr>
              <w:pStyle w:val="a6"/>
              <w:numPr>
                <w:ilvl w:val="0"/>
                <w:numId w:val="8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قلعة صلاح الدين الايوبي توجد في ( سوريا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صر- بغداد )</w:t>
            </w:r>
            <w:r w:rsidR="008433E8" w:rsidRP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D4087B" w:rsidRPr="00D4087B" w:rsidRDefault="00D4087B" w:rsidP="00D4087B">
            <w:pPr>
              <w:pStyle w:val="a6"/>
              <w:numPr>
                <w:ilvl w:val="0"/>
                <w:numId w:val="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هتم المسلمون ببناء المدن لتكون عواصم للدول الإسلامية </w:t>
            </w:r>
            <w:r w:rsidR="008433E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                    (    )</w:t>
            </w:r>
          </w:p>
          <w:p w:rsidR="008433E8" w:rsidRPr="00466286" w:rsidRDefault="00EF71F8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6995</wp:posOffset>
                      </wp:positionV>
                      <wp:extent cx="6780530" cy="0"/>
                      <wp:effectExtent l="0" t="0" r="0" b="0"/>
                      <wp:wrapNone/>
                      <wp:docPr id="26" name="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C9683" id=" 35" o:spid="_x0000_s1026" type="#_x0000_t32" style="position:absolute;left:0;text-align:left;margin-left:-1.55pt;margin-top:6.85pt;width:533.9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">
                      <o:lock v:ext="edit" shapetype="f"/>
                    </v:shape>
                  </w:pict>
                </mc:Fallback>
              </mc:AlternateContent>
            </w:r>
            <w:r w:rsidR="008433E8" w:rsidRPr="0046628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8433E8" w:rsidRPr="00466286" w:rsidRDefault="008433E8" w:rsidP="000F1A18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 , وعلامة (×) أمام العبارات الخاطئة  :</w:t>
            </w:r>
          </w:p>
          <w:p w:rsidR="008433E8" w:rsidRPr="00466286" w:rsidRDefault="008433E8" w:rsidP="000F1A18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– </w:t>
            </w:r>
            <w:r w:rsid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عددت أنواع المزروعات في البلاد الإسلامية نتيجة تنوع المناخ .                (    )</w:t>
            </w:r>
          </w:p>
          <w:p w:rsidR="008433E8" w:rsidRPr="00466286" w:rsidRDefault="008433E8" w:rsidP="00D4087B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– </w:t>
            </w:r>
            <w:r w:rsid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حفر القنوات من مظاهر اهتمام المسلمين بالزراعة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8433E8" w:rsidRPr="00466286" w:rsidRDefault="008433E8" w:rsidP="00D4087B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– </w:t>
            </w:r>
            <w:r w:rsid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عتنى المسلمون بالزراعة لأنها مصدر الغذاء الأول .</w:t>
            </w:r>
            <w:r w:rsid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D4087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8433E8" w:rsidRPr="00466286" w:rsidRDefault="00EF71F8" w:rsidP="00D4087B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5090</wp:posOffset>
                      </wp:positionV>
                      <wp:extent cx="6780530" cy="0"/>
                      <wp:effectExtent l="0" t="0" r="0" b="0"/>
                      <wp:wrapNone/>
                      <wp:docPr id="25" name="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A914E" id=" 62" o:spid="_x0000_s1026" type="#_x0000_t32" style="position:absolute;left:0;text-align:left;margin-left:-1.55pt;margin-top:6.7pt;width:533.9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">
                      <o:lock v:ext="edit" shapetype="f"/>
                    </v:shape>
                  </w:pict>
                </mc:Fallback>
              </mc:AlternateContent>
            </w:r>
            <w:r w:rsidR="008433E8"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8433E8" w:rsidRPr="00466286" w:rsidRDefault="00387F79" w:rsidP="000F1A18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اختر</w:t>
            </w:r>
            <w:r w:rsidR="008433E8"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 xml:space="preserve"> العبارات الآتية بكلمات مناسبة</w:t>
            </w:r>
            <w:r w:rsidR="008433E8"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8433E8" w:rsidRPr="00387F79" w:rsidRDefault="00387F79" w:rsidP="00387F79">
            <w:pPr>
              <w:pStyle w:val="a6"/>
              <w:numPr>
                <w:ilvl w:val="0"/>
                <w:numId w:val="9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87F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جفيف المستنقعات يعد مظهر من مظاهر اهتمام المسلمين ( بالزراعة </w:t>
            </w:r>
            <w:r w:rsidRPr="00387F7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387F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تجارة )</w:t>
            </w:r>
          </w:p>
          <w:p w:rsidR="008433E8" w:rsidRPr="00387F79" w:rsidRDefault="00387F79" w:rsidP="00387F79">
            <w:pPr>
              <w:pStyle w:val="a6"/>
              <w:numPr>
                <w:ilvl w:val="0"/>
                <w:numId w:val="9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87F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مظاهر اهتمام المسلمين بالزراعة ( تسميد الأرض </w:t>
            </w:r>
            <w:r w:rsidRPr="00387F7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387F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تجارة </w:t>
            </w:r>
            <w:r w:rsidRPr="00387F7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387F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صناعة ) </w:t>
            </w:r>
            <w:r w:rsidR="008433E8" w:rsidRPr="00387F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E42838" w:rsidRDefault="00387F79" w:rsidP="00387F79">
            <w:pPr>
              <w:pStyle w:val="a6"/>
              <w:numPr>
                <w:ilvl w:val="0"/>
                <w:numId w:val="9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عد أقامة الجسور و القناطر عليها من مظاهر اهتمام المسلمين ( بالصناعة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الزراعة )</w:t>
            </w:r>
          </w:p>
          <w:p w:rsidR="00387F79" w:rsidRDefault="00387F79" w:rsidP="00387F79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387F79" w:rsidRDefault="00387F79" w:rsidP="00387F79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387F79" w:rsidRDefault="00387F79" w:rsidP="00387F79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387F79" w:rsidRPr="00387F79" w:rsidRDefault="00387F79" w:rsidP="00387F79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E42838" w:rsidRDefault="00E42838" w:rsidP="00E42838">
      <w:pPr>
        <w:tabs>
          <w:tab w:val="left" w:pos="7193"/>
        </w:tabs>
        <w:rPr>
          <w:b/>
          <w:bCs/>
          <w:rtl/>
        </w:rPr>
      </w:pPr>
    </w:p>
    <w:p w:rsidR="00E42838" w:rsidRDefault="00E42838" w:rsidP="00E42838">
      <w:pPr>
        <w:jc w:val="center"/>
        <w:rPr>
          <w:b/>
          <w:bCs/>
          <w:sz w:val="28"/>
          <w:szCs w:val="28"/>
          <w:rtl/>
        </w:rPr>
      </w:pPr>
    </w:p>
    <w:p w:rsidR="00E42838" w:rsidRPr="008433E8" w:rsidRDefault="00E42838" w:rsidP="00E42838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615"/>
        <w:gridCol w:w="8783"/>
      </w:tblGrid>
      <w:tr w:rsidR="00E42838" w:rsidRPr="0046685C" w:rsidTr="000F1A18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2838" w:rsidRPr="0046685C" w:rsidRDefault="00E4283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42838" w:rsidRPr="0046685C" w:rsidRDefault="00E4283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E42838" w:rsidRPr="0046685C" w:rsidTr="000F1A18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87F79" w:rsidRPr="00387F79" w:rsidRDefault="00387F79" w:rsidP="00E23B9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387F7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هم جوانب الصناعة في الحضارة الاسلامية</w:t>
            </w:r>
          </w:p>
          <w:p w:rsidR="00E42838" w:rsidRPr="00387F79" w:rsidRDefault="00E4283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23B9C" w:rsidRPr="00E23B9C" w:rsidRDefault="00E23B9C" w:rsidP="00E23B9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E23B9C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أسباب التي ساعدت على ازدهار التجارة</w:t>
            </w:r>
          </w:p>
          <w:p w:rsidR="00E42838" w:rsidRPr="00E23B9C" w:rsidRDefault="00E4283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122D99" w:rsidRDefault="00122D99" w:rsidP="003F49F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22D99" w:rsidRDefault="00122D99" w:rsidP="003F49F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3F49FA" w:rsidRPr="003F49FA" w:rsidRDefault="003F49FA" w:rsidP="003F49F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3F49F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كونات المجموعة الشمس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Pr="003F49F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ة</w:t>
            </w:r>
          </w:p>
          <w:p w:rsidR="00E42838" w:rsidRPr="00466286" w:rsidRDefault="00E4283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42838" w:rsidRPr="00466286" w:rsidRDefault="00E4283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3F49FA" w:rsidRPr="003F49FA" w:rsidRDefault="003F49FA" w:rsidP="003F49F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3F49F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خصائص كواكب المجموعة الشمسية </w:t>
            </w:r>
          </w:p>
          <w:p w:rsidR="00E42838" w:rsidRPr="00466286" w:rsidRDefault="00E42838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23B9C" w:rsidRPr="00466286" w:rsidRDefault="00E23B9C" w:rsidP="00E23B9C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اختر</w:t>
            </w: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 xml:space="preserve">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E42838" w:rsidRDefault="00E23B9C" w:rsidP="00E23B9C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صناعة الأسلحة من الصناعات ( المعدن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يمائ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سوجات )</w:t>
            </w:r>
          </w:p>
          <w:p w:rsidR="00E23B9C" w:rsidRDefault="00E23B9C" w:rsidP="00E23B9C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صناعة الأدوية والعطور من الصناعات ( الزجاج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يميائ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عدنية ) </w:t>
            </w:r>
          </w:p>
          <w:p w:rsidR="00E23B9C" w:rsidRDefault="00E23B9C" w:rsidP="00E23B9C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ناعات الحريرية و الصوفية من الصناعات ( المنسوجات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عدن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زجاجية ) </w:t>
            </w:r>
          </w:p>
          <w:p w:rsidR="00E23B9C" w:rsidRPr="00E23B9C" w:rsidRDefault="00E23B9C" w:rsidP="00E23B9C">
            <w:pPr>
              <w:pStyle w:val="a6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صناعة الزجاج و الأواني المنزلية من الصناعات ( الكيميائي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زجاجي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عدنية )</w:t>
            </w:r>
          </w:p>
          <w:p w:rsidR="00E42838" w:rsidRPr="006D5168" w:rsidRDefault="00EF71F8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06680</wp:posOffset>
                      </wp:positionV>
                      <wp:extent cx="6780530" cy="0"/>
                      <wp:effectExtent l="0" t="0" r="0" b="0"/>
                      <wp:wrapNone/>
                      <wp:docPr id="24" name="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D40E5" id=" 59" o:spid="_x0000_s1026" type="#_x0000_t32" style="position:absolute;left:0;text-align:left;margin-left:-7pt;margin-top:8.4pt;width:533.9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">
                      <o:lock v:ext="edit" shapetype="f"/>
                    </v:shape>
                  </w:pict>
                </mc:Fallback>
              </mc:AlternateContent>
            </w:r>
            <w:r w:rsidR="00E42838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  <w:r w:rsidR="00E42838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  <w:r w:rsidR="00E42838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E42838" w:rsidRPr="00466286" w:rsidRDefault="00E42838" w:rsidP="00E23B9C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- </w:t>
            </w:r>
            <w:r w:rsidR="00E23B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كان للعرب معرفة بالتجارة قبل الإسلام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E23B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E42838" w:rsidRPr="00E23B9C" w:rsidRDefault="00E23B9C" w:rsidP="00E23B9C">
            <w:pPr>
              <w:pStyle w:val="a6"/>
              <w:numPr>
                <w:ilvl w:val="0"/>
                <w:numId w:val="7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E23B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الأسباب التي أدت إلى ازدها التجارة اتساع مساحة البلاد  .                </w:t>
            </w:r>
            <w:r w:rsidR="00E42838" w:rsidRPr="00E23B9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(    )</w:t>
            </w:r>
          </w:p>
          <w:p w:rsidR="00E42838" w:rsidRDefault="00E23B9C" w:rsidP="00E23B9C">
            <w:pPr>
              <w:pStyle w:val="a6"/>
              <w:numPr>
                <w:ilvl w:val="0"/>
                <w:numId w:val="7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سهم التجار في نشر الاسلام بحسن معاملتهم </w:t>
            </w:r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    )</w:t>
            </w:r>
          </w:p>
          <w:p w:rsidR="006D5168" w:rsidRPr="00466286" w:rsidRDefault="006D5168" w:rsidP="00E23B9C">
            <w:pPr>
              <w:pStyle w:val="a6"/>
              <w:numPr>
                <w:ilvl w:val="0"/>
                <w:numId w:val="7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 أسباب ازدهار التجارة تعدد الصناعة و تنوع المحاصيل الزراعية .             (    )</w:t>
            </w:r>
          </w:p>
          <w:p w:rsidR="00E42838" w:rsidRPr="00466286" w:rsidRDefault="00EF71F8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6995</wp:posOffset>
                      </wp:positionV>
                      <wp:extent cx="6780530" cy="0"/>
                      <wp:effectExtent l="0" t="0" r="0" b="0"/>
                      <wp:wrapNone/>
                      <wp:docPr id="23" name="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FA751" id=" 60" o:spid="_x0000_s1026" type="#_x0000_t32" style="position:absolute;left:0;text-align:left;margin-left:-1.55pt;margin-top:6.85pt;width:533.9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">
                      <o:lock v:ext="edit" shapetype="f"/>
                    </v:shape>
                  </w:pict>
                </mc:Fallback>
              </mc:AlternateContent>
            </w:r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E42838" w:rsidRPr="00466286" w:rsidRDefault="00E42838" w:rsidP="000F1A18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 , وعلامة (×) أمام العبارات الخاطئة  :</w:t>
            </w:r>
          </w:p>
          <w:p w:rsidR="00E42838" w:rsidRPr="00466286" w:rsidRDefault="00E42838" w:rsidP="003F49FA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– </w:t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حتوي الكون على عدد هائل من المجرات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E42838" w:rsidRPr="00466286" w:rsidRDefault="00E42838" w:rsidP="003F49FA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– </w:t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نتمي مجموعتنا الشمسية إلى مجرة درب التبانة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E42838" w:rsidRPr="00466286" w:rsidRDefault="00E42838" w:rsidP="003F49FA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– </w:t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تكون المجموعة الشمسية من نجم واحد هو الشمس .</w:t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E42838" w:rsidRPr="00466286" w:rsidRDefault="00E42838" w:rsidP="000F1A18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E42838" w:rsidRPr="00466286" w:rsidRDefault="00E42838" w:rsidP="003F49FA">
            <w:pPr>
              <w:tabs>
                <w:tab w:val="left" w:pos="2215"/>
              </w:tabs>
              <w:spacing w:before="200" w:after="200" w:line="276" w:lineRule="auto"/>
              <w:ind w:left="544" w:hanging="567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– </w:t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دور حول الشمس  مجموعة من الكواكب عددها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................</w:t>
            </w:r>
          </w:p>
          <w:p w:rsidR="00E42838" w:rsidRPr="00466286" w:rsidRDefault="00EF71F8" w:rsidP="003F49FA">
            <w:pPr>
              <w:tabs>
                <w:tab w:val="left" w:pos="2215"/>
              </w:tabs>
              <w:spacing w:before="200" w:after="200" w:line="276" w:lineRule="auto"/>
              <w:ind w:left="544" w:hanging="567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93065</wp:posOffset>
                      </wp:positionV>
                      <wp:extent cx="6780530" cy="0"/>
                      <wp:effectExtent l="0" t="0" r="0" b="0"/>
                      <wp:wrapNone/>
                      <wp:docPr id="22" name="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82AB5" id=" 61" o:spid="_x0000_s1026" type="#_x0000_t32" style="position:absolute;left:0;text-align:left;margin-left:-7pt;margin-top:30.95pt;width:533.9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">
                      <o:lock v:ext="edit" shapetype="f"/>
                    </v:shape>
                  </w:pict>
                </mc:Fallback>
              </mc:AlternateContent>
            </w:r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="00E42838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– </w:t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الأجسام الكونية </w:t>
            </w:r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2838"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..........</w:t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شهب </w:t>
            </w:r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_ </w:t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قمر </w:t>
            </w:r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_ </w:t>
            </w:r>
            <w:r w:rsidR="003F49F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أرض </w:t>
            </w:r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</w:p>
          <w:p w:rsidR="00E42838" w:rsidRPr="00466286" w:rsidRDefault="00E42838" w:rsidP="000F1A18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E42838" w:rsidRPr="002020A8" w:rsidRDefault="003F49FA" w:rsidP="002020A8">
            <w:pPr>
              <w:pStyle w:val="a6"/>
              <w:numPr>
                <w:ilvl w:val="0"/>
                <w:numId w:val="1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2020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دور حول بعض الكواكب عدد من التوابع تسمى </w:t>
            </w:r>
            <w:r w:rsidR="00E42838" w:rsidRPr="002020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...................</w:t>
            </w:r>
          </w:p>
          <w:p w:rsidR="00E42838" w:rsidRPr="00466286" w:rsidRDefault="003F49FA" w:rsidP="002020A8">
            <w:pPr>
              <w:pStyle w:val="a6"/>
              <w:numPr>
                <w:ilvl w:val="0"/>
                <w:numId w:val="1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جم غازي ملتهب يشع ضوء وحرارة ......................</w:t>
            </w:r>
            <w:r w:rsidR="00E42838"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E42838" w:rsidRDefault="002020A8" w:rsidP="002020A8">
            <w:pPr>
              <w:pStyle w:val="a6"/>
              <w:numPr>
                <w:ilvl w:val="0"/>
                <w:numId w:val="1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جميع الكواكب ذات شكل .........................</w:t>
            </w:r>
          </w:p>
          <w:p w:rsidR="002020A8" w:rsidRDefault="002020A8" w:rsidP="002020A8">
            <w:pPr>
              <w:pStyle w:val="a6"/>
              <w:numPr>
                <w:ilvl w:val="0"/>
                <w:numId w:val="1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جميع الكواكب لها دورتان دورة حول ................. ودورة حول .......................</w:t>
            </w:r>
          </w:p>
          <w:p w:rsidR="002020A8" w:rsidRDefault="002020A8" w:rsidP="002020A8">
            <w:pPr>
              <w:pStyle w:val="a6"/>
              <w:numPr>
                <w:ilvl w:val="0"/>
                <w:numId w:val="1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ستمد الكواكب الضوء والحرارة من .............</w:t>
            </w:r>
          </w:p>
          <w:p w:rsidR="00C644B4" w:rsidRPr="002020A8" w:rsidRDefault="00C644B4" w:rsidP="00C644B4">
            <w:pPr>
              <w:pStyle w:val="a6"/>
              <w:tabs>
                <w:tab w:val="left" w:pos="2215"/>
              </w:tabs>
              <w:ind w:left="62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70179C" w:rsidRPr="00C644B4" w:rsidRDefault="0070179C" w:rsidP="007C2234">
      <w:pPr>
        <w:rPr>
          <w:b/>
          <w:bCs/>
          <w:sz w:val="16"/>
          <w:szCs w:val="16"/>
          <w:rtl/>
        </w:rPr>
      </w:pPr>
    </w:p>
    <w:p w:rsidR="00B30D64" w:rsidRPr="00C644B4" w:rsidRDefault="00C644B4" w:rsidP="006E012B">
      <w:pPr>
        <w:spacing w:after="0" w:line="240" w:lineRule="auto"/>
        <w:rPr>
          <w:rFonts w:ascii="ae_AlMohanad" w:hAnsi="ae_AlMohanad" w:cs="ae_AlMohanad"/>
          <w:b/>
          <w:bCs/>
          <w:sz w:val="16"/>
          <w:szCs w:val="16"/>
          <w:rtl/>
        </w:rPr>
      </w:pPr>
      <w:r w:rsidRPr="00C644B4">
        <w:rPr>
          <w:rFonts w:ascii="ae_AlMohanad" w:hAnsi="ae_AlMohanad" w:cs="ae_AlMohanad" w:hint="cs"/>
          <w:b/>
          <w:bCs/>
          <w:sz w:val="16"/>
          <w:szCs w:val="16"/>
          <w:rtl/>
        </w:rPr>
        <w:t xml:space="preserve">               </w:t>
      </w:r>
    </w:p>
    <w:p w:rsidR="00C644B4" w:rsidRPr="008433E8" w:rsidRDefault="00C644B4" w:rsidP="00C644B4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619"/>
        <w:gridCol w:w="8779"/>
      </w:tblGrid>
      <w:tr w:rsidR="00C644B4" w:rsidRPr="0046685C" w:rsidTr="000F1A18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44B4" w:rsidRPr="0046685C" w:rsidRDefault="00C644B4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644B4" w:rsidRPr="0046685C" w:rsidRDefault="00C644B4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C644B4" w:rsidRPr="0046685C" w:rsidTr="000F1A18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44B4" w:rsidRPr="00C644B4" w:rsidRDefault="00C644B4" w:rsidP="00C644B4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C644B4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مميزات كوكب الأرض </w:t>
            </w:r>
          </w:p>
          <w:p w:rsidR="00C644B4" w:rsidRDefault="00C644B4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644B4" w:rsidRDefault="00C644B4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644B4" w:rsidRPr="00387F79" w:rsidRDefault="00C644B4" w:rsidP="00C644B4">
            <w:pPr>
              <w:rPr>
                <w:b/>
                <w:bCs/>
                <w:sz w:val="28"/>
                <w:szCs w:val="28"/>
                <w:rtl/>
              </w:rPr>
            </w:pPr>
          </w:p>
          <w:p w:rsidR="00C644B4" w:rsidRPr="00466286" w:rsidRDefault="00C644B4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837C07" w:rsidRPr="00837C07" w:rsidRDefault="00837C07" w:rsidP="00837C0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837C0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شكل الأرض</w:t>
            </w:r>
          </w:p>
          <w:p w:rsidR="00C644B4" w:rsidRPr="00E23B9C" w:rsidRDefault="00C644B4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C644B4" w:rsidRPr="00466286" w:rsidRDefault="00C644B4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C644B4" w:rsidRPr="00466286" w:rsidRDefault="00C644B4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837C07" w:rsidRDefault="00837C07" w:rsidP="00837C07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837C07" w:rsidRDefault="00837C07" w:rsidP="00837C07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 </w:t>
            </w:r>
          </w:p>
          <w:p w:rsidR="00837C07" w:rsidRDefault="00837C07" w:rsidP="00837C07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837C07" w:rsidRPr="00837C07" w:rsidRDefault="00837C07" w:rsidP="00837C07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</w:t>
            </w:r>
            <w:r w:rsidRPr="00837C07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بعاد الارض </w:t>
            </w:r>
          </w:p>
          <w:p w:rsidR="00C644B4" w:rsidRPr="00466286" w:rsidRDefault="00C644B4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C644B4" w:rsidRPr="00466286" w:rsidRDefault="00C644B4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C644B4" w:rsidRPr="00466286" w:rsidRDefault="00C644B4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C644B4" w:rsidRPr="00466286" w:rsidRDefault="00C644B4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C644B4" w:rsidRPr="00466286" w:rsidRDefault="00C644B4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122D99" w:rsidRDefault="00122D99" w:rsidP="00122D9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22D99" w:rsidRDefault="00122D99" w:rsidP="00122D9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A16625" w:rsidRPr="00122D99" w:rsidRDefault="00A16625" w:rsidP="00122D9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122D9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عريف القطر القطبي</w:t>
            </w:r>
          </w:p>
          <w:p w:rsidR="00A16625" w:rsidRPr="00122D99" w:rsidRDefault="00A16625" w:rsidP="00122D9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122D9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و</w:t>
            </w:r>
          </w:p>
          <w:p w:rsidR="00A16625" w:rsidRPr="00122D99" w:rsidRDefault="00A16625" w:rsidP="00122D9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122D9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تعريف القطر </w:t>
            </w:r>
            <w:r w:rsidRPr="00122D9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 </w:t>
            </w:r>
            <w:r w:rsidRPr="00122D99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استوائي</w:t>
            </w:r>
          </w:p>
          <w:p w:rsidR="00A16625" w:rsidRPr="00A16625" w:rsidRDefault="00A16625" w:rsidP="00A16625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  <w:p w:rsidR="00C644B4" w:rsidRPr="00466286" w:rsidRDefault="00C644B4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C644B4" w:rsidRPr="00466286" w:rsidRDefault="00C644B4" w:rsidP="00A1662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644B4" w:rsidRPr="00466286" w:rsidRDefault="00C644B4" w:rsidP="000F1A18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اختر</w:t>
            </w: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 xml:space="preserve">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C644B4" w:rsidRPr="00C644B4" w:rsidRDefault="00C644B4" w:rsidP="00C644B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C644B4">
              <w:rPr>
                <w:rFonts w:hint="cs"/>
                <w:b/>
                <w:bCs/>
                <w:sz w:val="28"/>
                <w:szCs w:val="28"/>
                <w:rtl/>
              </w:rPr>
              <w:t xml:space="preserve">يمثل كوكب الأرض المرتبة  ( الثالثة </w:t>
            </w:r>
            <w:r w:rsidRPr="00C644B4">
              <w:rPr>
                <w:b/>
                <w:bCs/>
                <w:sz w:val="28"/>
                <w:szCs w:val="28"/>
                <w:rtl/>
              </w:rPr>
              <w:t>–</w:t>
            </w:r>
            <w:r w:rsidRPr="00C644B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امسة  </w:t>
            </w:r>
            <w:r w:rsidRPr="00C644B4">
              <w:rPr>
                <w:b/>
                <w:bCs/>
                <w:sz w:val="28"/>
                <w:szCs w:val="28"/>
                <w:rtl/>
              </w:rPr>
              <w:t>–</w:t>
            </w:r>
            <w:r w:rsidRPr="00C644B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رابعة ) من حيث الحجم .</w:t>
            </w:r>
          </w:p>
          <w:p w:rsidR="00C644B4" w:rsidRDefault="00C644B4" w:rsidP="00C644B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C644B4">
              <w:rPr>
                <w:rFonts w:hint="cs"/>
                <w:b/>
                <w:bCs/>
                <w:sz w:val="28"/>
                <w:szCs w:val="28"/>
                <w:rtl/>
              </w:rPr>
              <w:t xml:space="preserve">يمثل كوكب الأرض المرتبة  (الثالثة </w:t>
            </w:r>
            <w:r w:rsidRPr="00C644B4">
              <w:rPr>
                <w:b/>
                <w:bCs/>
                <w:sz w:val="28"/>
                <w:szCs w:val="28"/>
                <w:rtl/>
              </w:rPr>
              <w:t>–</w:t>
            </w:r>
            <w:r w:rsidRPr="00C644B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امسة  </w:t>
            </w:r>
            <w:r w:rsidRPr="00C644B4">
              <w:rPr>
                <w:b/>
                <w:bCs/>
                <w:sz w:val="28"/>
                <w:szCs w:val="28"/>
                <w:rtl/>
              </w:rPr>
              <w:t>–</w:t>
            </w:r>
            <w:r w:rsidRPr="00C644B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رابعة) من حيث القرب من الشمس . </w:t>
            </w:r>
          </w:p>
          <w:p w:rsidR="00C644B4" w:rsidRPr="00C644B4" w:rsidRDefault="00C644B4" w:rsidP="00C644B4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وكب الأرض .................. بين كواكب المجموعة الشمسية .</w:t>
            </w:r>
          </w:p>
          <w:p w:rsidR="00C644B4" w:rsidRPr="006D5168" w:rsidRDefault="00EF71F8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06680</wp:posOffset>
                      </wp:positionV>
                      <wp:extent cx="6780530" cy="0"/>
                      <wp:effectExtent l="0" t="0" r="0" b="0"/>
                      <wp:wrapNone/>
                      <wp:docPr id="21" name="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5DBF9" id=" 66" o:spid="_x0000_s1026" type="#_x0000_t32" style="position:absolute;left:0;text-align:left;margin-left:-7pt;margin-top:8.4pt;width:533.9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">
                      <o:lock v:ext="edit" shapetype="f"/>
                    </v:shape>
                  </w:pict>
                </mc:Fallback>
              </mc:AlternateContent>
            </w:r>
            <w:r w:rsidR="00C644B4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  <w:r w:rsidR="00C644B4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  <w:r w:rsidR="00C644B4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C644B4" w:rsidRPr="00466286" w:rsidRDefault="00C644B4" w:rsidP="00837C07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- </w:t>
            </w:r>
            <w:r w:rsid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شكل الأرض كاملة الاستدار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</w:t>
            </w:r>
            <w:r w:rsid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C644B4" w:rsidRPr="00837C07" w:rsidRDefault="00837C07" w:rsidP="00837C07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2-لا يظهر لنا أي انحناء في سطح الأرض بسبب ما يراه الانسان صغير بالنسبة لمساحتها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حقيقية </w:t>
            </w:r>
            <w:r w:rsidR="00C644B4"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.                   </w:t>
            </w:r>
            <w:r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644B4"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    )</w:t>
            </w:r>
          </w:p>
          <w:p w:rsidR="00C644B4" w:rsidRPr="00837C07" w:rsidRDefault="00837C07" w:rsidP="00837C07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3- </w:t>
            </w:r>
            <w:r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أمير سلطان بن سلمان بن عبد العزيز أول رائد فضاء عربي مسلم </w:t>
            </w:r>
            <w:r w:rsidR="00C644B4"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  </w:t>
            </w:r>
            <w:r w:rsidR="00C644B4"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C644B4" w:rsidRP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(    )</w:t>
            </w:r>
          </w:p>
          <w:p w:rsidR="00C644B4" w:rsidRPr="00466286" w:rsidRDefault="00EF71F8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6995</wp:posOffset>
                      </wp:positionV>
                      <wp:extent cx="6780530" cy="0"/>
                      <wp:effectExtent l="0" t="0" r="0" b="0"/>
                      <wp:wrapNone/>
                      <wp:docPr id="20" name="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790BD" id=" 67" o:spid="_x0000_s1026" type="#_x0000_t32" style="position:absolute;left:0;text-align:left;margin-left:-1.55pt;margin-top:6.85pt;width:533.9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">
                      <o:lock v:ext="edit" shapetype="f"/>
                    </v:shape>
                  </w:pict>
                </mc:Fallback>
              </mc:AlternateContent>
            </w:r>
            <w:r w:rsidR="00C644B4" w:rsidRPr="0046628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C644B4" w:rsidRPr="00466286" w:rsidRDefault="00C644B4" w:rsidP="000F1A18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 , وعلامة (×) أمام العبارات الخاطئة  :</w:t>
            </w:r>
          </w:p>
          <w:p w:rsidR="00C644B4" w:rsidRPr="00466286" w:rsidRDefault="00C644B4" w:rsidP="00837C07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– </w:t>
            </w:r>
            <w:r w:rsid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أرض منبعجة عند خط الاستواء ومفلطحة عند القطبين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r w:rsidR="00837C0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C644B4" w:rsidRPr="00A16625" w:rsidRDefault="00C644B4" w:rsidP="00A16625">
            <w:pPr>
              <w:pStyle w:val="a6"/>
              <w:numPr>
                <w:ilvl w:val="0"/>
                <w:numId w:val="13"/>
              </w:numPr>
              <w:tabs>
                <w:tab w:val="left" w:pos="2215"/>
              </w:tabs>
              <w:spacing w:before="120"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1662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– </w:t>
            </w:r>
            <w:r w:rsidR="00837C07" w:rsidRPr="00A166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قدر مساحة الأرض بنحو 510 ملايين كم2</w:t>
            </w:r>
            <w:r w:rsidRPr="00A166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  <w:r w:rsidRPr="00A166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A166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</w:t>
            </w:r>
            <w:r w:rsidRPr="00A166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      </w:t>
            </w:r>
            <w:r w:rsidR="00837C07" w:rsidRPr="00A166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A166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1662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A16625" w:rsidRPr="00A16625" w:rsidRDefault="00A16625" w:rsidP="00A16625">
            <w:pPr>
              <w:tabs>
                <w:tab w:val="left" w:pos="2215"/>
              </w:tabs>
              <w:spacing w:before="120" w:after="120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</w:t>
            </w:r>
            <w:r w:rsidRPr="00A1662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بعاد الارض متساوية .                                                          (    )</w:t>
            </w:r>
          </w:p>
          <w:p w:rsidR="00A16625" w:rsidRDefault="00EF71F8" w:rsidP="00A16625">
            <w:pPr>
              <w:tabs>
                <w:tab w:val="left" w:pos="2215"/>
              </w:tabs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68910</wp:posOffset>
                      </wp:positionV>
                      <wp:extent cx="6780530" cy="0"/>
                      <wp:effectExtent l="0" t="0" r="0" b="0"/>
                      <wp:wrapNone/>
                      <wp:docPr id="19" name="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0EE24" id=" 76" o:spid="_x0000_s1026" type="#_x0000_t32" style="position:absolute;left:0;text-align:left;margin-left:-7pt;margin-top:13.3pt;width:533.9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">
                      <o:lock v:ext="edit" shapetype="f"/>
                    </v:shape>
                  </w:pict>
                </mc:Fallback>
              </mc:AlternateContent>
            </w:r>
          </w:p>
          <w:p w:rsidR="00A16625" w:rsidRDefault="00A16625" w:rsidP="00A16625">
            <w:pPr>
              <w:tabs>
                <w:tab w:val="left" w:pos="2215"/>
              </w:tabs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</w:p>
          <w:p w:rsidR="00A16625" w:rsidRPr="00466286" w:rsidRDefault="00A16625" w:rsidP="00A16625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A16625" w:rsidRPr="00466286" w:rsidRDefault="00A16625" w:rsidP="00A16625">
            <w:pPr>
              <w:tabs>
                <w:tab w:val="left" w:pos="2215"/>
              </w:tabs>
              <w:spacing w:before="200" w:after="200" w:line="276" w:lineRule="auto"/>
              <w:ind w:left="544" w:hanging="567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–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قدر طول القطر القطبي  ( 12714- 12757 ) كم </w:t>
            </w:r>
          </w:p>
          <w:p w:rsidR="00A16625" w:rsidRDefault="00A16625" w:rsidP="00A16625">
            <w:pPr>
              <w:tabs>
                <w:tab w:val="left" w:pos="2215"/>
              </w:tabs>
              <w:spacing w:before="200" w:after="200" w:line="276" w:lineRule="auto"/>
              <w:ind w:left="544" w:hanging="567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يقدر طول القطر الاستوائي </w:t>
            </w:r>
            <w:r w:rsidRPr="0046628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........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2714- 12757</w:t>
            </w:r>
            <w:r w:rsidRPr="0046628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كم</w:t>
            </w:r>
          </w:p>
          <w:p w:rsidR="00E60DA3" w:rsidRDefault="00E60DA3" w:rsidP="00E60DA3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3-الكرة الأرضية ............... ( منبعجة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فلطحة ) عند الخط الاستواء .</w:t>
            </w:r>
          </w:p>
          <w:p w:rsidR="00E60DA3" w:rsidRDefault="00E60DA3" w:rsidP="00E60DA3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-الخط الوهمي الواصل بين القطبين والمار بمركز الأرض ( القطر القطبي- القطر الاستوائي )</w:t>
            </w:r>
          </w:p>
          <w:p w:rsidR="00E60DA3" w:rsidRPr="00E60DA3" w:rsidRDefault="00E60DA3" w:rsidP="00E60DA3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- الخط الوهمي الواصل بين أبعد نقطتين على خط الاستواء والمار بمركز الأرض ..............</w:t>
            </w:r>
          </w:p>
          <w:p w:rsidR="00C644B4" w:rsidRPr="002020A8" w:rsidRDefault="00C644B4" w:rsidP="00A16625">
            <w:pPr>
              <w:pStyle w:val="a6"/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B30D64" w:rsidRPr="00C644B4" w:rsidRDefault="00B30D64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B30D64" w:rsidRPr="0046685C" w:rsidRDefault="00B30D64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E60DA3" w:rsidRPr="008433E8" w:rsidRDefault="00E60DA3" w:rsidP="00E60DA3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617"/>
        <w:gridCol w:w="8781"/>
      </w:tblGrid>
      <w:tr w:rsidR="00E60DA3" w:rsidRPr="0046685C" w:rsidTr="000F1A18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0DA3" w:rsidRPr="0046685C" w:rsidRDefault="00E60DA3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60DA3" w:rsidRPr="0046685C" w:rsidRDefault="00E60DA3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E60DA3" w:rsidRPr="0046685C" w:rsidTr="000F1A18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0DA3" w:rsidRPr="00AC2C7E" w:rsidRDefault="00E60DA3" w:rsidP="00E60DA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AC2C7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فوائد خطوط الطول ودوائر العرض  </w:t>
            </w:r>
          </w:p>
          <w:p w:rsidR="00E60DA3" w:rsidRDefault="00E60DA3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60DA3" w:rsidRDefault="00E60DA3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60DA3" w:rsidRPr="00387F79" w:rsidRDefault="00E60DA3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60DA3" w:rsidRPr="00466286" w:rsidRDefault="00E60DA3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60DA3" w:rsidRPr="00AC2C7E" w:rsidRDefault="00E60DA3" w:rsidP="00E60DA3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AC2C7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خصائص خطوط الطول </w:t>
            </w:r>
          </w:p>
          <w:p w:rsidR="00E60DA3" w:rsidRPr="00E60DA3" w:rsidRDefault="00E60DA3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60DA3" w:rsidRPr="00466286" w:rsidRDefault="00E60DA3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E60DA3" w:rsidRPr="00466286" w:rsidRDefault="00E60DA3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E60DA3" w:rsidRDefault="00E60DA3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E60DA3" w:rsidRDefault="00E60DA3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E60DA3" w:rsidRPr="00AC2C7E" w:rsidRDefault="00E60DA3" w:rsidP="00AC2C7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AC2C7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خصائص دوائر العرض</w:t>
            </w:r>
          </w:p>
          <w:p w:rsidR="00E60DA3" w:rsidRPr="00466286" w:rsidRDefault="00E60DA3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E60DA3" w:rsidRPr="00466286" w:rsidRDefault="00E60DA3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E60DA3" w:rsidRPr="00466286" w:rsidRDefault="00E60DA3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60DA3" w:rsidRPr="00466286" w:rsidRDefault="00E60DA3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60DA3" w:rsidRPr="00466286" w:rsidRDefault="00E60DA3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122D99" w:rsidRDefault="00122D99" w:rsidP="00E60DA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22D99" w:rsidRDefault="00122D99" w:rsidP="00E60DA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22D99" w:rsidRDefault="00122D99" w:rsidP="00E60DA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E60DA3" w:rsidRPr="00AC2C7E" w:rsidRDefault="00E60DA3" w:rsidP="00E60DA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AC2C7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دوائر العرض الرئيسية </w:t>
            </w:r>
          </w:p>
          <w:p w:rsidR="00E60DA3" w:rsidRPr="00E60DA3" w:rsidRDefault="00E60DA3" w:rsidP="000F1A18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  <w:p w:rsidR="00E60DA3" w:rsidRPr="00466286" w:rsidRDefault="00E60DA3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60DA3" w:rsidRPr="00466286" w:rsidRDefault="00E60DA3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60DA3" w:rsidRPr="00466286" w:rsidRDefault="00E60DA3" w:rsidP="00E60DA3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 , وعلامة (×) أمام العبارات الخاطئة  :</w:t>
            </w:r>
          </w:p>
          <w:p w:rsidR="00E60DA3" w:rsidRPr="00E60DA3" w:rsidRDefault="00E60DA3" w:rsidP="00E60DA3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</w:rPr>
            </w:pPr>
            <w:r w:rsidRPr="00E60DA3">
              <w:rPr>
                <w:rFonts w:hint="cs"/>
                <w:b/>
                <w:bCs/>
                <w:sz w:val="28"/>
                <w:szCs w:val="28"/>
                <w:rtl/>
              </w:rPr>
              <w:t>تفيد خطوط الطول في تحديد المواقع على سطح الكرة الأرضية  .         (     )</w:t>
            </w:r>
          </w:p>
          <w:p w:rsidR="00E60DA3" w:rsidRDefault="00E60DA3" w:rsidP="00E60DA3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فيد خطوط الطول في معرفة الزمن في مختلف جهات الكرة الأرضية </w:t>
            </w:r>
            <w:r w:rsidRPr="00C644B4">
              <w:rPr>
                <w:rFonts w:hint="cs"/>
                <w:b/>
                <w:bCs/>
                <w:sz w:val="28"/>
                <w:szCs w:val="28"/>
                <w:rtl/>
              </w:rPr>
              <w:t xml:space="preserve"> .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  <w:p w:rsidR="00E60DA3" w:rsidRPr="00C644B4" w:rsidRDefault="00AC2C7E" w:rsidP="00E60DA3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خطوط الطول خطوط وهمية </w:t>
            </w:r>
            <w:r w:rsidR="00E60DA3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(     )</w:t>
            </w:r>
          </w:p>
          <w:p w:rsidR="00E60DA3" w:rsidRPr="006D5168" w:rsidRDefault="00EF71F8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06680</wp:posOffset>
                      </wp:positionV>
                      <wp:extent cx="6780530" cy="0"/>
                      <wp:effectExtent l="0" t="0" r="0" b="0"/>
                      <wp:wrapNone/>
                      <wp:docPr id="18" name="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1F12D" id=" 77" o:spid="_x0000_s1026" type="#_x0000_t32" style="position:absolute;left:0;text-align:left;margin-left:-7pt;margin-top:8.4pt;width:533.9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">
                      <o:lock v:ext="edit" shapetype="f"/>
                    </v:shape>
                  </w:pict>
                </mc:Fallback>
              </mc:AlternateContent>
            </w:r>
            <w:r w:rsidR="00E60DA3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  <w:r w:rsidR="00E60DA3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  <w:r w:rsidR="00E60DA3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AC2C7E" w:rsidRDefault="00AC2C7E" w:rsidP="00AC2C7E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E60DA3" w:rsidRDefault="00AC2C7E" w:rsidP="00AC2C7E">
            <w:pPr>
              <w:pStyle w:val="a6"/>
              <w:numPr>
                <w:ilvl w:val="0"/>
                <w:numId w:val="15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خطوط الطول تفيد في .............. ( تحديد الزمن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حديد الأقاليم المناخية )</w:t>
            </w:r>
          </w:p>
          <w:p w:rsidR="00AC2C7E" w:rsidRPr="00AC2C7E" w:rsidRDefault="00AC2C7E" w:rsidP="00AC2C7E">
            <w:pPr>
              <w:pStyle w:val="a6"/>
              <w:numPr>
                <w:ilvl w:val="0"/>
                <w:numId w:val="15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دد خطوط الطول .......... ( 360-180-270) خطا .</w:t>
            </w:r>
          </w:p>
          <w:p w:rsidR="00E60DA3" w:rsidRPr="00837C07" w:rsidRDefault="00E60DA3" w:rsidP="00AC2C7E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3- </w:t>
            </w:r>
            <w:r w:rsid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خط الطول الرئيسي ............... ( خط الاستواء </w:t>
            </w:r>
            <w:r w:rsid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خط جرينتش ).</w:t>
            </w:r>
          </w:p>
          <w:p w:rsidR="00E60DA3" w:rsidRPr="00466286" w:rsidRDefault="00EF71F8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6995</wp:posOffset>
                      </wp:positionV>
                      <wp:extent cx="6780530" cy="0"/>
                      <wp:effectExtent l="0" t="0" r="0" b="0"/>
                      <wp:wrapNone/>
                      <wp:docPr id="17" name="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1C331" id=" 78" o:spid="_x0000_s1026" type="#_x0000_t32" style="position:absolute;left:0;text-align:left;margin-left:-1.55pt;margin-top:6.85pt;width:533.9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">
                      <o:lock v:ext="edit" shapetype="f"/>
                    </v:shape>
                  </w:pict>
                </mc:Fallback>
              </mc:AlternateContent>
            </w:r>
            <w:r w:rsidR="00E60DA3" w:rsidRPr="0046628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E60DA3" w:rsidRPr="00466286" w:rsidRDefault="00E60DA3" w:rsidP="000F1A18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 , وعلامة (×) أمام العبارات الخاطئة  :</w:t>
            </w:r>
          </w:p>
          <w:p w:rsidR="00E60DA3" w:rsidRPr="00AC2C7E" w:rsidRDefault="00E60DA3" w:rsidP="00AC2C7E">
            <w:pPr>
              <w:pStyle w:val="a6"/>
              <w:numPr>
                <w:ilvl w:val="0"/>
                <w:numId w:val="16"/>
              </w:numPr>
              <w:tabs>
                <w:tab w:val="left" w:pos="2215"/>
              </w:tabs>
              <w:spacing w:before="120"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– </w:t>
            </w:r>
            <w:r w:rsidR="00AC2C7E"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ائر العرض كاملة ومتوازية وغير متساوية في الطول 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.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E60DA3" w:rsidRPr="00AC2C7E" w:rsidRDefault="00AC2C7E" w:rsidP="00AC2C7E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="00E60DA3"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– 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دائرة العرض الكبرى تسمى دائرة الاستواء </w:t>
            </w:r>
            <w:r w:rsidR="00E60DA3"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E60DA3"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E60DA3"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</w:t>
            </w:r>
            <w:r w:rsidR="00E60DA3"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               </w:t>
            </w:r>
            <w:r w:rsidR="00E60DA3"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E60DA3" w:rsidRPr="00A16625" w:rsidRDefault="00E60DA3" w:rsidP="00AC2C7E">
            <w:pPr>
              <w:tabs>
                <w:tab w:val="left" w:pos="2215"/>
              </w:tabs>
              <w:spacing w:before="120" w:after="120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</w:t>
            </w:r>
            <w:r w:rsid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دد دوائر العرض ............ (180-360-270) دائرة .</w:t>
            </w:r>
          </w:p>
          <w:p w:rsidR="00E60DA3" w:rsidRDefault="00EF71F8" w:rsidP="000F1A18">
            <w:pPr>
              <w:tabs>
                <w:tab w:val="left" w:pos="2215"/>
              </w:tabs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68910</wp:posOffset>
                      </wp:positionV>
                      <wp:extent cx="6780530" cy="0"/>
                      <wp:effectExtent l="0" t="0" r="0" b="0"/>
                      <wp:wrapNone/>
                      <wp:docPr id="16" name="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73231" id=" 79" o:spid="_x0000_s1026" type="#_x0000_t32" style="position:absolute;left:0;text-align:left;margin-left:-7pt;margin-top:13.3pt;width:533.9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">
                      <o:lock v:ext="edit" shapetype="f"/>
                    </v:shape>
                  </w:pict>
                </mc:Fallback>
              </mc:AlternateContent>
            </w:r>
          </w:p>
          <w:p w:rsidR="00E60DA3" w:rsidRDefault="00E60DA3" w:rsidP="000F1A18">
            <w:pPr>
              <w:tabs>
                <w:tab w:val="left" w:pos="2215"/>
              </w:tabs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</w:p>
          <w:p w:rsidR="00E60DA3" w:rsidRPr="00466286" w:rsidRDefault="00E60DA3" w:rsidP="000F1A18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E60DA3" w:rsidRPr="0006158E" w:rsidRDefault="00E60DA3" w:rsidP="0006158E">
            <w:pPr>
              <w:pStyle w:val="a6"/>
              <w:numPr>
                <w:ilvl w:val="0"/>
                <w:numId w:val="17"/>
              </w:num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– </w:t>
            </w:r>
            <w:r w:rsidR="00AC2C7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رجتها 23.</w:t>
            </w:r>
            <w:r w:rsidR="0006158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5شمال خط الاستواء .......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AC2C7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دائرة السرطان </w:t>
            </w:r>
            <w:r w:rsidR="00AC2C7E"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2C7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ائرة الجدي</w:t>
            </w:r>
            <w:r w:rsidR="0006158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- خط الاستواء </w:t>
            </w:r>
            <w:r w:rsidR="00AC2C7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</w:p>
          <w:p w:rsidR="00E60DA3" w:rsidRPr="0006158E" w:rsidRDefault="0006158E" w:rsidP="0006158E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="00E60DA3"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دائرة عرض درجتها صفر </w:t>
            </w:r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.....</w:t>
            </w:r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خط الاستواء </w:t>
            </w:r>
            <w:r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دائرة الجدي </w:t>
            </w:r>
            <w:r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دائرة السرطان </w:t>
            </w:r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</w:p>
          <w:p w:rsidR="00E60DA3" w:rsidRDefault="0006158E" w:rsidP="0006158E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دائرة القطبية الشمالية درجتها </w:t>
            </w:r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............... ( 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66.5 ش</w:t>
            </w:r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60DA3"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90-66.5ج</w:t>
            </w:r>
            <w:r w:rsidR="00E60DA3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).</w:t>
            </w:r>
          </w:p>
          <w:p w:rsidR="0006158E" w:rsidRPr="0006158E" w:rsidRDefault="0006158E" w:rsidP="0006158E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4-الدائرة القطبية الجنوبية درجتها 66.5 .............( جنوب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شمال ) خط الاستواء .</w:t>
            </w:r>
          </w:p>
          <w:p w:rsidR="00E60DA3" w:rsidRDefault="00E60DA3" w:rsidP="0006158E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06158E" w:rsidRPr="002020A8" w:rsidRDefault="0006158E" w:rsidP="0006158E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2574AC" w:rsidRPr="00E60DA3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06158E" w:rsidRPr="008433E8" w:rsidRDefault="0006158E" w:rsidP="0006158E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616"/>
        <w:gridCol w:w="8782"/>
      </w:tblGrid>
      <w:tr w:rsidR="0006158E" w:rsidRPr="0046685C" w:rsidTr="000F1A18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58E" w:rsidRPr="0046685C" w:rsidRDefault="0006158E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6158E" w:rsidRPr="0046685C" w:rsidRDefault="0006158E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06158E" w:rsidRPr="0046685C" w:rsidTr="000F1A18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158E" w:rsidRPr="0006158E" w:rsidRDefault="0006158E" w:rsidP="0006158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6158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مناطق الحرارية </w:t>
            </w:r>
          </w:p>
          <w:p w:rsidR="0006158E" w:rsidRDefault="0006158E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6158E" w:rsidRDefault="0006158E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6158E" w:rsidRPr="00387F79" w:rsidRDefault="0006158E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6158E" w:rsidRDefault="0006158E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6158E" w:rsidRDefault="0006158E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6158E" w:rsidRPr="00466286" w:rsidRDefault="0006158E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82182" w:rsidRPr="00E82182" w:rsidRDefault="00E82182" w:rsidP="00E82182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E8218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حركتا الأرض</w:t>
            </w:r>
          </w:p>
          <w:p w:rsidR="0006158E" w:rsidRPr="00E60DA3" w:rsidRDefault="0006158E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6158E" w:rsidRPr="00466286" w:rsidRDefault="0006158E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06158E" w:rsidRPr="00466286" w:rsidRDefault="0006158E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06158E" w:rsidRDefault="0006158E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06158E" w:rsidRDefault="0006158E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 </w:t>
            </w:r>
          </w:p>
          <w:p w:rsidR="0006158E" w:rsidRDefault="0006158E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E82182" w:rsidRPr="00E82182" w:rsidRDefault="00E82182" w:rsidP="00E82182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E82182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نتائج حركتي الأرض</w:t>
            </w:r>
          </w:p>
          <w:p w:rsidR="0006158E" w:rsidRPr="00466286" w:rsidRDefault="0006158E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06158E" w:rsidRPr="00466286" w:rsidRDefault="0006158E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6158E" w:rsidRDefault="0006158E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82182" w:rsidRDefault="00E82182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E82182" w:rsidRPr="00466286" w:rsidRDefault="00E82182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6158E" w:rsidRPr="00466286" w:rsidRDefault="0006158E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594D6E" w:rsidRPr="00594D6E" w:rsidRDefault="00594D6E" w:rsidP="00594D6E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594D6E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الفصول المناخية الأربعة </w:t>
            </w:r>
          </w:p>
          <w:p w:rsidR="0006158E" w:rsidRPr="00E60DA3" w:rsidRDefault="0006158E" w:rsidP="000F1A18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  <w:p w:rsidR="0006158E" w:rsidRPr="00466286" w:rsidRDefault="0006158E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6158E" w:rsidRPr="00466286" w:rsidRDefault="0006158E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E82182" w:rsidRDefault="00E82182" w:rsidP="00E82182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3B276B" w:rsidRPr="003B276B" w:rsidRDefault="003B276B" w:rsidP="003B276B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قع بين دائرتي عرض 23.5 شمالا و جنوبا ...... ( المنطقة الحارة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طقة المعتدلة )</w:t>
            </w:r>
          </w:p>
          <w:p w:rsidR="003B276B" w:rsidRDefault="003B276B" w:rsidP="003B276B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نطقتان المعتدلتان تمتدان بين دائرتي عرض ........ (23.5-66.5) (66.5-90)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ش و ج</w:t>
            </w:r>
          </w:p>
          <w:p w:rsidR="003B276B" w:rsidRDefault="003B276B" w:rsidP="003B276B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نطقتان الباردتان تمتدان بين دائرتي عرض ..... (23.5-66.5) (66.5-90)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ش و ج</w:t>
            </w:r>
          </w:p>
          <w:p w:rsidR="0006158E" w:rsidRPr="006D5168" w:rsidRDefault="00EF71F8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06680</wp:posOffset>
                      </wp:positionV>
                      <wp:extent cx="6780530" cy="0"/>
                      <wp:effectExtent l="0" t="0" r="0" b="0"/>
                      <wp:wrapNone/>
                      <wp:docPr id="15" name="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ED352" id=" 80" o:spid="_x0000_s1026" type="#_x0000_t32" style="position:absolute;left:0;text-align:left;margin-left:-7pt;margin-top:8.4pt;width:533.9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">
                      <o:lock v:ext="edit" shapetype="f"/>
                    </v:shape>
                  </w:pict>
                </mc:Fallback>
              </mc:AlternateContent>
            </w:r>
            <w:r w:rsidR="0006158E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  <w:r w:rsidR="0006158E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  <w:r w:rsidR="0006158E" w:rsidRPr="006D5168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06158E" w:rsidRDefault="0006158E" w:rsidP="000F1A18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06158E" w:rsidRPr="00385329" w:rsidRDefault="00385329" w:rsidP="00385329">
            <w:pPr>
              <w:pStyle w:val="a6"/>
              <w:numPr>
                <w:ilvl w:val="0"/>
                <w:numId w:val="20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دور الأرض حول محورها من الغرب إلى  .....</w:t>
            </w:r>
            <w:r w:rsidR="0006158E"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 </w:t>
            </w:r>
            <w:r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شرق </w:t>
            </w:r>
            <w:r w:rsidR="0006158E"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6158E" w:rsidRPr="003853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="0006158E"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شمال </w:t>
            </w:r>
            <w:r w:rsidR="0006158E"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06158E" w:rsidRPr="00385329" w:rsidRDefault="00385329" w:rsidP="00385329">
            <w:pPr>
              <w:pStyle w:val="a6"/>
              <w:numPr>
                <w:ilvl w:val="0"/>
                <w:numId w:val="20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دور الأرض حركة سنوية حول </w:t>
            </w:r>
            <w:r w:rsidR="0006158E"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......... (</w:t>
            </w:r>
            <w:r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شمس </w:t>
            </w:r>
            <w:r w:rsidRPr="003853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قمر </w:t>
            </w:r>
            <w:r w:rsidRPr="003853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شتري </w:t>
            </w:r>
            <w:r w:rsidR="0006158E"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) </w:t>
            </w:r>
          </w:p>
          <w:p w:rsidR="0006158E" w:rsidRPr="00837C07" w:rsidRDefault="0006158E" w:rsidP="009D61C6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3- </w:t>
            </w:r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لا نشعر بحركة الأرض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........</w:t>
            </w:r>
            <w:r w:rsidR="009D61C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لوجود الجاذب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حجمها الكبير </w:t>
            </w:r>
            <w:r w:rsidR="003853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جميع ما سبق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).</w:t>
            </w:r>
          </w:p>
          <w:p w:rsidR="0006158E" w:rsidRPr="00466286" w:rsidRDefault="00EF71F8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6995</wp:posOffset>
                      </wp:positionV>
                      <wp:extent cx="6780530" cy="0"/>
                      <wp:effectExtent l="0" t="0" r="0" b="0"/>
                      <wp:wrapNone/>
                      <wp:docPr id="14" name="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A08ED" id=" 81" o:spid="_x0000_s1026" type="#_x0000_t32" style="position:absolute;left:0;text-align:left;margin-left:-1.55pt;margin-top:6.85pt;width:533.9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">
                      <o:lock v:ext="edit" shapetype="f"/>
                    </v:shape>
                  </w:pict>
                </mc:Fallback>
              </mc:AlternateContent>
            </w:r>
            <w:r w:rsidR="0006158E" w:rsidRPr="0046628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06158E" w:rsidRPr="00466286" w:rsidRDefault="0006158E" w:rsidP="000F1A18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 , وعلامة (×) أمام العبارات الخاطئة  :</w:t>
            </w:r>
          </w:p>
          <w:p w:rsidR="0006158E" w:rsidRPr="00AC2C7E" w:rsidRDefault="0006158E" w:rsidP="00385329">
            <w:pPr>
              <w:pStyle w:val="a6"/>
              <w:numPr>
                <w:ilvl w:val="0"/>
                <w:numId w:val="16"/>
              </w:numPr>
              <w:tabs>
                <w:tab w:val="left" w:pos="2215"/>
              </w:tabs>
              <w:spacing w:before="120"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عاقب الليل والنهار</w:t>
            </w:r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نتائج حركة الأرض حول محورها 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.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06158E" w:rsidRPr="00AC2C7E" w:rsidRDefault="0006158E" w:rsidP="00385329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– </w:t>
            </w:r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دور الأرض حول محورها مرة كل 24 ساعة 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.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               </w:t>
            </w:r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06158E" w:rsidRDefault="0006158E" w:rsidP="00385329">
            <w:pPr>
              <w:tabs>
                <w:tab w:val="left" w:pos="2215"/>
              </w:tabs>
              <w:spacing w:before="120" w:after="120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</w:t>
            </w:r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دورة الأرض حول الشمس ........( 24 ساعة </w:t>
            </w:r>
            <w:r w:rsidR="0038532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365يوم وربع  )</w:t>
            </w:r>
          </w:p>
          <w:p w:rsidR="00385329" w:rsidRPr="00A16625" w:rsidRDefault="00385329" w:rsidP="00385329">
            <w:pPr>
              <w:tabs>
                <w:tab w:val="left" w:pos="2215"/>
              </w:tabs>
              <w:spacing w:before="120" w:after="120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8532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-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ينتج عن دوران الأرض حول الشمس ....... ( الفصول الأربعة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عاقب الليل و النهار )</w:t>
            </w:r>
          </w:p>
          <w:p w:rsidR="0006158E" w:rsidRDefault="00EF71F8" w:rsidP="000F1A18">
            <w:pPr>
              <w:tabs>
                <w:tab w:val="left" w:pos="2215"/>
              </w:tabs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68910</wp:posOffset>
                      </wp:positionV>
                      <wp:extent cx="6780530" cy="0"/>
                      <wp:effectExtent l="0" t="0" r="0" b="0"/>
                      <wp:wrapNone/>
                      <wp:docPr id="13" name="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83223" id=" 82" o:spid="_x0000_s1026" type="#_x0000_t32" style="position:absolute;left:0;text-align:left;margin-left:-7pt;margin-top:13.3pt;width:533.9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">
                      <o:lock v:ext="edit" shapetype="f"/>
                    </v:shape>
                  </w:pict>
                </mc:Fallback>
              </mc:AlternateContent>
            </w:r>
          </w:p>
          <w:p w:rsidR="0006158E" w:rsidRDefault="0006158E" w:rsidP="000F1A18">
            <w:pPr>
              <w:tabs>
                <w:tab w:val="left" w:pos="2215"/>
              </w:tabs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</w:p>
          <w:p w:rsidR="0006158E" w:rsidRPr="00466286" w:rsidRDefault="0006158E" w:rsidP="000F1A18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06158E" w:rsidRPr="0006158E" w:rsidRDefault="0006158E" w:rsidP="00594D6E">
            <w:pPr>
              <w:pStyle w:val="a6"/>
              <w:numPr>
                <w:ilvl w:val="0"/>
                <w:numId w:val="17"/>
              </w:num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– </w:t>
            </w:r>
            <w:r w:rsidR="00594D6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في فصل الشتاء تكون الشمس عمودية على 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......( دائرة السرطان </w:t>
            </w:r>
            <w:r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دائرة الجدي  ) </w:t>
            </w:r>
          </w:p>
          <w:p w:rsidR="0006158E" w:rsidRPr="0006158E" w:rsidRDefault="0006158E" w:rsidP="00594D6E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4D6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في فصل الربيع تكون الشمس عمودية على 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.....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خط الاستواء </w:t>
            </w:r>
            <w:r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دائرة الجدي ) </w:t>
            </w:r>
          </w:p>
          <w:p w:rsidR="0006158E" w:rsidRDefault="0006158E" w:rsidP="00594D6E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</w:t>
            </w:r>
            <w:r w:rsidR="00594D6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في فصل الصيف تكون الشمس عمودية على </w:t>
            </w:r>
            <w:r w:rsidR="00594D6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......( دائرة السرطان </w:t>
            </w:r>
            <w:r w:rsidR="00594D6E"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="00594D6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دائرة الجدي)</w:t>
            </w:r>
          </w:p>
          <w:p w:rsidR="0006158E" w:rsidRDefault="0006158E" w:rsidP="00594D6E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-</w:t>
            </w:r>
            <w:r w:rsidR="00594D6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في فصل الخريف تكون الشمس عمودية على </w:t>
            </w:r>
            <w:r w:rsidR="00594D6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..........</w:t>
            </w:r>
            <w:r w:rsidR="00594D6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خط الاستواء </w:t>
            </w:r>
            <w:r w:rsidR="00594D6E" w:rsidRPr="0006158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="00594D6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94D6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سرطان</w:t>
            </w:r>
            <w:r w:rsidR="00594D6E" w:rsidRPr="0006158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</w:p>
          <w:p w:rsidR="00594D6E" w:rsidRDefault="00594D6E" w:rsidP="00594D6E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06158E" w:rsidRPr="002020A8" w:rsidRDefault="0006158E" w:rsidP="000F1A18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2574AC" w:rsidRPr="0006158E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0F1A18" w:rsidRPr="008433E8" w:rsidRDefault="000F1A18" w:rsidP="000F1A18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618"/>
        <w:gridCol w:w="8780"/>
      </w:tblGrid>
      <w:tr w:rsidR="000F1A18" w:rsidRPr="0046685C" w:rsidTr="000F1A18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1A18" w:rsidRPr="0046685C" w:rsidRDefault="000F1A1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F1A18" w:rsidRPr="0046685C" w:rsidRDefault="000F1A1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0F1A18" w:rsidRPr="0046685C" w:rsidTr="000F1A18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1A18" w:rsidRDefault="000F1A18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F1A1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ما سطح الأرض</w:t>
            </w:r>
          </w:p>
          <w:p w:rsidR="000F1A18" w:rsidRPr="000F1A18" w:rsidRDefault="000F1A1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F1A1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قسام اليابسة</w:t>
            </w:r>
          </w:p>
          <w:p w:rsidR="000F1A18" w:rsidRPr="000F1A18" w:rsidRDefault="000F1A18" w:rsidP="000F1A1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ind w:firstLine="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0F1A18" w:rsidRPr="000F1A18" w:rsidRDefault="000F1A18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0F1A1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قسام الماء</w:t>
            </w:r>
          </w:p>
          <w:p w:rsidR="000F1A18" w:rsidRPr="000F1A18" w:rsidRDefault="000F1A18" w:rsidP="000F1A18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0F1A18" w:rsidRDefault="000F1A1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0F1A18" w:rsidRPr="00466286" w:rsidRDefault="000F1A18" w:rsidP="000F1A18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0F1A18" w:rsidRPr="00466286" w:rsidRDefault="000F1A1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F1A18" w:rsidRDefault="000F1A1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F1A18" w:rsidRDefault="000F1A1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F1A18" w:rsidRPr="00466286" w:rsidRDefault="000F1A1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F1A18" w:rsidRPr="00466286" w:rsidRDefault="000F1A1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F1A18" w:rsidRPr="00E60DA3" w:rsidRDefault="000F1A18" w:rsidP="000F1A18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</w:p>
          <w:p w:rsidR="00DC2E85" w:rsidRPr="00DC2E85" w:rsidRDefault="00DC2E85" w:rsidP="00DC2E85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DC2E85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مفهوم التخطيط </w:t>
            </w:r>
          </w:p>
          <w:p w:rsidR="000F1A18" w:rsidRPr="00466286" w:rsidRDefault="000F1A18" w:rsidP="000F1A18">
            <w:pPr>
              <w:rPr>
                <w:b/>
                <w:bCs/>
                <w:sz w:val="28"/>
                <w:szCs w:val="28"/>
                <w:rtl/>
              </w:rPr>
            </w:pPr>
          </w:p>
          <w:p w:rsidR="000F1A18" w:rsidRPr="00466286" w:rsidRDefault="000F1A18" w:rsidP="000F1A1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F1A18" w:rsidRDefault="000F1A18" w:rsidP="000F1A18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0F1A18" w:rsidRPr="009D61C6" w:rsidRDefault="000F1A18" w:rsidP="009D61C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>كل ما على وجه الكرة الأرضية من مرتفعات و منخفضات</w:t>
            </w:r>
            <w:r w:rsidR="009D61C6" w:rsidRPr="009D61C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 xml:space="preserve">..... ( سطح الأرض </w:t>
            </w:r>
            <w:r w:rsidRPr="009D61C6">
              <w:rPr>
                <w:b/>
                <w:bCs/>
                <w:sz w:val="28"/>
                <w:szCs w:val="28"/>
                <w:rtl/>
              </w:rPr>
              <w:t>–</w:t>
            </w:r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بال )</w:t>
            </w:r>
          </w:p>
          <w:p w:rsidR="000F1A18" w:rsidRPr="009D61C6" w:rsidRDefault="009D61C6" w:rsidP="009D61C6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 xml:space="preserve">يغطي الماء </w:t>
            </w:r>
            <w:r w:rsidR="000F1A18" w:rsidRPr="009D61C6">
              <w:rPr>
                <w:rFonts w:hint="cs"/>
                <w:b/>
                <w:bCs/>
                <w:sz w:val="28"/>
                <w:szCs w:val="28"/>
                <w:rtl/>
              </w:rPr>
              <w:t xml:space="preserve"> ........ (</w:t>
            </w:r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>71% - 29%</w:t>
            </w:r>
            <w:r w:rsidR="000F1A18" w:rsidRPr="009D61C6">
              <w:rPr>
                <w:rFonts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>من سطح الأرض .</w:t>
            </w:r>
          </w:p>
          <w:p w:rsidR="000F1A18" w:rsidRPr="009D61C6" w:rsidRDefault="009D61C6" w:rsidP="009D61C6">
            <w:pPr>
              <w:pStyle w:val="a6"/>
              <w:numPr>
                <w:ilvl w:val="0"/>
                <w:numId w:val="2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D61C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شغل اليابس .............</w:t>
            </w:r>
            <w:r w:rsidRPr="009D61C6">
              <w:rPr>
                <w:rFonts w:hint="cs"/>
                <w:b/>
                <w:bCs/>
                <w:sz w:val="28"/>
                <w:szCs w:val="28"/>
                <w:rtl/>
              </w:rPr>
              <w:t xml:space="preserve"> (71% - 29%)</w:t>
            </w:r>
            <w:r w:rsidRPr="009D61C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ن مساحة الكرة الأرضية 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0F1A18" w:rsidRPr="009D61C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9D61C6" w:rsidRDefault="00EF71F8" w:rsidP="000F1A18">
            <w:pPr>
              <w:tabs>
                <w:tab w:val="left" w:pos="2215"/>
              </w:tabs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32715</wp:posOffset>
                      </wp:positionV>
                      <wp:extent cx="6780530" cy="0"/>
                      <wp:effectExtent l="0" t="0" r="0" b="0"/>
                      <wp:wrapNone/>
                      <wp:docPr id="12" name="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99D60" id=" 83" o:spid="_x0000_s1026" type="#_x0000_t32" style="position:absolute;left:0;text-align:left;margin-left:-7pt;margin-top:10.45pt;width:533.9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">
                      <o:lock v:ext="edit" shapetype="f"/>
                    </v:shape>
                  </w:pict>
                </mc:Fallback>
              </mc:AlternateContent>
            </w:r>
          </w:p>
          <w:p w:rsidR="009D61C6" w:rsidRDefault="009D61C6" w:rsidP="009D61C6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9D61C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 , وعلامة (×) أمام العبارات الخاطئة  :</w:t>
            </w:r>
          </w:p>
          <w:p w:rsidR="000F1A18" w:rsidRPr="009D61C6" w:rsidRDefault="009D61C6" w:rsidP="009D61C6">
            <w:pPr>
              <w:pStyle w:val="a6"/>
              <w:numPr>
                <w:ilvl w:val="0"/>
                <w:numId w:val="2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نقسم اليابسة إلى سبع كتل كبرى تسمى كل منها قارة .                     (    )</w:t>
            </w:r>
          </w:p>
          <w:p w:rsidR="000F1A18" w:rsidRPr="00AC6882" w:rsidRDefault="00AC6882" w:rsidP="00AC6882">
            <w:pPr>
              <w:tabs>
                <w:tab w:val="left" w:pos="2215"/>
              </w:tabs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-</w:t>
            </w:r>
            <w:r w:rsidR="009D61C6"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أفريقيا أكبر القارات من حيث المساحة .</w:t>
            </w:r>
            <w:r w:rsid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</w:t>
            </w:r>
            <w:r w:rsidR="009D61C6"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    )</w:t>
            </w:r>
          </w:p>
          <w:p w:rsidR="000F1A18" w:rsidRPr="00AC6882" w:rsidRDefault="00AC6882" w:rsidP="00AC6882"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0F1A1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3-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صغر القارات من حيث المساحة   .........(  أوربا 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سترالي</w:t>
            </w:r>
            <w:r w:rsidR="00687748">
              <w:rPr>
                <w:rFonts w:ascii="Simplified Arabic" w:hAnsi="Simplified Arabic" w:cs="Simplified Arabic" w:hint="eastAsia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).</w:t>
            </w:r>
          </w:p>
          <w:p w:rsidR="000F1A18" w:rsidRPr="00466286" w:rsidRDefault="00EF71F8" w:rsidP="000F1A18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6995</wp:posOffset>
                      </wp:positionV>
                      <wp:extent cx="6780530" cy="0"/>
                      <wp:effectExtent l="0" t="0" r="0" b="0"/>
                      <wp:wrapNone/>
                      <wp:docPr id="11" name="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9BEBF" id=" 84" o:spid="_x0000_s1026" type="#_x0000_t32" style="position:absolute;left:0;text-align:left;margin-left:-1.55pt;margin-top:6.85pt;width:533.9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">
                      <o:lock v:ext="edit" shapetype="f"/>
                    </v:shape>
                  </w:pict>
                </mc:Fallback>
              </mc:AlternateContent>
            </w:r>
            <w:r w:rsidR="000F1A18" w:rsidRPr="0046628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0F1A18" w:rsidRPr="00466286" w:rsidRDefault="000F1A18" w:rsidP="000F1A18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 , وعلامة (×) أمام العبارات الخاطئة  :</w:t>
            </w:r>
          </w:p>
          <w:p w:rsidR="000F1A18" w:rsidRPr="00AC2C7E" w:rsidRDefault="000F1A18" w:rsidP="00C358C0">
            <w:pPr>
              <w:pStyle w:val="a6"/>
              <w:numPr>
                <w:ilvl w:val="0"/>
                <w:numId w:val="16"/>
              </w:numPr>
              <w:tabs>
                <w:tab w:val="left" w:pos="2215"/>
              </w:tabs>
              <w:spacing w:before="120" w:after="12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358C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حيط الهادي أكبر المحيطات </w:t>
            </w:r>
            <w:r w:rsidR="006960E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حيث المساح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.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0F1A18" w:rsidRPr="00AC2C7E" w:rsidRDefault="000F1A18" w:rsidP="006960EE">
            <w:pPr>
              <w:tabs>
                <w:tab w:val="left" w:pos="2215"/>
              </w:tabs>
              <w:spacing w:before="120" w:after="120"/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– </w:t>
            </w:r>
            <w:r w:rsidR="006960E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ساحة سطح الماء تمثل اكثر</w:t>
            </w:r>
            <w:r w:rsid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960E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ن ثلثي مساحة الكرة الأرضي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960E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.</w:t>
            </w:r>
            <w:r w:rsid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</w:t>
            </w:r>
            <w:r w:rsidRPr="00AC2C7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AC2C7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(    )</w:t>
            </w:r>
          </w:p>
          <w:p w:rsidR="000F1A18" w:rsidRPr="00DC2E85" w:rsidRDefault="000F1A18" w:rsidP="00DC2E85">
            <w:pPr>
              <w:shd w:val="clear" w:color="auto" w:fill="FFFFFF" w:themeFill="background1"/>
              <w:tabs>
                <w:tab w:val="left" w:pos="2215"/>
              </w:tabs>
              <w:spacing w:before="120" w:after="120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</w:t>
            </w:r>
            <w:r w:rsidR="00DC2E85" w:rsidRP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- مسطح مائي مالح واسع عميق ......... ( بحر </w:t>
            </w:r>
            <w:r w:rsidR="00DC2E85" w:rsidRPr="00DC2E8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="00DC2E85" w:rsidRP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حيط </w:t>
            </w:r>
            <w:r w:rsidR="00DC2E85" w:rsidRPr="00DC2E8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="00DC2E85" w:rsidRP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خليج )</w:t>
            </w:r>
          </w:p>
          <w:p w:rsidR="00DC2E85" w:rsidRPr="00DC2E85" w:rsidRDefault="00DC2E85" w:rsidP="00DC2E85">
            <w:pPr>
              <w:pStyle w:val="a6"/>
              <w:numPr>
                <w:ilvl w:val="0"/>
                <w:numId w:val="21"/>
              </w:numPr>
              <w:shd w:val="clear" w:color="auto" w:fill="FFFFFF" w:themeFill="background1"/>
              <w:tabs>
                <w:tab w:val="left" w:pos="2215"/>
              </w:tabs>
              <w:spacing w:before="120" w:after="12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</w:rPr>
            </w:pPr>
            <w:r w:rsidRPr="00DC2E8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.........  أصغر المحيطات </w:t>
            </w:r>
            <w:r w:rsidRPr="00DC2E85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.    (المحيط الهادي </w:t>
            </w:r>
            <w:r w:rsidRPr="00DC2E85"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>–</w:t>
            </w:r>
            <w:r w:rsidRPr="00DC2E85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المحيط المتجمد الشمالي )</w:t>
            </w:r>
          </w:p>
          <w:p w:rsidR="000F1A18" w:rsidRPr="00DC2E85" w:rsidRDefault="00EF71F8" w:rsidP="00DC2E85">
            <w:pPr>
              <w:pStyle w:val="a6"/>
              <w:shd w:val="clear" w:color="auto" w:fill="FFFFFF" w:themeFill="background1"/>
              <w:tabs>
                <w:tab w:val="left" w:pos="2215"/>
              </w:tabs>
              <w:spacing w:before="120" w:after="12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68910</wp:posOffset>
                      </wp:positionV>
                      <wp:extent cx="6780530" cy="0"/>
                      <wp:effectExtent l="0" t="0" r="0" b="0"/>
                      <wp:wrapNone/>
                      <wp:docPr id="10" name="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B036A" id=" 85" o:spid="_x0000_s1026" type="#_x0000_t32" style="position:absolute;left:0;text-align:left;margin-left:-7pt;margin-top:13.3pt;width:533.9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">
                      <o:lock v:ext="edit" shapetype="f"/>
                    </v:shape>
                  </w:pict>
                </mc:Fallback>
              </mc:AlternateContent>
            </w:r>
          </w:p>
          <w:p w:rsidR="00DC2E85" w:rsidRPr="00466286" w:rsidRDefault="00DC2E85" w:rsidP="00DC2E85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 , وعلامة (×) أمام العبارات الخاطئة  :</w:t>
            </w:r>
          </w:p>
          <w:p w:rsidR="00DC2E85" w:rsidRDefault="00DC2E85" w:rsidP="00DC2E85">
            <w:pPr>
              <w:pStyle w:val="a6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تخطيط هو مرحلة تحضيرية للعمل و خطوة ممنهجة .    </w:t>
            </w:r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(     )</w:t>
            </w:r>
          </w:p>
          <w:p w:rsidR="00DC2E85" w:rsidRDefault="00DC2E85" w:rsidP="00DC2E85">
            <w:pPr>
              <w:pStyle w:val="a6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تخطيط لم يساعدك على تحقيق </w:t>
            </w:r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هدافك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مستقبلية .       </w:t>
            </w:r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  <w:p w:rsidR="00DC2E85" w:rsidRDefault="00DC2E85" w:rsidP="00DC2E85">
            <w:pPr>
              <w:pStyle w:val="a6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ناجحون في الحياة لا يخططون .                         </w:t>
            </w:r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  <w:p w:rsidR="00687748" w:rsidRDefault="00687748" w:rsidP="00DC2E85">
            <w:pPr>
              <w:pStyle w:val="a6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نظيم الوقت مهم للتخطيط .                                              (     )</w:t>
            </w:r>
          </w:p>
          <w:p w:rsidR="00687748" w:rsidRPr="00DC2E85" w:rsidRDefault="00687748" w:rsidP="00DC2E85">
            <w:pPr>
              <w:pStyle w:val="a6"/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ستمتع بوقتي عندما أخطط جيدا .                                        (     ) </w:t>
            </w:r>
          </w:p>
          <w:p w:rsidR="00DC2E85" w:rsidRDefault="00DC2E85" w:rsidP="00DC2E85">
            <w:p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0F1A18" w:rsidRPr="002020A8" w:rsidRDefault="000F1A18" w:rsidP="000F1A18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687748" w:rsidRPr="0046685C" w:rsidRDefault="00687748" w:rsidP="00687748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687748" w:rsidRPr="008433E8" w:rsidRDefault="00687748" w:rsidP="00687748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618"/>
        <w:gridCol w:w="8780"/>
      </w:tblGrid>
      <w:tr w:rsidR="00687748" w:rsidRPr="0046685C" w:rsidTr="00BA193C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7748" w:rsidRPr="0046685C" w:rsidRDefault="00687748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87748" w:rsidRPr="0046685C" w:rsidRDefault="00687748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687748" w:rsidRPr="0046685C" w:rsidTr="00BA193C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87748" w:rsidRPr="00687748" w:rsidRDefault="00687748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68774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لماذا نحتاج إلى التخطيط</w:t>
            </w:r>
          </w:p>
          <w:p w:rsidR="00687748" w:rsidRPr="00687748" w:rsidRDefault="00687748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68774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خطوات تنظيم الوقت</w:t>
            </w:r>
          </w:p>
          <w:p w:rsidR="00687748" w:rsidRPr="00687748" w:rsidRDefault="00687748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687748" w:rsidRDefault="00687748" w:rsidP="00F52620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68774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قيمة الوقت</w:t>
            </w:r>
          </w:p>
          <w:p w:rsidR="00687748" w:rsidRPr="00687748" w:rsidRDefault="00687748" w:rsidP="00687748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ind w:firstLine="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ind w:firstLine="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687748" w:rsidRDefault="00687748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Default="00687748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22D99" w:rsidRDefault="00122D99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22D99" w:rsidRPr="00687748" w:rsidRDefault="00122D99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687748" w:rsidRDefault="00687748" w:rsidP="00F52620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  <w:p w:rsidR="00687748" w:rsidRPr="00687748" w:rsidRDefault="00687748" w:rsidP="00687748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 w:rsidRPr="00687748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تعريف الحوار</w:t>
            </w:r>
          </w:p>
          <w:p w:rsidR="00687748" w:rsidRPr="00687748" w:rsidRDefault="00687748" w:rsidP="006877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87748" w:rsidRPr="00466286" w:rsidRDefault="00687748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87748" w:rsidRDefault="00687748" w:rsidP="00687748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9D61C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 , وعلامة (×) أمام العبارات الخاطئة  :</w:t>
            </w:r>
          </w:p>
          <w:p w:rsidR="00687748" w:rsidRDefault="00687748" w:rsidP="00687748">
            <w:pPr>
              <w:pStyle w:val="a6"/>
              <w:numPr>
                <w:ilvl w:val="0"/>
                <w:numId w:val="24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ساعد التخطيط في بناء شخصيتنا الوطنية الناجحة .                          (     )</w:t>
            </w:r>
          </w:p>
          <w:p w:rsidR="00687748" w:rsidRDefault="00687748" w:rsidP="00687748">
            <w:pPr>
              <w:pStyle w:val="a6"/>
              <w:numPr>
                <w:ilvl w:val="0"/>
                <w:numId w:val="24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ساعد التخطيط في المحافظة على الصحة و انتظام النوم والأكل .             (     )</w:t>
            </w:r>
          </w:p>
          <w:p w:rsidR="00687748" w:rsidRPr="00687748" w:rsidRDefault="00EF71F8" w:rsidP="00687748">
            <w:pPr>
              <w:pStyle w:val="a6"/>
              <w:numPr>
                <w:ilvl w:val="0"/>
                <w:numId w:val="24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77190</wp:posOffset>
                      </wp:positionV>
                      <wp:extent cx="6780530" cy="0"/>
                      <wp:effectExtent l="0" t="0" r="0" b="0"/>
                      <wp:wrapNone/>
                      <wp:docPr id="9" name="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0379A" id=" 87" o:spid="_x0000_s1026" type="#_x0000_t32" style="position:absolute;left:0;text-align:left;margin-left:-7pt;margin-top:29.7pt;width:533.9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">
                      <o:lock v:ext="edit" shapetype="f"/>
                    </v:shape>
                  </w:pict>
                </mc:Fallback>
              </mc:AlternateContent>
            </w:r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 فوائد التخطيط التعرف على ما يجب علينا فعله من أعمال .                (     )</w:t>
            </w:r>
            <w:r w:rsidR="00687748" w:rsidRP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687748" w:rsidRP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687748" w:rsidRDefault="00687748" w:rsidP="00BA193C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9D61C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 , وعلامة (×) أمام العبارات الخاطئة  :</w:t>
            </w:r>
          </w:p>
          <w:p w:rsidR="00687748" w:rsidRPr="00F52620" w:rsidRDefault="00687748" w:rsidP="00F52620">
            <w:pPr>
              <w:pStyle w:val="a6"/>
              <w:numPr>
                <w:ilvl w:val="0"/>
                <w:numId w:val="25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F526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قوم التخطيط على أساس تنظيم الوقت  .                    </w:t>
            </w:r>
            <w:r w:rsidR="00F526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F526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    )</w:t>
            </w:r>
          </w:p>
          <w:p w:rsidR="00687748" w:rsidRPr="00AC6882" w:rsidRDefault="00687748" w:rsidP="00687748">
            <w:pPr>
              <w:tabs>
                <w:tab w:val="left" w:pos="2215"/>
              </w:tabs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-</w:t>
            </w:r>
            <w:r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حديد وقت للاستراحة يعد من خطوات تنظيم الوقت </w:t>
            </w:r>
            <w:r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    )</w:t>
            </w:r>
          </w:p>
          <w:p w:rsidR="00687748" w:rsidRPr="00AC6882" w:rsidRDefault="00687748" w:rsidP="00F52620"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3- </w:t>
            </w:r>
            <w:r w:rsidR="00F5262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حديد الوقت المناسب لإنجاز كل عمل من خطوات تنظيم الوقت .                  (    )</w:t>
            </w:r>
          </w:p>
          <w:p w:rsidR="00687748" w:rsidRPr="00466286" w:rsidRDefault="00EF71F8" w:rsidP="00BA193C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6995</wp:posOffset>
                      </wp:positionV>
                      <wp:extent cx="6780530" cy="0"/>
                      <wp:effectExtent l="0" t="0" r="0" b="0"/>
                      <wp:wrapNone/>
                      <wp:docPr id="8" name="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08015" id=" 88" o:spid="_x0000_s1026" type="#_x0000_t32" style="position:absolute;left:0;text-align:left;margin-left:-1.55pt;margin-top:6.85pt;width:533.9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">
                      <o:lock v:ext="edit" shapetype="f"/>
                    </v:shape>
                  </w:pict>
                </mc:Fallback>
              </mc:AlternateContent>
            </w:r>
            <w:r w:rsidR="00687748" w:rsidRPr="0046628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687748" w:rsidRDefault="00687748" w:rsidP="00BA193C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 , وعلامة (×) أمام العبارات الخاطئة  :</w:t>
            </w:r>
          </w:p>
          <w:p w:rsidR="00F52620" w:rsidRDefault="00F52620" w:rsidP="00F52620">
            <w:pPr>
              <w:pStyle w:val="a6"/>
              <w:numPr>
                <w:ilvl w:val="0"/>
                <w:numId w:val="26"/>
              </w:num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 w:rsidRPr="00F5262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يعتمد نجاح التخطيط للدراسة على معرفة قيمة الوقت </w:t>
            </w: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.                            (    )</w:t>
            </w:r>
          </w:p>
          <w:p w:rsidR="00F52620" w:rsidRDefault="00F52620" w:rsidP="00F52620">
            <w:pPr>
              <w:pStyle w:val="a6"/>
              <w:numPr>
                <w:ilvl w:val="0"/>
                <w:numId w:val="26"/>
              </w:num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لا أعتني بالتخطيط فإنه لا يخدم طموحي .                                           (    ) </w:t>
            </w:r>
          </w:p>
          <w:p w:rsidR="00F52620" w:rsidRDefault="00F52620" w:rsidP="00F52620">
            <w:pPr>
              <w:pStyle w:val="a6"/>
              <w:numPr>
                <w:ilvl w:val="0"/>
                <w:numId w:val="26"/>
              </w:num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البدأ بالأعمال الغير مهمة يعد من الأولويات .                                       (    )</w:t>
            </w:r>
          </w:p>
          <w:p w:rsidR="00F52620" w:rsidRPr="00F52620" w:rsidRDefault="00F52620" w:rsidP="00F52620">
            <w:pPr>
              <w:pStyle w:val="a6"/>
              <w:numPr>
                <w:ilvl w:val="0"/>
                <w:numId w:val="26"/>
              </w:num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تخصيص وقت للأعمال الطارئة من اسس التخطيط السليم .                       (    )</w:t>
            </w:r>
          </w:p>
          <w:p w:rsidR="00687748" w:rsidRPr="00DC2E85" w:rsidRDefault="00EF71F8" w:rsidP="00BA193C">
            <w:pPr>
              <w:pStyle w:val="a6"/>
              <w:shd w:val="clear" w:color="auto" w:fill="FFFFFF" w:themeFill="background1"/>
              <w:tabs>
                <w:tab w:val="left" w:pos="2215"/>
              </w:tabs>
              <w:spacing w:before="120" w:after="12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68910</wp:posOffset>
                      </wp:positionV>
                      <wp:extent cx="6780530" cy="0"/>
                      <wp:effectExtent l="0" t="0" r="0" b="0"/>
                      <wp:wrapNone/>
                      <wp:docPr id="7" name="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EBA1F" id=" 89" o:spid="_x0000_s1026" type="#_x0000_t32" style="position:absolute;left:0;text-align:left;margin-left:-7pt;margin-top:13.3pt;width:533.9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">
                      <o:lock v:ext="edit" shapetype="f"/>
                    </v:shape>
                  </w:pict>
                </mc:Fallback>
              </mc:AlternateContent>
            </w:r>
          </w:p>
          <w:p w:rsidR="00687748" w:rsidRPr="00466286" w:rsidRDefault="00687748" w:rsidP="00BA193C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 , وعلامة (×) أمام العبارات الخاطئة  :</w:t>
            </w:r>
          </w:p>
          <w:p w:rsidR="00687748" w:rsidRDefault="00F52620" w:rsidP="00F52620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حوار قديم قدم البشرية </w:t>
            </w:r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                   </w:t>
            </w:r>
            <w:r w:rsidR="006A28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  <w:p w:rsidR="00687748" w:rsidRDefault="00F52620" w:rsidP="00F52620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حوار أصل من الأصول الثابتة للثقافة الإسلامية </w:t>
            </w:r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                    </w:t>
            </w:r>
            <w:r w:rsidR="006A28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  <w:p w:rsidR="00F52620" w:rsidRDefault="00F52620" w:rsidP="00F52620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عكس الحوار الواقع الحضاري و الثقافي للأمم و الشعوب .</w:t>
            </w:r>
            <w:r w:rsidR="006A28B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     )</w:t>
            </w:r>
          </w:p>
          <w:p w:rsidR="006A28BA" w:rsidRDefault="006A28BA" w:rsidP="00F52620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عد الحوار من أهم وسائل تعديل الأفكار الغير صحيحة و تقويمها .          (     )</w:t>
            </w:r>
          </w:p>
          <w:p w:rsidR="00F52620" w:rsidRDefault="00F52620" w:rsidP="00F52620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ساعدنا الحوار على فتح قنوات لــ ...... ( التغافل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تواصل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تناحر )</w:t>
            </w:r>
          </w:p>
          <w:p w:rsidR="006A28BA" w:rsidRDefault="006A28BA" w:rsidP="006A28BA">
            <w:pPr>
              <w:pStyle w:val="a6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هو تبادل الحديث بين طرفين أو أكثر في قضية محددة ...... ( الحوار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نزاع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فتن )</w:t>
            </w:r>
          </w:p>
          <w:p w:rsidR="006A28BA" w:rsidRPr="00F52620" w:rsidRDefault="006A28BA" w:rsidP="006A28BA">
            <w:pPr>
              <w:pStyle w:val="a6"/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687748" w:rsidRPr="002020A8" w:rsidRDefault="00687748" w:rsidP="00BA193C">
            <w:pPr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BA193C" w:rsidRPr="008433E8" w:rsidRDefault="00BA193C" w:rsidP="00BA193C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616"/>
        <w:gridCol w:w="8782"/>
      </w:tblGrid>
      <w:tr w:rsidR="00BA193C" w:rsidRPr="0046685C" w:rsidTr="00BA193C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193C" w:rsidRPr="0046685C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A193C" w:rsidRPr="0046685C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BA193C" w:rsidRPr="0046685C" w:rsidTr="00BA193C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A193C" w:rsidRPr="00687748" w:rsidRDefault="00BA193C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22D99" w:rsidRDefault="00122D99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122D99" w:rsidRDefault="00122D99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BA193C" w:rsidRPr="00687748" w:rsidRDefault="00BA193C" w:rsidP="00122D99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أركان الحوار </w:t>
            </w:r>
          </w:p>
          <w:p w:rsidR="00BA193C" w:rsidRPr="00687748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1DEA" w:rsidRDefault="00C71DEA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C71DEA" w:rsidRDefault="00C71DEA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آداب الحوار </w:t>
            </w:r>
          </w:p>
          <w:p w:rsidR="00BA193C" w:rsidRPr="00687748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BA193C" w:rsidRDefault="00BA193C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C71DEA" w:rsidRDefault="00C71DEA" w:rsidP="00C71DEA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591CF5" w:rsidRDefault="00591CF5" w:rsidP="00404784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أساليب الحوار </w:t>
            </w:r>
          </w:p>
          <w:p w:rsidR="00BA193C" w:rsidRPr="00687748" w:rsidRDefault="00BA193C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ind w:firstLine="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ind w:firstLine="72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687748" w:rsidRDefault="00BA193C" w:rsidP="00BA193C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  <w:p w:rsidR="00BA193C" w:rsidRPr="00687748" w:rsidRDefault="00BA193C" w:rsidP="00BA193C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أنواع الحوار </w:t>
            </w:r>
          </w:p>
          <w:p w:rsidR="00BA193C" w:rsidRPr="00687748" w:rsidRDefault="00BA193C" w:rsidP="00BA19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A193C" w:rsidRPr="00466286" w:rsidRDefault="00BA193C" w:rsidP="00BA193C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A193C" w:rsidRDefault="00BA193C" w:rsidP="00BA193C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9D61C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 , وعلامة (×) أمام العبارات الخاطئة  :</w:t>
            </w:r>
          </w:p>
          <w:p w:rsidR="00BA193C" w:rsidRPr="00BA193C" w:rsidRDefault="00BA193C" w:rsidP="00BA193C">
            <w:pPr>
              <w:pStyle w:val="a6"/>
              <w:numPr>
                <w:ilvl w:val="0"/>
                <w:numId w:val="27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A19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حديد الموضوع يعد من الأسس التي تساعد على</w:t>
            </w:r>
            <w:r w:rsid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نجاح الحوار  .                (</w:t>
            </w:r>
            <w:r w:rsidRPr="00BA19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)</w:t>
            </w:r>
          </w:p>
          <w:p w:rsidR="00BA193C" w:rsidRPr="00C71DEA" w:rsidRDefault="00BA193C" w:rsidP="00C71DEA">
            <w:pPr>
              <w:pStyle w:val="a6"/>
              <w:numPr>
                <w:ilvl w:val="0"/>
                <w:numId w:val="27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احترام المتبادل يساعد على نجاح الحوار  .             </w:t>
            </w:r>
            <w:r w:rsidR="00C71DEA"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( </w:t>
            </w:r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)</w:t>
            </w:r>
          </w:p>
          <w:p w:rsidR="00BA193C" w:rsidRDefault="00BA193C" w:rsidP="00C71DEA">
            <w:pPr>
              <w:pStyle w:val="a6"/>
              <w:numPr>
                <w:ilvl w:val="0"/>
                <w:numId w:val="27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A19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دم تقدير </w:t>
            </w:r>
            <w:r w:rsidR="00C71DEA" w:rsidRPr="00BA19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آخرين</w:t>
            </w:r>
            <w:r w:rsidRPr="00BA19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هم في الحوار معهم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              </w:t>
            </w:r>
            <w:r w:rsid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(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)</w:t>
            </w:r>
          </w:p>
          <w:p w:rsidR="00C71DEA" w:rsidRPr="00C71DEA" w:rsidRDefault="00C71DEA" w:rsidP="00C71DEA">
            <w:pPr>
              <w:pStyle w:val="a6"/>
              <w:numPr>
                <w:ilvl w:val="0"/>
                <w:numId w:val="27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ركان الحوار هما ........ و ......... ( طرفا الحوار </w:t>
            </w:r>
            <w:r w:rsidRPr="00C71DE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وضوع الحوار </w:t>
            </w:r>
            <w:r w:rsidRPr="00C71DE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زمن الحوار )</w:t>
            </w:r>
          </w:p>
          <w:p w:rsidR="00BA193C" w:rsidRPr="00687748" w:rsidRDefault="00EF71F8" w:rsidP="00BA193C">
            <w:pPr>
              <w:pStyle w:val="a6"/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83185</wp:posOffset>
                      </wp:positionV>
                      <wp:extent cx="6780530" cy="0"/>
                      <wp:effectExtent l="0" t="0" r="0" b="0"/>
                      <wp:wrapNone/>
                      <wp:docPr id="6" name="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C95B3" id=" 90" o:spid="_x0000_s1026" type="#_x0000_t32" style="position:absolute;left:0;text-align:left;margin-left:-7pt;margin-top:6.55pt;width:533.9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">
                      <o:lock v:ext="edit" shapetype="f"/>
                    </v:shape>
                  </w:pict>
                </mc:Fallback>
              </mc:AlternateContent>
            </w:r>
            <w:r w:rsidR="00BA193C" w:rsidRP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r w:rsidR="00BA193C" w:rsidRPr="006877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BA193C" w:rsidRDefault="00BA193C" w:rsidP="00BA193C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9D61C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 , وعلامة (×) أمام العبارات الخاطئة  :</w:t>
            </w:r>
          </w:p>
          <w:p w:rsidR="00BA193C" w:rsidRPr="00C71DEA" w:rsidRDefault="00C71DEA" w:rsidP="00C71DEA">
            <w:pPr>
              <w:pStyle w:val="a6"/>
              <w:numPr>
                <w:ilvl w:val="0"/>
                <w:numId w:val="28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عد العلم من آداب الحوار </w:t>
            </w:r>
            <w:r w:rsidR="00BA193C"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.                                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</w:t>
            </w:r>
            <w:r w:rsidR="00BA193C"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    )</w:t>
            </w:r>
          </w:p>
          <w:p w:rsidR="00BA193C" w:rsidRPr="00AC6882" w:rsidRDefault="00BA193C" w:rsidP="00C71DEA">
            <w:pPr>
              <w:tabs>
                <w:tab w:val="left" w:pos="2215"/>
              </w:tabs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-</w:t>
            </w:r>
            <w:r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عتمد المحاور الناجح في حواره على الكذب والمراوغة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  <w:r w:rsid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Pr="00AC688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    )</w:t>
            </w:r>
          </w:p>
          <w:p w:rsidR="00BA193C" w:rsidRDefault="00BA193C" w:rsidP="00C71DEA">
            <w:pPr>
              <w:rPr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3- </w:t>
            </w:r>
            <w:r w:rsid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حسن التعبير وجودة العرض من عوامل نجاح الحوار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                  </w:t>
            </w:r>
            <w:r w:rsid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    )</w:t>
            </w:r>
          </w:p>
          <w:p w:rsidR="00591CF5" w:rsidRPr="00591CF5" w:rsidRDefault="00591CF5" w:rsidP="00591CF5">
            <w:pPr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-</w:t>
            </w:r>
            <w:r w:rsidRPr="00591CF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ن آداب الحوار اصدر حكم مطلق قبل الحوار 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(    )</w:t>
            </w:r>
          </w:p>
          <w:p w:rsidR="00591CF5" w:rsidRPr="00591CF5" w:rsidRDefault="00591CF5" w:rsidP="00591CF5">
            <w:pPr>
              <w:pStyle w:val="a6"/>
              <w:numPr>
                <w:ilvl w:val="0"/>
                <w:numId w:val="27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591CF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رفع الصوت أثناء الحوار يقنع الآخرين برأيك .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(    )</w:t>
            </w:r>
          </w:p>
          <w:p w:rsidR="00591CF5" w:rsidRPr="00591CF5" w:rsidRDefault="00591CF5" w:rsidP="00591CF5">
            <w:pPr>
              <w:pStyle w:val="a6"/>
              <w:numPr>
                <w:ilvl w:val="0"/>
                <w:numId w:val="27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591CF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ابتسامة تساعد على قبول الراي الآخر في الحوار .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      (    )</w:t>
            </w:r>
          </w:p>
          <w:p w:rsidR="00BA193C" w:rsidRPr="00404784" w:rsidRDefault="00EF71F8" w:rsidP="00404784">
            <w:pPr>
              <w:pStyle w:val="a6"/>
              <w:rPr>
                <w:rtl/>
              </w:rPr>
            </w:pPr>
            <w:r>
              <w:rPr>
                <w:rFonts w:ascii="Calibri" w:eastAsia="Calibri" w:hAnsi="Calibri" w:cs="Sultan bold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65405</wp:posOffset>
                      </wp:positionV>
                      <wp:extent cx="6780530" cy="0"/>
                      <wp:effectExtent l="0" t="0" r="0" b="0"/>
                      <wp:wrapNone/>
                      <wp:docPr id="3" name="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A6D21" id=" 93" o:spid="_x0000_s1026" type="#_x0000_t32" style="position:absolute;left:0;text-align:left;margin-left:-7pt;margin-top:5.15pt;width:533.9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">
                      <o:lock v:ext="edit" shapetype="f"/>
                    </v:shape>
                  </w:pict>
                </mc:Fallback>
              </mc:AlternateContent>
            </w:r>
            <w:r w:rsidR="00BA193C" w:rsidRPr="0046628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ab/>
            </w:r>
          </w:p>
          <w:p w:rsidR="00C71DEA" w:rsidRPr="00404784" w:rsidRDefault="00C71DEA" w:rsidP="00404784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286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أكمل العبارات الآتية بكلمات مناسبة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C71DEA" w:rsidRDefault="00C71DEA" w:rsidP="00C71DEA">
            <w:pPr>
              <w:pStyle w:val="a6"/>
              <w:numPr>
                <w:ilvl w:val="0"/>
                <w:numId w:val="29"/>
              </w:numPr>
            </w:pPr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حوار الذي يقوم على سرد القصص و ضرب الأمثال حوار ..... ( استفهامي </w:t>
            </w:r>
            <w:r w:rsidRPr="00C71DE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صفي )</w:t>
            </w:r>
          </w:p>
          <w:p w:rsidR="00C71DEA" w:rsidRPr="00C71DEA" w:rsidRDefault="00C71DEA" w:rsidP="00C71DEA">
            <w:pPr>
              <w:pStyle w:val="a6"/>
              <w:numPr>
                <w:ilvl w:val="0"/>
                <w:numId w:val="29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ذي يقوم على عرض القضية لإثارة الانتباه  حوار ............. ( وصفي </w:t>
            </w:r>
            <w:r w:rsidRPr="00C71DE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ستنتاجي )</w:t>
            </w:r>
          </w:p>
          <w:p w:rsidR="00C71DEA" w:rsidRPr="00404784" w:rsidRDefault="00C71DEA" w:rsidP="00404784">
            <w:pPr>
              <w:pStyle w:val="a6"/>
              <w:numPr>
                <w:ilvl w:val="0"/>
                <w:numId w:val="29"/>
              </w:num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ذي يقوم على الأسئلة   حوار ............. ( وصفي </w:t>
            </w:r>
            <w:r w:rsidRPr="00C71DE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 w:rsidRPr="00C71DE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ستنتاجي  - استفهامي )</w:t>
            </w:r>
          </w:p>
          <w:p w:rsidR="00BA193C" w:rsidRPr="00404784" w:rsidRDefault="00EF71F8" w:rsidP="00404784">
            <w:pPr>
              <w:shd w:val="clear" w:color="auto" w:fill="FFFFFF" w:themeFill="background1"/>
              <w:tabs>
                <w:tab w:val="left" w:pos="2215"/>
              </w:tabs>
              <w:spacing w:before="120" w:after="120"/>
              <w:rPr>
                <w:rFonts w:ascii="Calibri" w:eastAsia="Calibri" w:hAnsi="Calibri" w:cs="Sultan bold"/>
                <w:b/>
                <w:bCs/>
                <w:sz w:val="2"/>
                <w:szCs w:val="8"/>
                <w:u w:val="single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48895</wp:posOffset>
                      </wp:positionV>
                      <wp:extent cx="6780530" cy="0"/>
                      <wp:effectExtent l="0" t="0" r="0" b="0"/>
                      <wp:wrapNone/>
                      <wp:docPr id="2" name="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678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60644" id=" 92" o:spid="_x0000_s1026" type="#_x0000_t32" style="position:absolute;left:0;text-align:left;margin-left:-7pt;margin-top:3.85pt;width:533.9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">
                      <o:lock v:ext="edit" shapetype="f"/>
                    </v:shape>
                  </w:pict>
                </mc:Fallback>
              </mc:AlternateContent>
            </w:r>
          </w:p>
          <w:p w:rsidR="00BA193C" w:rsidRDefault="00BA193C" w:rsidP="00BA193C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 , وعلامة (×) أمام العبارات الخاطئة  :</w:t>
            </w:r>
          </w:p>
          <w:p w:rsidR="00404784" w:rsidRDefault="00404784" w:rsidP="00404784">
            <w:pPr>
              <w:pStyle w:val="a6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40478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حوار الوطني هو الحوار الذي يجري بين أبناء الوطن لمناقشة قضايا تفيد الوطن .(   )</w:t>
            </w:r>
          </w:p>
          <w:p w:rsidR="00404784" w:rsidRDefault="00404784" w:rsidP="00404784">
            <w:pPr>
              <w:pStyle w:val="a6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صحيح المواقف السلبية من أهداف الحوار الوطني . (     )</w:t>
            </w:r>
          </w:p>
          <w:p w:rsidR="00404784" w:rsidRDefault="00404784" w:rsidP="00404784">
            <w:pPr>
              <w:pStyle w:val="a6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حوار الذي يجري بين المعنييين بالشأن التربوي ...... ( حوار تربوي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حوار وطني )</w:t>
            </w:r>
          </w:p>
          <w:p w:rsidR="00404784" w:rsidRDefault="00404784" w:rsidP="00404784">
            <w:pPr>
              <w:pStyle w:val="a6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حوار الذي يجري بين الناس في الحياة اليومية ..... ( حوار رياضي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حوار تلقائي )</w:t>
            </w:r>
          </w:p>
          <w:p w:rsidR="00404784" w:rsidRPr="00404784" w:rsidRDefault="00404784" w:rsidP="00404784">
            <w:pPr>
              <w:pStyle w:val="a6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2215"/>
              </w:tabs>
              <w:spacing w:before="200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حوار الذي يجري بين المهتمين بشأن الرياضة .... ( حوار رياضي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حوار وطني ) </w:t>
            </w:r>
          </w:p>
          <w:p w:rsidR="00BA193C" w:rsidRPr="002020A8" w:rsidRDefault="00BA193C" w:rsidP="00404784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B060AA" w:rsidRPr="008433E8" w:rsidRDefault="00B060AA" w:rsidP="00B060AA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 الأول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613"/>
        <w:gridCol w:w="8785"/>
      </w:tblGrid>
      <w:tr w:rsidR="00B060AA" w:rsidRPr="0046685C" w:rsidTr="006C6329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60AA" w:rsidRPr="0046685C" w:rsidRDefault="00B060AA" w:rsidP="006C63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060AA" w:rsidRPr="0046685C" w:rsidRDefault="00B060AA" w:rsidP="006C63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B060AA" w:rsidRPr="0046685C" w:rsidTr="00A167B9">
        <w:trPr>
          <w:trHeight w:val="3279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060AA" w:rsidRPr="00687748" w:rsidRDefault="00B060AA" w:rsidP="006C632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B060AA" w:rsidRPr="00B060AA" w:rsidRDefault="00B060AA" w:rsidP="00B060A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B060AA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سبب انشاء مركز الملك عبد العزيز للحوار الوطني </w:t>
            </w:r>
          </w:p>
          <w:p w:rsidR="00B060AA" w:rsidRPr="00B060AA" w:rsidRDefault="00B060AA" w:rsidP="006C63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060AA" w:rsidRPr="00687748" w:rsidRDefault="00B060AA" w:rsidP="006C63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060AA" w:rsidRPr="00687748" w:rsidRDefault="00B060AA" w:rsidP="006C632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060AA" w:rsidRPr="00687748" w:rsidRDefault="00B060AA" w:rsidP="00B060AA">
            <w:pPr>
              <w:rPr>
                <w:b/>
                <w:bCs/>
                <w:sz w:val="28"/>
                <w:szCs w:val="28"/>
                <w:rtl/>
              </w:rPr>
            </w:pPr>
          </w:p>
          <w:p w:rsidR="00B060AA" w:rsidRPr="00466286" w:rsidRDefault="00B060AA" w:rsidP="006C632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060AA" w:rsidRDefault="00B060AA" w:rsidP="006C6329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ضع علامة (</w:t>
            </w:r>
            <w:r w:rsidRPr="009D61C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9D61C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 أمام العبارات الصحيحة , وعلامة (×) أمام العبارات الخاطئة  :</w:t>
            </w:r>
          </w:p>
          <w:p w:rsidR="00B060AA" w:rsidRDefault="00B060AA" w:rsidP="00B060AA">
            <w:pPr>
              <w:pStyle w:val="a6"/>
              <w:numPr>
                <w:ilvl w:val="0"/>
                <w:numId w:val="3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نشء مركز الملك عبد العزيز للحوار الوطني من اجل نشر ثقافة الحوار   .     </w:t>
            </w:r>
            <w:r w:rsidRPr="00B060A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(    )</w:t>
            </w:r>
          </w:p>
          <w:p w:rsidR="00B060AA" w:rsidRDefault="003B3AB2" w:rsidP="00B060AA">
            <w:pPr>
              <w:pStyle w:val="a6"/>
              <w:numPr>
                <w:ilvl w:val="0"/>
                <w:numId w:val="3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عزيز الوحدة الوطنية وحماية المجتمع من أسباب أنشاء مركز الملك عبد العزيز .  (    )</w:t>
            </w:r>
          </w:p>
          <w:p w:rsidR="003B3AB2" w:rsidRDefault="003B3AB2" w:rsidP="00B060AA">
            <w:pPr>
              <w:pStyle w:val="a6"/>
              <w:numPr>
                <w:ilvl w:val="0"/>
                <w:numId w:val="3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غلو و الاعتدال من الموضوعات التي يناقشها مركز الملك عبد العزيز.           (    ) </w:t>
            </w:r>
          </w:p>
          <w:p w:rsidR="003B3AB2" w:rsidRDefault="003B3AB2" w:rsidP="00B060AA">
            <w:pPr>
              <w:pStyle w:val="a6"/>
              <w:numPr>
                <w:ilvl w:val="0"/>
                <w:numId w:val="3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برنامج للتواصل و الحوار الحضاري ..... ( برنامج جسور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رنامج تلاحم )</w:t>
            </w:r>
          </w:p>
          <w:p w:rsidR="00A167B9" w:rsidRPr="00B060AA" w:rsidRDefault="00A167B9" w:rsidP="00A167B9">
            <w:pPr>
              <w:pStyle w:val="a6"/>
              <w:numPr>
                <w:ilvl w:val="0"/>
                <w:numId w:val="3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برنامج تدريب الشباب على التطوع المجتمعي و تنمية قدراتهم ..... (بيادر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تمكين )</w:t>
            </w:r>
          </w:p>
          <w:p w:rsidR="00B060AA" w:rsidRPr="00B060AA" w:rsidRDefault="00B060AA" w:rsidP="00B060AA">
            <w:pPr>
              <w:tabs>
                <w:tab w:val="left" w:pos="2215"/>
              </w:tabs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A167B9">
      <w:pPr>
        <w:tabs>
          <w:tab w:val="left" w:pos="2032"/>
        </w:tabs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2574AC" w:rsidRPr="0046685C" w:rsidRDefault="002574AC" w:rsidP="007C2234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</w:p>
    <w:p w:rsidR="007C2234" w:rsidRPr="0046685C" w:rsidRDefault="00EF71F8" w:rsidP="00A167B9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  <w:r>
        <w:rPr>
          <w:rFonts w:ascii="ae_AlMohanad" w:hAnsi="ae_AlMohanad" w:cs="ae_AlMohanad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2495550</wp:posOffset>
                </wp:positionH>
                <wp:positionV relativeFrom="page">
                  <wp:posOffset>5508625</wp:posOffset>
                </wp:positionV>
                <wp:extent cx="2249170" cy="1528445"/>
                <wp:effectExtent l="38100" t="38100" r="17145" b="14605"/>
                <wp:wrapSquare wrapText="bothSides"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9170" cy="152844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193C" w:rsidRDefault="00BA193C" w:rsidP="00B30D6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left:0;text-align:left;margin-left:196.5pt;margin-top:433.75pt;width:177.1pt;height:120.35pt;z-index:251661312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" o:allowincell="f" filled="f" strokecolor="white [3212]" strokeweight="6pt">
                <v:stroke linestyle="thickThin"/>
                <v:path arrowok="t"/>
                <v:textbox inset="10.8pt,7.2pt,10.8pt,7.2pt">
                  <w:txbxContent>
                    <w:p w:rsidR="00BA193C" w:rsidRDefault="00BA193C" w:rsidP="00B30D6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7C2234" w:rsidRPr="0046685C" w:rsidSect="007A2489">
      <w:head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4B0C" w:rsidRDefault="00DC4B0C" w:rsidP="00C1786E">
      <w:pPr>
        <w:spacing w:after="0" w:line="240" w:lineRule="auto"/>
      </w:pPr>
      <w:r>
        <w:separator/>
      </w:r>
    </w:p>
  </w:endnote>
  <w:endnote w:type="continuationSeparator" w:id="0">
    <w:p w:rsidR="00DC4B0C" w:rsidRDefault="00DC4B0C" w:rsidP="00C1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4B0C" w:rsidRDefault="00DC4B0C" w:rsidP="00C1786E">
      <w:pPr>
        <w:spacing w:after="0" w:line="240" w:lineRule="auto"/>
      </w:pPr>
      <w:r>
        <w:separator/>
      </w:r>
    </w:p>
  </w:footnote>
  <w:footnote w:type="continuationSeparator" w:id="0">
    <w:p w:rsidR="00DC4B0C" w:rsidRDefault="00DC4B0C" w:rsidP="00C1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193C" w:rsidRPr="0070179C" w:rsidRDefault="00EF71F8" w:rsidP="000428F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1226820</wp:posOffset>
              </wp:positionV>
              <wp:extent cx="6826885" cy="0"/>
              <wp:effectExtent l="0" t="0" r="0" b="0"/>
              <wp:wrapNone/>
              <wp:docPr id="38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26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8051B" id="_x0000_t32" coordsize="21600,21600" o:spt="32" o:oned="t" path="m,l21600,21600e" filled="f">
              <v:path arrowok="t" fillok="f" o:connecttype="none"/>
              <o:lock v:ext="edit" shapetype="t"/>
            </v:shapetype>
            <v:shape id=" 3" o:spid="_x0000_s1026" type="#_x0000_t32" style="position:absolute;left:0;text-align:left;margin-left:-7.85pt;margin-top:96.6pt;width:537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">
              <o:lock v:ext="edit" shapetype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33950</wp:posOffset>
              </wp:positionH>
              <wp:positionV relativeFrom="paragraph">
                <wp:posOffset>120650</wp:posOffset>
              </wp:positionV>
              <wp:extent cx="1638935" cy="1057275"/>
              <wp:effectExtent l="0" t="0" r="0" b="9525"/>
              <wp:wrapNone/>
              <wp:docPr id="37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3893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193C" w:rsidRPr="005B5A09" w:rsidRDefault="00BA193C" w:rsidP="006E012B">
                          <w:pPr>
                            <w:spacing w:after="0" w:line="240" w:lineRule="auto"/>
                            <w:rPr>
                              <w:rFonts w:ascii="ae_AlMohanad" w:hAnsi="ae_AlMohanad" w:cs="ae_AlMohana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B5A09">
                            <w:rPr>
                              <w:rFonts w:ascii="ae_AlMohanad" w:hAnsi="ae_AlMohanad" w:cs="ae_AlMohana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مملكة العربية السعودية </w:t>
                          </w:r>
                        </w:p>
                        <w:p w:rsidR="00BA193C" w:rsidRPr="005B5A09" w:rsidRDefault="00BA193C" w:rsidP="006E012B">
                          <w:pPr>
                            <w:spacing w:after="0" w:line="240" w:lineRule="auto"/>
                            <w:rPr>
                              <w:rFonts w:ascii="ae_AlMohanad" w:hAnsi="ae_AlMohanad" w:cs="ae_AlMohana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ae_AlMohanad" w:hAnsi="ae_AlMohanad" w:cs="ae_AlMohanad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</w:t>
                          </w:r>
                          <w:r w:rsidRPr="005B5A09">
                            <w:rPr>
                              <w:rFonts w:ascii="ae_AlMohanad" w:hAnsi="ae_AlMohanad" w:cs="ae_AlMohana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وزارة التعليم </w:t>
                          </w:r>
                        </w:p>
                        <w:p w:rsidR="00BA193C" w:rsidRPr="005B5A09" w:rsidRDefault="00BA193C" w:rsidP="006E012B">
                          <w:pPr>
                            <w:spacing w:after="0" w:line="240" w:lineRule="auto"/>
                            <w:rPr>
                              <w:rFonts w:ascii="ae_AlMohanad" w:hAnsi="ae_AlMohanad" w:cs="ae_AlMohana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B5A09">
                            <w:rPr>
                              <w:rFonts w:ascii="ae_AlMohanad" w:hAnsi="ae_AlMohanad" w:cs="ae_AlMohana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إدارة العامة للتعليم بالرياض</w:t>
                          </w:r>
                        </w:p>
                        <w:p w:rsidR="00BA193C" w:rsidRPr="00B30D64" w:rsidRDefault="00BA193C" w:rsidP="006E012B">
                          <w:pPr>
                            <w:spacing w:after="0" w:line="240" w:lineRule="auto"/>
                            <w:rPr>
                              <w:rFonts w:ascii="ae_AlMohanad" w:hAnsi="ae_AlMohanad" w:cs="ae_AlMohana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B30D64">
                            <w:rPr>
                              <w:rFonts w:ascii="ae_AlMohanad" w:hAnsi="ae_AlMohanad" w:cs="ae_AlMohanad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دارس دار العلوم - القسم المتوسط</w:t>
                          </w:r>
                        </w:p>
                        <w:p w:rsidR="00BA193C" w:rsidRPr="0070179C" w:rsidRDefault="00BA193C" w:rsidP="006E01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7" type="#_x0000_t202" style="position:absolute;left:0;text-align:left;margin-left:388.5pt;margin-top:9.5pt;width:129.0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" strokecolor="white [3212]">
              <v:path arrowok="t"/>
              <v:textbox>
                <w:txbxContent>
                  <w:p w:rsidR="00BA193C" w:rsidRPr="005B5A09" w:rsidRDefault="00BA193C" w:rsidP="006E012B">
                    <w:pPr>
                      <w:spacing w:after="0" w:line="240" w:lineRule="auto"/>
                      <w:rPr>
                        <w:rFonts w:ascii="ae_AlMohanad" w:hAnsi="ae_AlMohanad" w:cs="ae_AlMohanad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B5A09">
                      <w:rPr>
                        <w:rFonts w:ascii="ae_AlMohanad" w:hAnsi="ae_AlMohanad" w:cs="ae_AlMohanad"/>
                        <w:b/>
                        <w:bCs/>
                        <w:sz w:val="20"/>
                        <w:szCs w:val="20"/>
                        <w:rtl/>
                      </w:rPr>
                      <w:t xml:space="preserve">المملكة العربية السعودية </w:t>
                    </w:r>
                  </w:p>
                  <w:p w:rsidR="00BA193C" w:rsidRPr="005B5A09" w:rsidRDefault="00BA193C" w:rsidP="006E012B">
                    <w:pPr>
                      <w:spacing w:after="0" w:line="240" w:lineRule="auto"/>
                      <w:rPr>
                        <w:rFonts w:ascii="ae_AlMohanad" w:hAnsi="ae_AlMohanad" w:cs="ae_AlMohanad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ae_AlMohanad" w:hAnsi="ae_AlMohanad" w:cs="ae_AlMohanad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</w:t>
                    </w:r>
                    <w:r w:rsidRPr="005B5A09">
                      <w:rPr>
                        <w:rFonts w:ascii="ae_AlMohanad" w:hAnsi="ae_AlMohanad" w:cs="ae_AlMohanad"/>
                        <w:b/>
                        <w:bCs/>
                        <w:sz w:val="20"/>
                        <w:szCs w:val="20"/>
                        <w:rtl/>
                      </w:rPr>
                      <w:t xml:space="preserve">وزارة التعليم </w:t>
                    </w:r>
                  </w:p>
                  <w:p w:rsidR="00BA193C" w:rsidRPr="005B5A09" w:rsidRDefault="00BA193C" w:rsidP="006E012B">
                    <w:pPr>
                      <w:spacing w:after="0" w:line="240" w:lineRule="auto"/>
                      <w:rPr>
                        <w:rFonts w:ascii="ae_AlMohanad" w:hAnsi="ae_AlMohanad" w:cs="ae_AlMohanad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B5A09">
                      <w:rPr>
                        <w:rFonts w:ascii="ae_AlMohanad" w:hAnsi="ae_AlMohanad" w:cs="ae_AlMohanad"/>
                        <w:b/>
                        <w:bCs/>
                        <w:sz w:val="20"/>
                        <w:szCs w:val="20"/>
                        <w:rtl/>
                      </w:rPr>
                      <w:t>الإدارة العامة للتعليم بالرياض</w:t>
                    </w:r>
                  </w:p>
                  <w:p w:rsidR="00BA193C" w:rsidRPr="00B30D64" w:rsidRDefault="00BA193C" w:rsidP="006E012B">
                    <w:pPr>
                      <w:spacing w:after="0" w:line="240" w:lineRule="auto"/>
                      <w:rPr>
                        <w:rFonts w:ascii="ae_AlMohanad" w:hAnsi="ae_AlMohanad" w:cs="ae_AlMohanad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B30D64">
                      <w:rPr>
                        <w:rFonts w:ascii="ae_AlMohanad" w:hAnsi="ae_AlMohanad" w:cs="ae_AlMohanad"/>
                        <w:b/>
                        <w:bCs/>
                        <w:sz w:val="20"/>
                        <w:szCs w:val="20"/>
                        <w:rtl/>
                      </w:rPr>
                      <w:t>مدارس دار العلوم - القسم المتوسط</w:t>
                    </w:r>
                  </w:p>
                  <w:p w:rsidR="00BA193C" w:rsidRPr="0070179C" w:rsidRDefault="00BA193C" w:rsidP="006E012B"/>
                </w:txbxContent>
              </v:textbox>
            </v:shape>
          </w:pict>
        </mc:Fallback>
      </mc:AlternateContent>
    </w:r>
    <w:sdt>
      <w:sdtPr>
        <w:rPr>
          <w:rtl/>
        </w:rPr>
        <w:id w:val="167578851"/>
        <w:placeholder>
          <w:docPart w:val="6E9CB4BDB2AE4A1A82F5FE26F4ACC00F"/>
        </w:placeholder>
        <w:temporary/>
        <w:showingPlcHdr/>
      </w:sdtPr>
      <w:sdtEndPr/>
      <w:sdtContent>
        <w:r w:rsidR="00BA193C" w:rsidRPr="002574AC">
          <w:rPr>
            <w:rtl/>
            <w:lang w:val="ar-SA"/>
          </w:rPr>
          <w:t>[اكتب نصاً]</w:t>
        </w:r>
      </w:sdtContent>
    </w:sdt>
    <w:r w:rsidR="00BA193C">
      <w:rPr>
        <w:rtl/>
      </w:rPr>
      <w:ptab w:relativeTo="margin" w:alignment="center" w:leader="none"/>
    </w:r>
    <w:r w:rsidR="00BA193C" w:rsidRPr="006E012B">
      <w:rPr>
        <w:rFonts w:cs="Arial" w:hint="cs"/>
        <w:noProof/>
        <w:rtl/>
      </w:rPr>
      <w:drawing>
        <wp:inline distT="0" distB="0" distL="0" distR="0">
          <wp:extent cx="1635110" cy="1187532"/>
          <wp:effectExtent l="19050" t="0" r="3190" b="0"/>
          <wp:docPr id="5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عار المدارس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858" cy="1184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193C">
      <w:rPr>
        <w:rtl/>
      </w:rPr>
      <w:ptab w:relativeTo="margin" w:alignment="right" w:leader="none"/>
    </w:r>
    <w:r w:rsidR="00BA193C" w:rsidRPr="006E012B">
      <w:rPr>
        <w:rFonts w:cs="Arial" w:hint="cs"/>
        <w:noProof/>
        <w:rtl/>
      </w:rPr>
      <w:drawing>
        <wp:inline distT="0" distB="0" distL="0" distR="0">
          <wp:extent cx="1836230" cy="1192418"/>
          <wp:effectExtent l="19050" t="0" r="0" b="0"/>
          <wp:docPr id="4" name="صورة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بحث الصور عن رؤية 203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236" cy="11982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654B0"/>
    <w:multiLevelType w:val="hybridMultilevel"/>
    <w:tmpl w:val="67FCB7A8"/>
    <w:lvl w:ilvl="0" w:tplc="5F9C79A8">
      <w:start w:val="1"/>
      <w:numFmt w:val="decimal"/>
      <w:lvlText w:val="%1-"/>
      <w:lvlJc w:val="left"/>
      <w:pPr>
        <w:ind w:left="621" w:hanging="360"/>
      </w:pPr>
      <w:rPr>
        <w:rFonts w:ascii="Calibri" w:eastAsia="Calibri" w:hAnsi="Calibri" w:cs="Sultan bold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 w15:restartNumberingAfterBreak="0">
    <w:nsid w:val="07090AF4"/>
    <w:multiLevelType w:val="hybridMultilevel"/>
    <w:tmpl w:val="E59294CE"/>
    <w:lvl w:ilvl="0" w:tplc="1592C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2C00"/>
    <w:multiLevelType w:val="hybridMultilevel"/>
    <w:tmpl w:val="341C63C4"/>
    <w:lvl w:ilvl="0" w:tplc="E9B4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27CC"/>
    <w:multiLevelType w:val="hybridMultilevel"/>
    <w:tmpl w:val="C07026DA"/>
    <w:lvl w:ilvl="0" w:tplc="9DB6E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7DB9"/>
    <w:multiLevelType w:val="hybridMultilevel"/>
    <w:tmpl w:val="70D8934C"/>
    <w:lvl w:ilvl="0" w:tplc="5016E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3487"/>
    <w:multiLevelType w:val="hybridMultilevel"/>
    <w:tmpl w:val="27844010"/>
    <w:lvl w:ilvl="0" w:tplc="45704B54">
      <w:start w:val="1"/>
      <w:numFmt w:val="decimal"/>
      <w:lvlText w:val="%1-"/>
      <w:lvlJc w:val="left"/>
      <w:pPr>
        <w:ind w:left="666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6" w15:restartNumberingAfterBreak="0">
    <w:nsid w:val="1A34061D"/>
    <w:multiLevelType w:val="hybridMultilevel"/>
    <w:tmpl w:val="82103CF4"/>
    <w:lvl w:ilvl="0" w:tplc="995A909E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7" w15:restartNumberingAfterBreak="0">
    <w:nsid w:val="1BA5500A"/>
    <w:multiLevelType w:val="hybridMultilevel"/>
    <w:tmpl w:val="C7F6A8C4"/>
    <w:lvl w:ilvl="0" w:tplc="70DE5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E7908"/>
    <w:multiLevelType w:val="hybridMultilevel"/>
    <w:tmpl w:val="5044D0F2"/>
    <w:lvl w:ilvl="0" w:tplc="53CAB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587A"/>
    <w:multiLevelType w:val="hybridMultilevel"/>
    <w:tmpl w:val="6C3EF5D4"/>
    <w:lvl w:ilvl="0" w:tplc="A9D4B9EE">
      <w:start w:val="2"/>
      <w:numFmt w:val="decimal"/>
      <w:lvlText w:val="%1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0" w15:restartNumberingAfterBreak="0">
    <w:nsid w:val="2669456F"/>
    <w:multiLevelType w:val="hybridMultilevel"/>
    <w:tmpl w:val="5EB0DA08"/>
    <w:lvl w:ilvl="0" w:tplc="B3648C3C">
      <w:start w:val="1"/>
      <w:numFmt w:val="decimal"/>
      <w:lvlText w:val="%1-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1" w15:restartNumberingAfterBreak="0">
    <w:nsid w:val="268E4A39"/>
    <w:multiLevelType w:val="hybridMultilevel"/>
    <w:tmpl w:val="82989F4A"/>
    <w:lvl w:ilvl="0" w:tplc="70DE5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401B8"/>
    <w:multiLevelType w:val="hybridMultilevel"/>
    <w:tmpl w:val="A2FE5BE0"/>
    <w:lvl w:ilvl="0" w:tplc="70DE5C0C">
      <w:start w:val="1"/>
      <w:numFmt w:val="decimal"/>
      <w:lvlText w:val="%1-"/>
      <w:lvlJc w:val="left"/>
      <w:pPr>
        <w:ind w:left="65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3" w15:restartNumberingAfterBreak="0">
    <w:nsid w:val="312C2F74"/>
    <w:multiLevelType w:val="hybridMultilevel"/>
    <w:tmpl w:val="942E54F4"/>
    <w:lvl w:ilvl="0" w:tplc="982C48D0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61F"/>
    <w:multiLevelType w:val="hybridMultilevel"/>
    <w:tmpl w:val="00C0FC84"/>
    <w:lvl w:ilvl="0" w:tplc="7E82C7D6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5" w15:restartNumberingAfterBreak="0">
    <w:nsid w:val="39C610AA"/>
    <w:multiLevelType w:val="hybridMultilevel"/>
    <w:tmpl w:val="4F7E0686"/>
    <w:lvl w:ilvl="0" w:tplc="03B46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D2888"/>
    <w:multiLevelType w:val="hybridMultilevel"/>
    <w:tmpl w:val="5E2C26E8"/>
    <w:lvl w:ilvl="0" w:tplc="0C24318E">
      <w:start w:val="1"/>
      <w:numFmt w:val="decimal"/>
      <w:lvlText w:val="%1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7" w15:restartNumberingAfterBreak="0">
    <w:nsid w:val="448D14F7"/>
    <w:multiLevelType w:val="hybridMultilevel"/>
    <w:tmpl w:val="70D8934C"/>
    <w:lvl w:ilvl="0" w:tplc="5016EF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A4362"/>
    <w:multiLevelType w:val="hybridMultilevel"/>
    <w:tmpl w:val="DA48AFFC"/>
    <w:lvl w:ilvl="0" w:tplc="D8FA813E">
      <w:start w:val="1"/>
      <w:numFmt w:val="decimal"/>
      <w:lvlText w:val="%1-"/>
      <w:lvlJc w:val="left"/>
      <w:pPr>
        <w:ind w:left="62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 w15:restartNumberingAfterBreak="0">
    <w:nsid w:val="495203CA"/>
    <w:multiLevelType w:val="hybridMultilevel"/>
    <w:tmpl w:val="5D060272"/>
    <w:lvl w:ilvl="0" w:tplc="28FA6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814EA"/>
    <w:multiLevelType w:val="hybridMultilevel"/>
    <w:tmpl w:val="96A6F9AC"/>
    <w:lvl w:ilvl="0" w:tplc="CEA8B914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1DC7"/>
    <w:multiLevelType w:val="hybridMultilevel"/>
    <w:tmpl w:val="38629526"/>
    <w:lvl w:ilvl="0" w:tplc="C122C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13F27"/>
    <w:multiLevelType w:val="hybridMultilevel"/>
    <w:tmpl w:val="341C63C4"/>
    <w:lvl w:ilvl="0" w:tplc="E9B4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A2485"/>
    <w:multiLevelType w:val="hybridMultilevel"/>
    <w:tmpl w:val="7E6448BE"/>
    <w:lvl w:ilvl="0" w:tplc="143A5A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E22405"/>
    <w:multiLevelType w:val="hybridMultilevel"/>
    <w:tmpl w:val="CC78AD88"/>
    <w:lvl w:ilvl="0" w:tplc="6A7EF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96A5B"/>
    <w:multiLevelType w:val="hybridMultilevel"/>
    <w:tmpl w:val="EC946B22"/>
    <w:lvl w:ilvl="0" w:tplc="B3182E2E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6" w15:restartNumberingAfterBreak="0">
    <w:nsid w:val="66A066D1"/>
    <w:multiLevelType w:val="hybridMultilevel"/>
    <w:tmpl w:val="84868700"/>
    <w:lvl w:ilvl="0" w:tplc="AD1EF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40905"/>
    <w:multiLevelType w:val="hybridMultilevel"/>
    <w:tmpl w:val="247040A8"/>
    <w:lvl w:ilvl="0" w:tplc="1B1EA5A4">
      <w:start w:val="1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8" w15:restartNumberingAfterBreak="0">
    <w:nsid w:val="6C2F0CA3"/>
    <w:multiLevelType w:val="hybridMultilevel"/>
    <w:tmpl w:val="500A119C"/>
    <w:lvl w:ilvl="0" w:tplc="0366C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31375"/>
    <w:multiLevelType w:val="hybridMultilevel"/>
    <w:tmpl w:val="94A89D08"/>
    <w:lvl w:ilvl="0" w:tplc="ED080FE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B3521"/>
    <w:multiLevelType w:val="hybridMultilevel"/>
    <w:tmpl w:val="A3708E1C"/>
    <w:lvl w:ilvl="0" w:tplc="15164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D3D0F"/>
    <w:multiLevelType w:val="hybridMultilevel"/>
    <w:tmpl w:val="8B76B1FE"/>
    <w:lvl w:ilvl="0" w:tplc="1A86D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10"/>
  </w:num>
  <w:num w:numId="5">
    <w:abstractNumId w:val="6"/>
  </w:num>
  <w:num w:numId="6">
    <w:abstractNumId w:val="31"/>
  </w:num>
  <w:num w:numId="7">
    <w:abstractNumId w:val="18"/>
  </w:num>
  <w:num w:numId="8">
    <w:abstractNumId w:val="5"/>
  </w:num>
  <w:num w:numId="9">
    <w:abstractNumId w:val="20"/>
  </w:num>
  <w:num w:numId="10">
    <w:abstractNumId w:val="3"/>
  </w:num>
  <w:num w:numId="11">
    <w:abstractNumId w:val="14"/>
  </w:num>
  <w:num w:numId="12">
    <w:abstractNumId w:val="13"/>
  </w:num>
  <w:num w:numId="13">
    <w:abstractNumId w:val="9"/>
  </w:num>
  <w:num w:numId="14">
    <w:abstractNumId w:val="1"/>
  </w:num>
  <w:num w:numId="15">
    <w:abstractNumId w:val="26"/>
  </w:num>
  <w:num w:numId="16">
    <w:abstractNumId w:val="16"/>
  </w:num>
  <w:num w:numId="17">
    <w:abstractNumId w:val="27"/>
  </w:num>
  <w:num w:numId="18">
    <w:abstractNumId w:val="23"/>
  </w:num>
  <w:num w:numId="19">
    <w:abstractNumId w:val="21"/>
  </w:num>
  <w:num w:numId="20">
    <w:abstractNumId w:val="19"/>
  </w:num>
  <w:num w:numId="21">
    <w:abstractNumId w:val="24"/>
  </w:num>
  <w:num w:numId="22">
    <w:abstractNumId w:val="30"/>
  </w:num>
  <w:num w:numId="23">
    <w:abstractNumId w:val="28"/>
  </w:num>
  <w:num w:numId="24">
    <w:abstractNumId w:val="29"/>
  </w:num>
  <w:num w:numId="25">
    <w:abstractNumId w:val="8"/>
  </w:num>
  <w:num w:numId="26">
    <w:abstractNumId w:val="15"/>
  </w:num>
  <w:num w:numId="27">
    <w:abstractNumId w:val="4"/>
  </w:num>
  <w:num w:numId="28">
    <w:abstractNumId w:val="22"/>
  </w:num>
  <w:num w:numId="29">
    <w:abstractNumId w:val="17"/>
  </w:num>
  <w:num w:numId="30">
    <w:abstractNumId w:val="2"/>
  </w:num>
  <w:num w:numId="31">
    <w:abstractNumId w:val="11"/>
  </w:num>
  <w:num w:numId="3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drawingGridHorizontalSpacing w:val="110"/>
  <w:displayHorizontalDrawingGridEvery w:val="2"/>
  <w:characterSpacingControl w:val="doNotCompress"/>
  <w:hdrShapeDefaults>
    <o:shapedefaults v:ext="edit" spidmax="11269"/>
    <o:shapelayout v:ext="edit">
      <o:rules v:ext="edit">
        <o:r id="V:Rule2" type="connector" idref="#_x0000_s1126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6E"/>
    <w:rsid w:val="0000629A"/>
    <w:rsid w:val="0002300C"/>
    <w:rsid w:val="00024E4D"/>
    <w:rsid w:val="00027D86"/>
    <w:rsid w:val="000403AB"/>
    <w:rsid w:val="000428F4"/>
    <w:rsid w:val="00047574"/>
    <w:rsid w:val="00057E5C"/>
    <w:rsid w:val="0006158E"/>
    <w:rsid w:val="00074341"/>
    <w:rsid w:val="000A63AB"/>
    <w:rsid w:val="000D77BC"/>
    <w:rsid w:val="000E0897"/>
    <w:rsid w:val="000E18C1"/>
    <w:rsid w:val="000F1A18"/>
    <w:rsid w:val="001006BA"/>
    <w:rsid w:val="00122D99"/>
    <w:rsid w:val="001328D1"/>
    <w:rsid w:val="00134DE1"/>
    <w:rsid w:val="0014395F"/>
    <w:rsid w:val="00150F8A"/>
    <w:rsid w:val="00160D88"/>
    <w:rsid w:val="00192A45"/>
    <w:rsid w:val="001A4B2C"/>
    <w:rsid w:val="001C022C"/>
    <w:rsid w:val="001C053B"/>
    <w:rsid w:val="001C2378"/>
    <w:rsid w:val="00201941"/>
    <w:rsid w:val="002020A8"/>
    <w:rsid w:val="002043A0"/>
    <w:rsid w:val="00216B26"/>
    <w:rsid w:val="002216CC"/>
    <w:rsid w:val="00236B0F"/>
    <w:rsid w:val="002415AC"/>
    <w:rsid w:val="00246930"/>
    <w:rsid w:val="00251CB3"/>
    <w:rsid w:val="002574AC"/>
    <w:rsid w:val="00286813"/>
    <w:rsid w:val="0029408C"/>
    <w:rsid w:val="002B063A"/>
    <w:rsid w:val="002B0B43"/>
    <w:rsid w:val="002B12BB"/>
    <w:rsid w:val="002B2116"/>
    <w:rsid w:val="002D6314"/>
    <w:rsid w:val="002E104F"/>
    <w:rsid w:val="00302AEB"/>
    <w:rsid w:val="003034BD"/>
    <w:rsid w:val="00303FDE"/>
    <w:rsid w:val="00314861"/>
    <w:rsid w:val="003453AC"/>
    <w:rsid w:val="00347D56"/>
    <w:rsid w:val="00352023"/>
    <w:rsid w:val="003568AC"/>
    <w:rsid w:val="00360416"/>
    <w:rsid w:val="00381453"/>
    <w:rsid w:val="00382093"/>
    <w:rsid w:val="00385329"/>
    <w:rsid w:val="00387F79"/>
    <w:rsid w:val="0039060A"/>
    <w:rsid w:val="003B276B"/>
    <w:rsid w:val="003B3AB2"/>
    <w:rsid w:val="003B4F91"/>
    <w:rsid w:val="003E38A6"/>
    <w:rsid w:val="003E686A"/>
    <w:rsid w:val="003F49FA"/>
    <w:rsid w:val="00400E97"/>
    <w:rsid w:val="004031AF"/>
    <w:rsid w:val="00404784"/>
    <w:rsid w:val="00411C7C"/>
    <w:rsid w:val="00414AA8"/>
    <w:rsid w:val="00433184"/>
    <w:rsid w:val="0043537E"/>
    <w:rsid w:val="00454006"/>
    <w:rsid w:val="00464BB3"/>
    <w:rsid w:val="00466286"/>
    <w:rsid w:val="0046685C"/>
    <w:rsid w:val="0047094B"/>
    <w:rsid w:val="00472FD4"/>
    <w:rsid w:val="00476A18"/>
    <w:rsid w:val="004776CB"/>
    <w:rsid w:val="00477D08"/>
    <w:rsid w:val="0048404B"/>
    <w:rsid w:val="00491E61"/>
    <w:rsid w:val="004A71AC"/>
    <w:rsid w:val="004B2F59"/>
    <w:rsid w:val="004B3059"/>
    <w:rsid w:val="004B5EF7"/>
    <w:rsid w:val="004C11A0"/>
    <w:rsid w:val="004C3524"/>
    <w:rsid w:val="004D07E0"/>
    <w:rsid w:val="004D7EDB"/>
    <w:rsid w:val="004F213D"/>
    <w:rsid w:val="004F7BB0"/>
    <w:rsid w:val="00501860"/>
    <w:rsid w:val="00510DBE"/>
    <w:rsid w:val="00517DE9"/>
    <w:rsid w:val="00520A3E"/>
    <w:rsid w:val="00522E2D"/>
    <w:rsid w:val="005239FE"/>
    <w:rsid w:val="00525AEB"/>
    <w:rsid w:val="005404D5"/>
    <w:rsid w:val="00546D41"/>
    <w:rsid w:val="00554DF3"/>
    <w:rsid w:val="00575876"/>
    <w:rsid w:val="00576AD0"/>
    <w:rsid w:val="005818CB"/>
    <w:rsid w:val="0058447C"/>
    <w:rsid w:val="005845E7"/>
    <w:rsid w:val="00591CF5"/>
    <w:rsid w:val="00592EEA"/>
    <w:rsid w:val="00594D6E"/>
    <w:rsid w:val="005A4EC5"/>
    <w:rsid w:val="005B5A09"/>
    <w:rsid w:val="005C50E5"/>
    <w:rsid w:val="005C5D4B"/>
    <w:rsid w:val="005E0F07"/>
    <w:rsid w:val="006007F1"/>
    <w:rsid w:val="006030F4"/>
    <w:rsid w:val="006105F9"/>
    <w:rsid w:val="006221AA"/>
    <w:rsid w:val="006232BA"/>
    <w:rsid w:val="00624146"/>
    <w:rsid w:val="0063295F"/>
    <w:rsid w:val="0063503D"/>
    <w:rsid w:val="00640D70"/>
    <w:rsid w:val="00643097"/>
    <w:rsid w:val="0067539E"/>
    <w:rsid w:val="00676050"/>
    <w:rsid w:val="006761AC"/>
    <w:rsid w:val="00676F7F"/>
    <w:rsid w:val="00683842"/>
    <w:rsid w:val="00683995"/>
    <w:rsid w:val="00687748"/>
    <w:rsid w:val="00694A44"/>
    <w:rsid w:val="006960EE"/>
    <w:rsid w:val="006A28BA"/>
    <w:rsid w:val="006A2B8F"/>
    <w:rsid w:val="006A57D6"/>
    <w:rsid w:val="006D5168"/>
    <w:rsid w:val="006D6173"/>
    <w:rsid w:val="006E012B"/>
    <w:rsid w:val="006E66EF"/>
    <w:rsid w:val="006F11E2"/>
    <w:rsid w:val="006F2F27"/>
    <w:rsid w:val="0070179C"/>
    <w:rsid w:val="00703B16"/>
    <w:rsid w:val="00704551"/>
    <w:rsid w:val="007143FD"/>
    <w:rsid w:val="00716E0B"/>
    <w:rsid w:val="007260C0"/>
    <w:rsid w:val="0073340C"/>
    <w:rsid w:val="00747C1C"/>
    <w:rsid w:val="00762D6A"/>
    <w:rsid w:val="00763821"/>
    <w:rsid w:val="007710E5"/>
    <w:rsid w:val="007717CD"/>
    <w:rsid w:val="00777873"/>
    <w:rsid w:val="0078136E"/>
    <w:rsid w:val="007821B7"/>
    <w:rsid w:val="0078717F"/>
    <w:rsid w:val="007A2489"/>
    <w:rsid w:val="007A5491"/>
    <w:rsid w:val="007A5F6F"/>
    <w:rsid w:val="007A6832"/>
    <w:rsid w:val="007B0A33"/>
    <w:rsid w:val="007B45B6"/>
    <w:rsid w:val="007B5A86"/>
    <w:rsid w:val="007C2234"/>
    <w:rsid w:val="007C3320"/>
    <w:rsid w:val="007E3A6A"/>
    <w:rsid w:val="007E7957"/>
    <w:rsid w:val="00801B3B"/>
    <w:rsid w:val="00804291"/>
    <w:rsid w:val="00805215"/>
    <w:rsid w:val="008169C6"/>
    <w:rsid w:val="00820532"/>
    <w:rsid w:val="0083261C"/>
    <w:rsid w:val="00837C07"/>
    <w:rsid w:val="008433E8"/>
    <w:rsid w:val="0084747E"/>
    <w:rsid w:val="00855DD5"/>
    <w:rsid w:val="00855F14"/>
    <w:rsid w:val="0086114D"/>
    <w:rsid w:val="00862A71"/>
    <w:rsid w:val="00862C02"/>
    <w:rsid w:val="008631E5"/>
    <w:rsid w:val="0086416A"/>
    <w:rsid w:val="00865E1D"/>
    <w:rsid w:val="0087676D"/>
    <w:rsid w:val="00887354"/>
    <w:rsid w:val="008A2959"/>
    <w:rsid w:val="008A3FEE"/>
    <w:rsid w:val="008A5392"/>
    <w:rsid w:val="008B2250"/>
    <w:rsid w:val="008B43EA"/>
    <w:rsid w:val="008B4CC6"/>
    <w:rsid w:val="008C65CF"/>
    <w:rsid w:val="008E7945"/>
    <w:rsid w:val="008F0031"/>
    <w:rsid w:val="008F01B4"/>
    <w:rsid w:val="008F24AE"/>
    <w:rsid w:val="008F455F"/>
    <w:rsid w:val="008F4F6A"/>
    <w:rsid w:val="00902DCB"/>
    <w:rsid w:val="00907B44"/>
    <w:rsid w:val="009100B5"/>
    <w:rsid w:val="00910A4D"/>
    <w:rsid w:val="00920087"/>
    <w:rsid w:val="009251B5"/>
    <w:rsid w:val="00931AB6"/>
    <w:rsid w:val="00942554"/>
    <w:rsid w:val="009544E0"/>
    <w:rsid w:val="009858F7"/>
    <w:rsid w:val="00985A8E"/>
    <w:rsid w:val="009C43D1"/>
    <w:rsid w:val="009D61C6"/>
    <w:rsid w:val="009E029C"/>
    <w:rsid w:val="00A057A8"/>
    <w:rsid w:val="00A15EC0"/>
    <w:rsid w:val="00A16625"/>
    <w:rsid w:val="00A167B9"/>
    <w:rsid w:val="00A21758"/>
    <w:rsid w:val="00A559FB"/>
    <w:rsid w:val="00A55F48"/>
    <w:rsid w:val="00A62B4B"/>
    <w:rsid w:val="00A81BE9"/>
    <w:rsid w:val="00A96390"/>
    <w:rsid w:val="00AA0251"/>
    <w:rsid w:val="00AA182F"/>
    <w:rsid w:val="00AA258C"/>
    <w:rsid w:val="00AA37B2"/>
    <w:rsid w:val="00AA66FB"/>
    <w:rsid w:val="00AA6FBF"/>
    <w:rsid w:val="00AC2C7E"/>
    <w:rsid w:val="00AC6882"/>
    <w:rsid w:val="00AD0881"/>
    <w:rsid w:val="00AF40FE"/>
    <w:rsid w:val="00AF6430"/>
    <w:rsid w:val="00B00280"/>
    <w:rsid w:val="00B060AA"/>
    <w:rsid w:val="00B121A0"/>
    <w:rsid w:val="00B14B52"/>
    <w:rsid w:val="00B15451"/>
    <w:rsid w:val="00B233EF"/>
    <w:rsid w:val="00B30D64"/>
    <w:rsid w:val="00B3366A"/>
    <w:rsid w:val="00B37456"/>
    <w:rsid w:val="00B4155C"/>
    <w:rsid w:val="00B45290"/>
    <w:rsid w:val="00B6650D"/>
    <w:rsid w:val="00B671EE"/>
    <w:rsid w:val="00B70B37"/>
    <w:rsid w:val="00B75C0D"/>
    <w:rsid w:val="00B8167B"/>
    <w:rsid w:val="00B83C42"/>
    <w:rsid w:val="00B8729E"/>
    <w:rsid w:val="00B96E9B"/>
    <w:rsid w:val="00BA193C"/>
    <w:rsid w:val="00BB3B40"/>
    <w:rsid w:val="00BD179B"/>
    <w:rsid w:val="00BD618A"/>
    <w:rsid w:val="00BE3EAC"/>
    <w:rsid w:val="00BF60EC"/>
    <w:rsid w:val="00C16AC4"/>
    <w:rsid w:val="00C1786E"/>
    <w:rsid w:val="00C272C7"/>
    <w:rsid w:val="00C358C0"/>
    <w:rsid w:val="00C453C9"/>
    <w:rsid w:val="00C46968"/>
    <w:rsid w:val="00C47615"/>
    <w:rsid w:val="00C537F7"/>
    <w:rsid w:val="00C5456F"/>
    <w:rsid w:val="00C62DEA"/>
    <w:rsid w:val="00C644B4"/>
    <w:rsid w:val="00C71DEA"/>
    <w:rsid w:val="00C72AEE"/>
    <w:rsid w:val="00C73F8A"/>
    <w:rsid w:val="00C863D0"/>
    <w:rsid w:val="00C873F8"/>
    <w:rsid w:val="00C93DD7"/>
    <w:rsid w:val="00CA2D87"/>
    <w:rsid w:val="00CB222C"/>
    <w:rsid w:val="00CB36F1"/>
    <w:rsid w:val="00CB4B63"/>
    <w:rsid w:val="00CB4BD2"/>
    <w:rsid w:val="00CB5CAF"/>
    <w:rsid w:val="00CB64F3"/>
    <w:rsid w:val="00CC05D9"/>
    <w:rsid w:val="00CC2657"/>
    <w:rsid w:val="00CC62A4"/>
    <w:rsid w:val="00CC63E0"/>
    <w:rsid w:val="00CD3D43"/>
    <w:rsid w:val="00CF41A9"/>
    <w:rsid w:val="00CF4876"/>
    <w:rsid w:val="00CF50B0"/>
    <w:rsid w:val="00D004E0"/>
    <w:rsid w:val="00D00AA8"/>
    <w:rsid w:val="00D17922"/>
    <w:rsid w:val="00D25237"/>
    <w:rsid w:val="00D27169"/>
    <w:rsid w:val="00D40633"/>
    <w:rsid w:val="00D4087B"/>
    <w:rsid w:val="00D43480"/>
    <w:rsid w:val="00D457CC"/>
    <w:rsid w:val="00D64927"/>
    <w:rsid w:val="00D65408"/>
    <w:rsid w:val="00D66108"/>
    <w:rsid w:val="00D92690"/>
    <w:rsid w:val="00D93D8D"/>
    <w:rsid w:val="00D9474E"/>
    <w:rsid w:val="00D95B6C"/>
    <w:rsid w:val="00DA693E"/>
    <w:rsid w:val="00DB3FF4"/>
    <w:rsid w:val="00DB6525"/>
    <w:rsid w:val="00DB7488"/>
    <w:rsid w:val="00DC2E85"/>
    <w:rsid w:val="00DC2EA2"/>
    <w:rsid w:val="00DC4B0C"/>
    <w:rsid w:val="00DD1F1B"/>
    <w:rsid w:val="00DE0EA8"/>
    <w:rsid w:val="00DE7A95"/>
    <w:rsid w:val="00DF1AC1"/>
    <w:rsid w:val="00E0756D"/>
    <w:rsid w:val="00E23B9C"/>
    <w:rsid w:val="00E37D76"/>
    <w:rsid w:val="00E42838"/>
    <w:rsid w:val="00E47421"/>
    <w:rsid w:val="00E605F1"/>
    <w:rsid w:val="00E60DA3"/>
    <w:rsid w:val="00E614E6"/>
    <w:rsid w:val="00E63D2B"/>
    <w:rsid w:val="00E64640"/>
    <w:rsid w:val="00E756F5"/>
    <w:rsid w:val="00E8020C"/>
    <w:rsid w:val="00E82182"/>
    <w:rsid w:val="00E86B5A"/>
    <w:rsid w:val="00E92828"/>
    <w:rsid w:val="00EA004A"/>
    <w:rsid w:val="00EA5D77"/>
    <w:rsid w:val="00EA6A73"/>
    <w:rsid w:val="00EB255C"/>
    <w:rsid w:val="00ED07AE"/>
    <w:rsid w:val="00ED3E55"/>
    <w:rsid w:val="00ED6416"/>
    <w:rsid w:val="00ED6E36"/>
    <w:rsid w:val="00EF5861"/>
    <w:rsid w:val="00EF71F8"/>
    <w:rsid w:val="00F043E4"/>
    <w:rsid w:val="00F1331C"/>
    <w:rsid w:val="00F146C5"/>
    <w:rsid w:val="00F164FE"/>
    <w:rsid w:val="00F274FB"/>
    <w:rsid w:val="00F31C1D"/>
    <w:rsid w:val="00F327ED"/>
    <w:rsid w:val="00F52620"/>
    <w:rsid w:val="00F5366B"/>
    <w:rsid w:val="00F578A7"/>
    <w:rsid w:val="00F61713"/>
    <w:rsid w:val="00F63BBE"/>
    <w:rsid w:val="00F73F82"/>
    <w:rsid w:val="00F92A47"/>
    <w:rsid w:val="00FA784C"/>
    <w:rsid w:val="00FC0BA1"/>
    <w:rsid w:val="00FC289A"/>
    <w:rsid w:val="00FC3522"/>
    <w:rsid w:val="00FC410B"/>
    <w:rsid w:val="00FD066C"/>
    <w:rsid w:val="00FE6D92"/>
    <w:rsid w:val="00FE6E94"/>
    <w:rsid w:val="00FF4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9"/>
    <o:shapelayout v:ext="edit">
      <o:idmap v:ext="edit" data="1"/>
      <o:rules v:ext="edit">
        <o:r id="V:Rule34" type="connector" idref="#_x0000_s1108"/>
        <o:r id="V:Rule35" type="connector" idref="#_x0000_s1058"/>
        <o:r id="V:Rule36" type="connector" idref="#_x0000_s1084"/>
        <o:r id="V:Rule37" type="connector" idref="#_x0000_s1113"/>
        <o:r id="V:Rule38" type="connector" idref="#_x0000_s1102"/>
        <o:r id="V:Rule39" type="connector" idref="#_x0000_s1106"/>
        <o:r id="V:Rule40" type="connector" idref="#_x0000_s1116"/>
        <o:r id="V:Rule41" type="connector" idref="#_x0000_s1044"/>
        <o:r id="V:Rule42" type="connector" idref="#_x0000_s1107"/>
        <o:r id="V:Rule43" type="connector" idref="#_x0000_s1057"/>
        <o:r id="V:Rule44" type="connector" idref="#_x0000_s1037"/>
        <o:r id="V:Rule45" type="connector" idref="#_x0000_s1101"/>
        <o:r id="V:Rule46" type="connector" idref="#_x0000_s1103"/>
        <o:r id="V:Rule47" type="connector" idref="#_x0000_s1043"/>
        <o:r id="V:Rule48" type="connector" idref="#_x0000_s1100"/>
        <o:r id="V:Rule49" type="connector" idref="#_x0000_s1045"/>
        <o:r id="V:Rule50" type="connector" idref="#_x0000_s1086"/>
        <o:r id="V:Rule51" type="connector" idref="#_x0000_s1036"/>
        <o:r id="V:Rule52" type="connector" idref="#_x0000_s1059"/>
        <o:r id="V:Rule53" type="connector" idref="#_x0000_s1042"/>
        <o:r id="V:Rule54" type="connector" idref="#_x0000_s1109"/>
        <o:r id="V:Rule55" type="connector" idref="#_x0000_s1056"/>
        <o:r id="V:Rule56" type="connector" idref="#_x0000_s1117"/>
        <o:r id="V:Rule57" type="connector" idref="#_x0000_s1105"/>
        <o:r id="V:Rule58" type="connector" idref="#_x0000_s1091"/>
        <o:r id="V:Rule59" type="connector" idref="#_x0000_s1085"/>
        <o:r id="V:Rule60" type="connector" idref="#_x0000_s1041"/>
        <o:r id="V:Rule61" type="connector" idref="#_x0000_s1090"/>
        <o:r id="V:Rule62" type="connector" idref="#_x0000_s1104"/>
        <o:r id="V:Rule63" type="connector" idref="#_x0000_s1112"/>
        <o:r id="V:Rule64" type="connector" idref="#_x0000_s1083"/>
        <o:r id="V:Rule65" type="connector" idref="#_x0000_s1114"/>
        <o:r id="V:Rule66" type="connector" idref="#_x0000_s1111"/>
      </o:rules>
    </o:shapelayout>
  </w:shapeDefaults>
  <w:decimalSymbol w:val="."/>
  <w:listSeparator w:val=";"/>
  <w15:docId w15:val="{F3D5F5C9-68DD-AF4B-A6AA-0ABBD023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7C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8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1786E"/>
  </w:style>
  <w:style w:type="paragraph" w:styleId="a4">
    <w:name w:val="footer"/>
    <w:basedOn w:val="a"/>
    <w:link w:val="Char0"/>
    <w:uiPriority w:val="99"/>
    <w:unhideWhenUsed/>
    <w:rsid w:val="00C178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1786E"/>
  </w:style>
  <w:style w:type="paragraph" w:styleId="a5">
    <w:name w:val="No Spacing"/>
    <w:uiPriority w:val="1"/>
    <w:qFormat/>
    <w:rsid w:val="006F11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B3FF4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B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B0A3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D6E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شبكة جدول1"/>
    <w:basedOn w:val="a1"/>
    <w:next w:val="a8"/>
    <w:uiPriority w:val="59"/>
    <w:rsid w:val="00C272C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9CB4BDB2AE4A1A82F5FE26F4ACC0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DCB8A0-3F09-4D55-AB23-96A2C570C768}"/>
      </w:docPartPr>
      <w:docPartBody>
        <w:p w:rsidR="00EB5C58" w:rsidRDefault="00907596" w:rsidP="00907596">
          <w:pPr>
            <w:pStyle w:val="6E9CB4BDB2AE4A1A82F5FE26F4ACC00F"/>
          </w:pPr>
          <w:r>
            <w:rPr>
              <w:b/>
              <w:bCs/>
              <w:rtl/>
              <w:lang w:val="ar-SA"/>
            </w:rPr>
            <w:t>[اكتب اسم الكات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596"/>
    <w:rsid w:val="00004EF3"/>
    <w:rsid w:val="00022A1B"/>
    <w:rsid w:val="005350EE"/>
    <w:rsid w:val="006A0DAE"/>
    <w:rsid w:val="00795AD2"/>
    <w:rsid w:val="008866E0"/>
    <w:rsid w:val="00907596"/>
    <w:rsid w:val="00EB5507"/>
    <w:rsid w:val="00EB5C58"/>
    <w:rsid w:val="00FA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82C66091E14494BB86419515178B68">
    <w:name w:val="1182C66091E14494BB86419515178B68"/>
    <w:rsid w:val="00907596"/>
    <w:pPr>
      <w:bidi/>
    </w:pPr>
  </w:style>
  <w:style w:type="paragraph" w:customStyle="1" w:styleId="D0963208939B4EF1AF49940781CC0D92">
    <w:name w:val="D0963208939B4EF1AF49940781CC0D92"/>
    <w:rsid w:val="00907596"/>
    <w:pPr>
      <w:bidi/>
    </w:pPr>
  </w:style>
  <w:style w:type="paragraph" w:customStyle="1" w:styleId="D97D26E6EEB5415FAD52855CF3FD38A7">
    <w:name w:val="D97D26E6EEB5415FAD52855CF3FD38A7"/>
    <w:rsid w:val="00907596"/>
    <w:pPr>
      <w:bidi/>
    </w:pPr>
  </w:style>
  <w:style w:type="paragraph" w:customStyle="1" w:styleId="509E60FCD010405B926D04E7000A355F">
    <w:name w:val="509E60FCD010405B926D04E7000A355F"/>
    <w:rsid w:val="00907596"/>
    <w:pPr>
      <w:bidi/>
    </w:pPr>
  </w:style>
  <w:style w:type="paragraph" w:customStyle="1" w:styleId="DDF630FE22E24E0291F5CCDAE01C813D">
    <w:name w:val="DDF630FE22E24E0291F5CCDAE01C813D"/>
    <w:rsid w:val="00907596"/>
    <w:pPr>
      <w:bidi/>
    </w:pPr>
  </w:style>
  <w:style w:type="paragraph" w:customStyle="1" w:styleId="B0F3FFB232F24A63AB1CE99458871D5F">
    <w:name w:val="B0F3FFB232F24A63AB1CE99458871D5F"/>
    <w:rsid w:val="00907596"/>
    <w:pPr>
      <w:bidi/>
    </w:pPr>
  </w:style>
  <w:style w:type="paragraph" w:customStyle="1" w:styleId="6B7533B236464657965A8C11627C246B">
    <w:name w:val="6B7533B236464657965A8C11627C246B"/>
    <w:rsid w:val="00907596"/>
    <w:pPr>
      <w:bidi/>
    </w:pPr>
  </w:style>
  <w:style w:type="paragraph" w:customStyle="1" w:styleId="50BDCB835E834153A07EB6929A01ACAF">
    <w:name w:val="50BDCB835E834153A07EB6929A01ACAF"/>
    <w:rsid w:val="00907596"/>
    <w:pPr>
      <w:bidi/>
    </w:pPr>
  </w:style>
  <w:style w:type="paragraph" w:customStyle="1" w:styleId="AD3CAE4C88B4499E9489D9A700F1B3BB">
    <w:name w:val="AD3CAE4C88B4499E9489D9A700F1B3BB"/>
    <w:rsid w:val="00907596"/>
    <w:pPr>
      <w:bidi/>
    </w:pPr>
  </w:style>
  <w:style w:type="paragraph" w:customStyle="1" w:styleId="DB346C0990834ABC81FCB37A7BC51D75">
    <w:name w:val="DB346C0990834ABC81FCB37A7BC51D75"/>
    <w:rsid w:val="00907596"/>
    <w:pPr>
      <w:bidi/>
    </w:pPr>
  </w:style>
  <w:style w:type="paragraph" w:customStyle="1" w:styleId="6E9CB4BDB2AE4A1A82F5FE26F4ACC00F">
    <w:name w:val="6E9CB4BDB2AE4A1A82F5FE26F4ACC00F"/>
    <w:rsid w:val="00907596"/>
    <w:pPr>
      <w:bidi/>
    </w:pPr>
  </w:style>
  <w:style w:type="paragraph" w:customStyle="1" w:styleId="A5A64F5F7B074769A5B39C759943D155">
    <w:name w:val="A5A64F5F7B074769A5B39C759943D155"/>
    <w:rsid w:val="00907596"/>
    <w:pPr>
      <w:bidi/>
    </w:pPr>
  </w:style>
  <w:style w:type="paragraph" w:customStyle="1" w:styleId="720D0EC4CBFA4877AB37C0A36C32710A">
    <w:name w:val="720D0EC4CBFA4877AB37C0A36C32710A"/>
    <w:rsid w:val="00907596"/>
    <w:pPr>
      <w:bidi/>
    </w:pPr>
  </w:style>
  <w:style w:type="paragraph" w:customStyle="1" w:styleId="C3BD3151A61B4FF2B6395244F96942C5">
    <w:name w:val="C3BD3151A61B4FF2B6395244F96942C5"/>
    <w:rsid w:val="005350E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A7F8-79C7-4EAF-9BA0-6885018254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</dc:creator>
  <cp:lastModifiedBy>flower mye</cp:lastModifiedBy>
  <cp:revision>2</cp:revision>
  <cp:lastPrinted>2019-10-21T06:37:00Z</cp:lastPrinted>
  <dcterms:created xsi:type="dcterms:W3CDTF">2020-09-11T10:46:00Z</dcterms:created>
  <dcterms:modified xsi:type="dcterms:W3CDTF">2020-09-11T10:46:00Z</dcterms:modified>
</cp:coreProperties>
</file>